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5B45E9" w:rsidRPr="0037529F" w:rsidRDefault="00781A93" w:rsidP="0037529F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2B741D">
        <w:rPr>
          <w:noProof/>
          <w:sz w:val="22"/>
          <w:szCs w:val="22"/>
        </w:rPr>
        <w:drawing>
          <wp:inline distT="0" distB="0" distL="0" distR="0" wp14:anchorId="2698074A">
            <wp:extent cx="6480810" cy="8045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AC42AA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91771</wp:posOffset>
                </wp:positionV>
                <wp:extent cx="7048500" cy="1047750"/>
                <wp:effectExtent l="19050" t="19050" r="19050" b="1905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477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CE" w:rsidRPr="00875090" w:rsidRDefault="002F55CE" w:rsidP="00875090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50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2F55CE" w:rsidRPr="00875090" w:rsidRDefault="002F55CE" w:rsidP="00875090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50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UB DOPOSAŻENIA STANOWISKA PRACY </w:t>
                            </w:r>
                          </w:p>
                          <w:p w:rsidR="002F55CE" w:rsidRPr="00875090" w:rsidRDefault="002F55CE" w:rsidP="00875090">
                            <w:pPr>
                              <w:pStyle w:val="Tekstpodstawowy"/>
                              <w:spacing w:after="0"/>
                              <w:jc w:val="center"/>
                            </w:pPr>
                            <w:r w:rsidRPr="00875090">
                              <w:t>DLA SKIEROWANEGO BEZROBOTNEGO, KTÓRY UKOŃCZYŁ 30 ROK ŻYCIA</w:t>
                            </w:r>
                          </w:p>
                          <w:p w:rsidR="002F55CE" w:rsidRPr="00875090" w:rsidRDefault="002F55CE" w:rsidP="00875090">
                            <w:pPr>
                              <w:pStyle w:val="Tekstpodstawowy"/>
                              <w:spacing w:after="0"/>
                              <w:ind w:right="-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5090">
                              <w:t xml:space="preserve"> </w:t>
                            </w:r>
                            <w:r w:rsidRPr="00875090">
                              <w:rPr>
                                <w:sz w:val="20"/>
                                <w:szCs w:val="20"/>
                              </w:rPr>
                              <w:t xml:space="preserve">W RAMACH REGIONALNEGO PROGRAMU OPERACYJNEGO </w:t>
                            </w:r>
                          </w:p>
                          <w:p w:rsidR="002F55CE" w:rsidRPr="00875090" w:rsidRDefault="002F55CE" w:rsidP="00875090">
                            <w:pPr>
                              <w:pStyle w:val="Tekstpodstawowy"/>
                              <w:spacing w:after="0"/>
                              <w:ind w:right="-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5090">
                              <w:rPr>
                                <w:sz w:val="20"/>
                                <w:szCs w:val="20"/>
                              </w:rPr>
                              <w:t>WOJEWÓDZTWA ZACHODNIOPOMOR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5.1pt;width:555pt;height:8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" fillcolor="#6ff" strokecolor="#4bacc6 [3208]" strokeweight="3pt">
                <v:textbox>
                  <w:txbxContent>
                    <w:p w:rsidR="002F55CE" w:rsidRPr="00875090" w:rsidRDefault="002F55CE" w:rsidP="00875090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5090">
                        <w:rPr>
                          <w:b/>
                          <w:sz w:val="28"/>
                          <w:szCs w:val="28"/>
                        </w:rPr>
                        <w:t xml:space="preserve">WNIOSEK O REFUNDACJĘ KOSZTÓW WYPOSAŻENIA </w:t>
                      </w:r>
                    </w:p>
                    <w:p w:rsidR="002F55CE" w:rsidRPr="00875090" w:rsidRDefault="002F55CE" w:rsidP="00875090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5090">
                        <w:rPr>
                          <w:b/>
                          <w:sz w:val="28"/>
                          <w:szCs w:val="28"/>
                        </w:rPr>
                        <w:t xml:space="preserve">LUB DOPOSAŻENIA STANOWISKA PRACY </w:t>
                      </w:r>
                    </w:p>
                    <w:p w:rsidR="002F55CE" w:rsidRPr="00875090" w:rsidRDefault="002F55CE" w:rsidP="00875090">
                      <w:pPr>
                        <w:pStyle w:val="Tekstpodstawowy"/>
                        <w:spacing w:after="0"/>
                        <w:jc w:val="center"/>
                      </w:pPr>
                      <w:r w:rsidRPr="00875090">
                        <w:t>DLA SKIEROWANEGO BEZROBOTNEGO, KTÓRY UKOŃCZYŁ 30 ROK ŻYCIA</w:t>
                      </w:r>
                    </w:p>
                    <w:p w:rsidR="002F55CE" w:rsidRPr="00875090" w:rsidRDefault="002F55CE" w:rsidP="00875090">
                      <w:pPr>
                        <w:pStyle w:val="Tekstpodstawowy"/>
                        <w:spacing w:after="0"/>
                        <w:ind w:right="-1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5090">
                        <w:t xml:space="preserve"> </w:t>
                      </w:r>
                      <w:r w:rsidRPr="00875090">
                        <w:rPr>
                          <w:sz w:val="20"/>
                          <w:szCs w:val="20"/>
                        </w:rPr>
                        <w:t xml:space="preserve">W RAMACH REGIONALNEGO PROGRAMU OPERACYJNEGO </w:t>
                      </w:r>
                    </w:p>
                    <w:p w:rsidR="002F55CE" w:rsidRPr="00875090" w:rsidRDefault="002F55CE" w:rsidP="00875090">
                      <w:pPr>
                        <w:pStyle w:val="Tekstpodstawowy"/>
                        <w:spacing w:after="0"/>
                        <w:ind w:right="-1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5090">
                        <w:rPr>
                          <w:sz w:val="20"/>
                          <w:szCs w:val="20"/>
                        </w:rPr>
                        <w:t>WOJEWÓDZTWA ZACHODNIOPOMOR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A12813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A12813">
      <w:pPr>
        <w:pStyle w:val="Akapitzlist"/>
        <w:numPr>
          <w:ilvl w:val="0"/>
          <w:numId w:val="16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proofErr w:type="spellStart"/>
      <w:r w:rsidR="009F55FC">
        <w:rPr>
          <w:i/>
        </w:rPr>
        <w:t>t.j</w:t>
      </w:r>
      <w:proofErr w:type="spellEnd"/>
      <w:r w:rsidR="009F55FC">
        <w:rPr>
          <w:i/>
        </w:rPr>
        <w:t>.</w:t>
      </w:r>
      <w:r w:rsidR="00652C44">
        <w:rPr>
          <w:i/>
        </w:rPr>
        <w:t xml:space="preserve"> Dz. U. z 201</w:t>
      </w:r>
      <w:r w:rsidR="00FE0245">
        <w:rPr>
          <w:i/>
        </w:rPr>
        <w:t>8</w:t>
      </w:r>
      <w:r w:rsidR="003D554B">
        <w:rPr>
          <w:i/>
        </w:rPr>
        <w:t>r. poz.</w:t>
      </w:r>
      <w:r w:rsidRPr="00701687">
        <w:rPr>
          <w:i/>
        </w:rPr>
        <w:t> </w:t>
      </w:r>
      <w:r w:rsidR="00FE0245">
        <w:rPr>
          <w:i/>
        </w:rPr>
        <w:t>12</w:t>
      </w:r>
      <w:r w:rsidR="00652C44">
        <w:rPr>
          <w:i/>
        </w:rPr>
        <w:t xml:space="preserve">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A12813">
      <w:pPr>
        <w:pStyle w:val="Akapitzlist"/>
        <w:numPr>
          <w:ilvl w:val="0"/>
          <w:numId w:val="16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</w:t>
      </w:r>
      <w:r w:rsidR="001B1926">
        <w:rPr>
          <w:i/>
        </w:rPr>
        <w:t xml:space="preserve"> Rodziny,</w:t>
      </w:r>
      <w:r w:rsidRPr="00701687">
        <w:rPr>
          <w:i/>
        </w:rPr>
        <w:t xml:space="preserve"> Pracy i Polityki Społecznej z dnia.</w:t>
      </w:r>
      <w:r w:rsidR="009B29D5">
        <w:rPr>
          <w:i/>
        </w:rPr>
        <w:t>14 lipca 2017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 w:rsidR="00247027">
        <w:rPr>
          <w:i/>
        </w:rPr>
        <w:t>ęcie działa</w:t>
      </w:r>
      <w:r w:rsidR="00B2557A">
        <w:rPr>
          <w:i/>
        </w:rPr>
        <w:t xml:space="preserve">lności gospodarczej (Dz. U. </w:t>
      </w:r>
      <w:r w:rsidR="009B29D5" w:rsidRPr="006C5994">
        <w:rPr>
          <w:i/>
        </w:rPr>
        <w:t>2017 poz. 1380</w:t>
      </w:r>
      <w:r w:rsidRPr="006C5994">
        <w:rPr>
          <w:i/>
        </w:rPr>
        <w:t>)</w:t>
      </w:r>
      <w:r w:rsidR="00247027" w:rsidRPr="006C5994">
        <w:rPr>
          <w:i/>
        </w:rPr>
        <w:t>,</w:t>
      </w:r>
    </w:p>
    <w:p w:rsidR="00182DA7" w:rsidRPr="0032483F" w:rsidRDefault="00182DA7" w:rsidP="00A12813">
      <w:pPr>
        <w:pStyle w:val="Akapitzlist"/>
        <w:numPr>
          <w:ilvl w:val="0"/>
          <w:numId w:val="16"/>
        </w:numPr>
        <w:jc w:val="both"/>
        <w:rPr>
          <w:b/>
          <w:bCs/>
          <w:i/>
        </w:rPr>
      </w:pPr>
      <w:r w:rsidRPr="00126E9E">
        <w:rPr>
          <w:i/>
        </w:rPr>
        <w:t xml:space="preserve">określone w </w:t>
      </w:r>
      <w:r w:rsidR="00CB6740" w:rsidRPr="00126E9E">
        <w:rPr>
          <w:b/>
          <w:i/>
        </w:rPr>
        <w:t>„</w:t>
      </w:r>
      <w:r w:rsidRPr="00126E9E">
        <w:rPr>
          <w:b/>
          <w:i/>
        </w:rPr>
        <w:t xml:space="preserve">Regulaminie </w:t>
      </w:r>
      <w:r w:rsidR="00B2557A" w:rsidRPr="00126E9E">
        <w:rPr>
          <w:b/>
          <w:i/>
        </w:rPr>
        <w:t>konkursu o przyznanie refundacji kosztów wyposażenia lub doposażenia stanowiska pracy</w:t>
      </w:r>
      <w:r w:rsidR="00126E9E" w:rsidRPr="00126E9E">
        <w:rPr>
          <w:b/>
          <w:i/>
        </w:rPr>
        <w:t xml:space="preserve"> </w:t>
      </w:r>
      <w:r w:rsidR="003E0563" w:rsidRPr="00126E9E">
        <w:rPr>
          <w:b/>
          <w:i/>
        </w:rPr>
        <w:t>dla skierowanego bezrobotnego</w:t>
      </w:r>
      <w:r w:rsidR="00CB6740" w:rsidRPr="00126E9E">
        <w:rPr>
          <w:b/>
          <w:i/>
        </w:rPr>
        <w:t>, który ukończył 30 rok życia w ramach Regionalnego Programu Operacyjnego Województwa Zachodniopomorskiego</w:t>
      </w:r>
      <w:r w:rsidR="00652C44" w:rsidRPr="00126E9E">
        <w:rPr>
          <w:b/>
          <w:i/>
        </w:rPr>
        <w:t xml:space="preserve"> na rok </w:t>
      </w:r>
      <w:r w:rsidR="00652C44" w:rsidRPr="0032483F">
        <w:rPr>
          <w:b/>
          <w:i/>
        </w:rPr>
        <w:t>201</w:t>
      </w:r>
      <w:r w:rsidR="00714FDA" w:rsidRPr="0032483F">
        <w:rPr>
          <w:b/>
          <w:i/>
        </w:rPr>
        <w:t>9</w:t>
      </w:r>
      <w:r w:rsidR="00CB6740" w:rsidRPr="0032483F">
        <w:rPr>
          <w:b/>
          <w:i/>
        </w:rPr>
        <w:t>”</w:t>
      </w:r>
    </w:p>
    <w:p w:rsidR="009A4F0D" w:rsidRDefault="009A4F0D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 celu właściwego wypełnienia wniosku, prosimy o staranne jego przeczytanie.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niosek należy wypełnić czytelnie odpowiadając na wszystkie zawarte we wniosku pytania. </w:t>
      </w:r>
    </w:p>
    <w:p w:rsidR="00FE0245" w:rsidRDefault="0077472B" w:rsidP="00FE0245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Złożenie wniosku nie gwarantuje otrzymania środków.</w:t>
      </w:r>
    </w:p>
    <w:p w:rsidR="00034718" w:rsidRPr="00FE0245" w:rsidRDefault="0077472B" w:rsidP="00FE0245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FE0245">
        <w:rPr>
          <w:sz w:val="18"/>
          <w:szCs w:val="18"/>
        </w:rPr>
        <w:t>O uwzględnieniu lub odmowie uwzględnienia wni</w:t>
      </w:r>
      <w:r w:rsidR="00034718" w:rsidRPr="00FE0245">
        <w:rPr>
          <w:sz w:val="18"/>
          <w:szCs w:val="18"/>
        </w:rPr>
        <w:t xml:space="preserve">osku starosta powiadamia wnioskodawcę </w:t>
      </w:r>
      <w:r w:rsidRPr="00FE0245">
        <w:rPr>
          <w:sz w:val="18"/>
          <w:szCs w:val="18"/>
        </w:rPr>
        <w:t xml:space="preserve"> na piśmie w terminie 30 </w:t>
      </w:r>
      <w:r w:rsidR="00D57774" w:rsidRPr="00FE0245">
        <w:rPr>
          <w:sz w:val="18"/>
          <w:szCs w:val="18"/>
        </w:rPr>
        <w:t xml:space="preserve"> </w:t>
      </w:r>
      <w:r w:rsidR="00FE0245">
        <w:rPr>
          <w:sz w:val="18"/>
          <w:szCs w:val="18"/>
        </w:rPr>
        <w:t xml:space="preserve">dni od dnia </w:t>
      </w:r>
      <w:r w:rsidRPr="00FE0245">
        <w:rPr>
          <w:sz w:val="18"/>
          <w:szCs w:val="18"/>
        </w:rPr>
        <w:t xml:space="preserve">złożenia wniosku. </w:t>
      </w:r>
    </w:p>
    <w:p w:rsidR="0077472B" w:rsidRPr="00DA3FFF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Uwzględniony może zostać wniosek kompletny i prawidłowo sporządzony, do którego dołączono</w:t>
      </w:r>
      <w:r w:rsidR="00FE0245">
        <w:rPr>
          <w:sz w:val="18"/>
          <w:szCs w:val="18"/>
        </w:rPr>
        <w:t xml:space="preserve"> wszystkie wymagane załączniki. </w:t>
      </w:r>
      <w:r w:rsidR="0077472B" w:rsidRPr="00DA3FFF">
        <w:rPr>
          <w:sz w:val="18"/>
          <w:szCs w:val="18"/>
        </w:rPr>
        <w:t xml:space="preserve">W przypadku nieuwzględnienia wniosku starosta podaje przyczynę odmowy. </w:t>
      </w:r>
    </w:p>
    <w:p w:rsidR="00DA3FFF" w:rsidRPr="00DA3FFF" w:rsidRDefault="0077472B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Od negatywnego </w:t>
      </w:r>
      <w:r w:rsidR="00034718" w:rsidRPr="00DA3FFF">
        <w:rPr>
          <w:sz w:val="18"/>
          <w:szCs w:val="18"/>
        </w:rPr>
        <w:t>rozpatrzenia wniosku</w:t>
      </w:r>
      <w:r w:rsidRPr="00DA3FFF">
        <w:rPr>
          <w:sz w:val="18"/>
          <w:szCs w:val="18"/>
        </w:rPr>
        <w:t xml:space="preserve"> nie przysługuje odwołanie.</w:t>
      </w:r>
    </w:p>
    <w:p w:rsidR="00DA3FFF" w:rsidRPr="00DA3FFF" w:rsidRDefault="00DA3FFF" w:rsidP="00FE0245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Na wyposażone/doposażone w ramach konkursu stanowisko pracy </w:t>
      </w:r>
      <w:r w:rsidRPr="00DA3FFF">
        <w:rPr>
          <w:b/>
          <w:sz w:val="18"/>
          <w:szCs w:val="18"/>
        </w:rPr>
        <w:t>może zostać skierowana wyłącznie</w:t>
      </w:r>
      <w:r w:rsidR="00FE0245">
        <w:rPr>
          <w:sz w:val="18"/>
          <w:szCs w:val="18"/>
        </w:rPr>
        <w:t xml:space="preserve"> osoba bezrobotna spełniająca </w:t>
      </w:r>
      <w:r w:rsidRPr="00DA3FFF">
        <w:rPr>
          <w:sz w:val="18"/>
          <w:szCs w:val="18"/>
        </w:rPr>
        <w:t>łącznie poniższe warunki:</w:t>
      </w:r>
    </w:p>
    <w:p w:rsidR="00DA3FFF" w:rsidRPr="00DA3FFF" w:rsidRDefault="00DA3FFF" w:rsidP="00A12813">
      <w:pPr>
        <w:pStyle w:val="Akapitzlist"/>
        <w:numPr>
          <w:ilvl w:val="0"/>
          <w:numId w:val="19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  <w:u w:val="single"/>
        </w:rPr>
        <w:t>ukończyła 30 rok życia</w:t>
      </w:r>
      <w:r w:rsidRPr="00DA3FFF">
        <w:rPr>
          <w:sz w:val="18"/>
          <w:szCs w:val="18"/>
        </w:rPr>
        <w:t xml:space="preserve">  i znajduje się w szczególnej sytuacji na rynku pracy tj. spełnia </w:t>
      </w:r>
      <w:r w:rsidRPr="00DA3FFF">
        <w:rPr>
          <w:sz w:val="18"/>
          <w:szCs w:val="18"/>
          <w:u w:val="single"/>
        </w:rPr>
        <w:t>jeden</w:t>
      </w:r>
      <w:r w:rsidRPr="00DA3FFF">
        <w:rPr>
          <w:sz w:val="18"/>
          <w:szCs w:val="18"/>
        </w:rPr>
        <w:t xml:space="preserve"> z warunków poniżej: </w:t>
      </w:r>
    </w:p>
    <w:p w:rsidR="00DA3FFF" w:rsidRPr="00DA3FFF" w:rsidRDefault="00DA3FFF" w:rsidP="00A12813">
      <w:pPr>
        <w:pStyle w:val="Akapitzlist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w wieku 50 lat i więcej, </w:t>
      </w:r>
    </w:p>
    <w:p w:rsidR="00DA3FFF" w:rsidRPr="00DA3FFF" w:rsidRDefault="00DA3FFF" w:rsidP="00A12813">
      <w:pPr>
        <w:pStyle w:val="Akapitzlist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z orzeczonym stopniem niepełnosprawności, </w:t>
      </w:r>
    </w:p>
    <w:p w:rsidR="00DA3FFF" w:rsidRPr="00DA3FFF" w:rsidRDefault="00DA3FFF" w:rsidP="00A12813">
      <w:pPr>
        <w:pStyle w:val="Akapitzlist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kobietą,</w:t>
      </w:r>
    </w:p>
    <w:p w:rsidR="00DA3FFF" w:rsidRPr="00DA3FFF" w:rsidRDefault="00DA3FFF" w:rsidP="00A12813">
      <w:pPr>
        <w:pStyle w:val="Akapitzlist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długotrwale bezrobotną (pozostającą bez pracy nieprzerwanie przez okres powyżej 12 miesięcy),</w:t>
      </w:r>
    </w:p>
    <w:p w:rsidR="00DA3FFF" w:rsidRPr="00DA3FFF" w:rsidRDefault="00DA3FFF" w:rsidP="00A12813">
      <w:pPr>
        <w:pStyle w:val="Akapitzlist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niskowykwalifikowaną (posiadającą wykształcenie niższe niż policealne);</w:t>
      </w:r>
    </w:p>
    <w:p w:rsidR="00DA3FFF" w:rsidRPr="00DA3FFF" w:rsidRDefault="00DA3FFF" w:rsidP="00A12813">
      <w:pPr>
        <w:pStyle w:val="Akapitzlist"/>
        <w:numPr>
          <w:ilvl w:val="0"/>
          <w:numId w:val="19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ustalony został II profil pomocy (lub I profil pomocy – w uzasadnionych przypadkach</w:t>
      </w:r>
      <w:r w:rsidRPr="00DA3FFF">
        <w:rPr>
          <w:sz w:val="18"/>
          <w:szCs w:val="18"/>
        </w:rPr>
        <w:t>)</w:t>
      </w:r>
    </w:p>
    <w:p w:rsidR="00DA3FFF" w:rsidRPr="00DA3FFF" w:rsidRDefault="00DA3FFF" w:rsidP="00A12813">
      <w:pPr>
        <w:pStyle w:val="Akapitzlist"/>
        <w:numPr>
          <w:ilvl w:val="0"/>
          <w:numId w:val="19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został przygotowany Indywidualny Plan Działania, z którego wynika potrzeba objęcia subsydiowanym zatrudnieniem,</w:t>
      </w:r>
    </w:p>
    <w:p w:rsidR="00DA3FFF" w:rsidRPr="00DA3FFF" w:rsidRDefault="00DA3FFF" w:rsidP="00A12813">
      <w:pPr>
        <w:pStyle w:val="Akapitzlist"/>
        <w:numPr>
          <w:ilvl w:val="0"/>
          <w:numId w:val="19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 xml:space="preserve">nie korzystała z subsydiowanego zatrudnienia </w:t>
      </w:r>
      <w:r w:rsidRPr="00DA3FFF">
        <w:rPr>
          <w:sz w:val="18"/>
          <w:szCs w:val="18"/>
        </w:rPr>
        <w:t>( m.in. prace interwencyjne, roboty publiczne, zatrudnienie na refundowanym stanowisku pracy)</w:t>
      </w:r>
      <w:r w:rsidRPr="00DA3FFF">
        <w:rPr>
          <w:b/>
          <w:sz w:val="18"/>
          <w:szCs w:val="18"/>
        </w:rPr>
        <w:t xml:space="preserve"> w okresie </w:t>
      </w:r>
      <w:r w:rsidRPr="001E13D5">
        <w:rPr>
          <w:b/>
          <w:sz w:val="18"/>
          <w:szCs w:val="18"/>
        </w:rPr>
        <w:t xml:space="preserve">ostatnich </w:t>
      </w:r>
      <w:r w:rsidR="00205100" w:rsidRPr="001E13D5">
        <w:rPr>
          <w:b/>
          <w:sz w:val="18"/>
          <w:szCs w:val="18"/>
        </w:rPr>
        <w:t>2</w:t>
      </w:r>
      <w:r w:rsidRPr="00DA3FFF">
        <w:rPr>
          <w:b/>
          <w:sz w:val="18"/>
          <w:szCs w:val="18"/>
        </w:rPr>
        <w:t xml:space="preserve"> miesięcy;</w:t>
      </w:r>
      <w:bookmarkStart w:id="0" w:name="_GoBack"/>
      <w:bookmarkEnd w:id="0"/>
    </w:p>
    <w:p w:rsidR="00DA3FFF" w:rsidRPr="00DA3FFF" w:rsidRDefault="00DA3FFF" w:rsidP="00A12813">
      <w:pPr>
        <w:pStyle w:val="Akapitzlist"/>
        <w:numPr>
          <w:ilvl w:val="0"/>
          <w:numId w:val="19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nie była zatrudniona u wnioskodawcy lub:</w:t>
      </w:r>
    </w:p>
    <w:p w:rsidR="00DA3FFF" w:rsidRPr="00DA3FFF" w:rsidRDefault="00DA3FFF" w:rsidP="00A12813">
      <w:pPr>
        <w:pStyle w:val="Akapitzlist"/>
        <w:numPr>
          <w:ilvl w:val="0"/>
          <w:numId w:val="21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upłynęły 3 miesiące (90 dni) od daty rozwiązania stosunku pracy z wnioskodawcą (</w:t>
      </w:r>
      <w:r w:rsidRPr="00DA3FFF">
        <w:rPr>
          <w:sz w:val="18"/>
          <w:szCs w:val="18"/>
        </w:rPr>
        <w:t>w przypadku zatrudnienia niesubsydiowanego</w:t>
      </w:r>
      <w:r w:rsidRPr="00DA3FFF">
        <w:rPr>
          <w:b/>
          <w:sz w:val="18"/>
          <w:szCs w:val="18"/>
        </w:rPr>
        <w:t>)</w:t>
      </w:r>
    </w:p>
    <w:p w:rsidR="00DA3FFF" w:rsidRDefault="00DA3FFF" w:rsidP="00A12813">
      <w:pPr>
        <w:pStyle w:val="Akapitzlist"/>
        <w:numPr>
          <w:ilvl w:val="0"/>
          <w:numId w:val="21"/>
        </w:numPr>
        <w:suppressAutoHyphens w:val="0"/>
        <w:jc w:val="both"/>
        <w:rPr>
          <w:sz w:val="18"/>
          <w:szCs w:val="18"/>
        </w:rPr>
      </w:pPr>
      <w:r w:rsidRPr="00DA3FFF">
        <w:rPr>
          <w:b/>
          <w:sz w:val="18"/>
          <w:szCs w:val="18"/>
        </w:rPr>
        <w:t xml:space="preserve">upłynęło </w:t>
      </w:r>
      <w:r w:rsidR="00BD7043" w:rsidRPr="00952BD9">
        <w:rPr>
          <w:b/>
          <w:sz w:val="18"/>
          <w:szCs w:val="18"/>
        </w:rPr>
        <w:t>6</w:t>
      </w:r>
      <w:r w:rsidRPr="00952BD9">
        <w:rPr>
          <w:b/>
          <w:sz w:val="18"/>
          <w:szCs w:val="18"/>
        </w:rPr>
        <w:t xml:space="preserve"> miesięcy (</w:t>
      </w:r>
      <w:r w:rsidR="00BD7043" w:rsidRPr="00952BD9">
        <w:rPr>
          <w:b/>
          <w:sz w:val="18"/>
          <w:szCs w:val="18"/>
        </w:rPr>
        <w:t>18</w:t>
      </w:r>
      <w:r w:rsidRPr="00952BD9">
        <w:rPr>
          <w:b/>
          <w:sz w:val="18"/>
          <w:szCs w:val="18"/>
        </w:rPr>
        <w:t xml:space="preserve">0 dni) </w:t>
      </w:r>
      <w:r w:rsidRPr="00DA3FFF">
        <w:rPr>
          <w:b/>
          <w:sz w:val="18"/>
          <w:szCs w:val="18"/>
        </w:rPr>
        <w:t xml:space="preserve">od daty rozwiązania stosunku pracy z wnioskodawcą </w:t>
      </w:r>
      <w:r w:rsidRPr="00DA3FFF">
        <w:rPr>
          <w:sz w:val="18"/>
          <w:szCs w:val="18"/>
        </w:rPr>
        <w:t>(w przypadku</w:t>
      </w:r>
      <w:r w:rsidRPr="00DA3FFF">
        <w:rPr>
          <w:b/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zatrudnienia subsydiowanego: prac interwencyjnych, robót publicznych, zatrudnienia na refundowanym stanowisku pracy), </w:t>
      </w:r>
    </w:p>
    <w:p w:rsidR="00DA3FFF" w:rsidRPr="001B1926" w:rsidRDefault="00DA3FFF" w:rsidP="00A12813">
      <w:pPr>
        <w:pStyle w:val="Akapitzlist"/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1B1926">
        <w:rPr>
          <w:sz w:val="18"/>
          <w:szCs w:val="18"/>
        </w:rPr>
        <w:t>Na wyposażone/doposażone w ramach konkursu stanowisko pracy nie będą kierowane osoby bezrobotne, z którymi wnioskodawca, w świetle obowiązujących przepisów nie będzie mógł</w:t>
      </w:r>
      <w:r w:rsidR="0037529F" w:rsidRPr="001B1926">
        <w:rPr>
          <w:sz w:val="18"/>
          <w:szCs w:val="18"/>
        </w:rPr>
        <w:t xml:space="preserve"> zawrzeć wiążącej umowy o pracę</w:t>
      </w:r>
      <w:r w:rsidR="0037529F" w:rsidRPr="001B1926">
        <w:rPr>
          <w:color w:val="FF0000"/>
          <w:sz w:val="18"/>
          <w:szCs w:val="18"/>
        </w:rPr>
        <w:t xml:space="preserve"> </w:t>
      </w:r>
      <w:r w:rsidR="0037529F" w:rsidRPr="001B1926">
        <w:rPr>
          <w:sz w:val="18"/>
          <w:szCs w:val="18"/>
        </w:rPr>
        <w:t xml:space="preserve">tj. osoby które zgodnie z art. 8 ust. 11 </w:t>
      </w:r>
      <w:r w:rsidR="0037529F" w:rsidRPr="001B1926">
        <w:rPr>
          <w:i/>
          <w:sz w:val="18"/>
          <w:szCs w:val="18"/>
        </w:rPr>
        <w:t xml:space="preserve">ustawy o systemie ubezpieczeń społecznych </w:t>
      </w:r>
      <w:r w:rsidR="0037529F" w:rsidRPr="001B1926">
        <w:rPr>
          <w:sz w:val="18"/>
          <w:szCs w:val="18"/>
        </w:rPr>
        <w:t>są osobami współpracującymi przy prowadzeniu działalności – małżonka, dzieci własne, dzieci drugiego małżonka i dzieci przysposobione, rodzice oraz macocha i ojczym oraz osoby przysposabiające pozostający we wspólnym gospodarstwie domowym i współpracują przy prowadzeniu tej działalności lub wykonywaniu umowy agencyjnej lub umowy zlecenia.</w:t>
      </w: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F62A0F" w:rsidRDefault="00F62A0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AC42AA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6</wp:posOffset>
                </wp:positionH>
                <wp:positionV relativeFrom="paragraph">
                  <wp:posOffset>92075</wp:posOffset>
                </wp:positionV>
                <wp:extent cx="6410325" cy="333375"/>
                <wp:effectExtent l="76200" t="76200" r="28575" b="2857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333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E52086" w:rsidRDefault="002F55CE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2F55CE" w:rsidRPr="00E52086" w:rsidRDefault="002F55CE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.25pt;width:504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" fillcolor="#1df7e2" strokecolor="#9fe">
                <v:shadow on="t" opacity=".5" offset="-6pt,-6pt"/>
                <v:textbox>
                  <w:txbxContent>
                    <w:p w:rsidR="002F55CE" w:rsidRPr="00E52086" w:rsidRDefault="002F55CE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2F55CE" w:rsidRPr="00E52086" w:rsidRDefault="002F55CE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pPr w:leftFromText="141" w:rightFromText="141" w:vertAnchor="text" w:horzAnchor="margin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875090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Default="00875090" w:rsidP="00875090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875090" w:rsidRPr="00126E9E" w:rsidTr="00875090">
        <w:trPr>
          <w:trHeight w:val="68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Pr="00126E9E" w:rsidRDefault="00875090" w:rsidP="00875090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875090" w:rsidRPr="00126E9E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875090" w:rsidRPr="00126E9E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875090" w:rsidRPr="00126E9E" w:rsidRDefault="00875090" w:rsidP="00875090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875090" w:rsidTr="00875090">
        <w:trPr>
          <w:trHeight w:val="510"/>
        </w:trPr>
        <w:tc>
          <w:tcPr>
            <w:tcW w:w="4219" w:type="dxa"/>
            <w:vAlign w:val="center"/>
          </w:tcPr>
          <w:p w:rsidR="00875090" w:rsidRPr="00603E75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875090" w:rsidRPr="00C03DF5" w:rsidRDefault="00875090" w:rsidP="00875090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875090" w:rsidTr="00875090">
        <w:trPr>
          <w:trHeight w:val="510"/>
        </w:trPr>
        <w:tc>
          <w:tcPr>
            <w:tcW w:w="4219" w:type="dxa"/>
            <w:vAlign w:val="center"/>
          </w:tcPr>
          <w:p w:rsidR="00875090" w:rsidRPr="00603E75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875090" w:rsidRPr="00C03DF5" w:rsidRDefault="00875090" w:rsidP="00875090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875090" w:rsidTr="00875090">
        <w:tc>
          <w:tcPr>
            <w:tcW w:w="4219" w:type="dxa"/>
            <w:vAlign w:val="center"/>
          </w:tcPr>
          <w:p w:rsidR="00875090" w:rsidRPr="00F54444" w:rsidRDefault="00875090" w:rsidP="00875090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875090" w:rsidRPr="00C03DF5" w:rsidRDefault="00875090" w:rsidP="00875090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875090" w:rsidRPr="00AE09CC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Pr="00AE09CC" w:rsidRDefault="00875090" w:rsidP="00875090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875090" w:rsidRPr="00AE09CC" w:rsidTr="00875090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875090" w:rsidRPr="00AE09CC" w:rsidRDefault="00875090" w:rsidP="00875090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C2362F" w:rsidRDefault="00C2362F" w:rsidP="00C2362F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C2362F" w:rsidRPr="00C2362F" w:rsidRDefault="00C2362F" w:rsidP="00C2362F">
      <w:pPr>
        <w:pStyle w:val="Akapitzlist"/>
        <w:rPr>
          <w:sz w:val="24"/>
          <w:szCs w:val="24"/>
        </w:rPr>
      </w:pPr>
    </w:p>
    <w:p w:rsidR="00E52086" w:rsidRDefault="00182DA7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p w:rsidR="00126E9E" w:rsidRPr="00126E9E" w:rsidRDefault="00126E9E" w:rsidP="00126E9E">
      <w:pPr>
        <w:pStyle w:val="Akapitzli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Default="00E52086" w:rsidP="0077472B">
      <w:pPr>
        <w:rPr>
          <w:color w:val="FF0000"/>
          <w:sz w:val="22"/>
          <w:szCs w:val="22"/>
        </w:rPr>
      </w:pPr>
    </w:p>
    <w:p w:rsidR="00504004" w:rsidRPr="004A1523" w:rsidRDefault="00504004" w:rsidP="0077472B">
      <w:pPr>
        <w:rPr>
          <w:color w:val="FF0000"/>
          <w:sz w:val="22"/>
          <w:szCs w:val="22"/>
        </w:rPr>
      </w:pPr>
    </w:p>
    <w:p w:rsidR="0077472B" w:rsidRDefault="00AC42AA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17780" b="2413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E52086" w:rsidRDefault="002F55CE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2F55CE" w:rsidRPr="00E52086" w:rsidRDefault="002F55CE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2F55CE" w:rsidRPr="00E52086" w:rsidRDefault="002F55CE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2F55CE" w:rsidRPr="00E52086" w:rsidRDefault="002F55CE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A12813">
      <w:pPr>
        <w:pStyle w:val="Tekstpodstawowy21"/>
        <w:numPr>
          <w:ilvl w:val="0"/>
          <w:numId w:val="18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Pr="00952BD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7C290B" w:rsidRPr="00952BD9">
        <w:rPr>
          <w:sz w:val="22"/>
          <w:szCs w:val="22"/>
        </w:rPr>
        <w:t xml:space="preserve">niepubliczna </w:t>
      </w:r>
      <w:r w:rsidR="00D376D5" w:rsidRPr="00952BD9">
        <w:rPr>
          <w:sz w:val="22"/>
          <w:szCs w:val="22"/>
        </w:rPr>
        <w:t xml:space="preserve">szkoła    </w:t>
      </w:r>
      <w:r w:rsidR="00D376D5" w:rsidRPr="00952BD9">
        <w:rPr>
          <w:sz w:val="22"/>
        </w:rPr>
        <w:t xml:space="preserve">  </w:t>
      </w:r>
    </w:p>
    <w:p w:rsidR="00D376D5" w:rsidRPr="00952BD9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952BD9">
        <w:rPr>
          <w:sz w:val="22"/>
        </w:rPr>
        <w:t xml:space="preserve">      </w:t>
      </w:r>
    </w:p>
    <w:p w:rsidR="006518D7" w:rsidRDefault="00E52086" w:rsidP="00A12813">
      <w:pPr>
        <w:pStyle w:val="Tekstpodstawowy21"/>
        <w:numPr>
          <w:ilvl w:val="0"/>
          <w:numId w:val="18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AC42AA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CE" w:rsidRDefault="002F55CE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2F55CE" w:rsidRDefault="002F55CE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C2362F" w:rsidRDefault="00783839" w:rsidP="00A12813">
      <w:pPr>
        <w:pStyle w:val="Tekstpodstawowy21"/>
        <w:numPr>
          <w:ilvl w:val="0"/>
          <w:numId w:val="18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AC42AA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19050" b="234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BE687D" w:rsidRDefault="002F55CE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2F55CE" w:rsidRDefault="002F55CE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F55CE" w:rsidRPr="00BE687D" w:rsidRDefault="002F55CE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2F55CE" w:rsidRDefault="002F55CE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AC42AA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1905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2E2441" w:rsidRDefault="002F55CE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2F55CE" w:rsidRDefault="002F55CE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F55CE" w:rsidRPr="002E2441" w:rsidRDefault="002F55CE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2F55CE" w:rsidRDefault="002F55CE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F566CB">
        <w:trPr>
          <w:trHeight w:val="195"/>
          <w:jc w:val="center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4A1523">
              <w:rPr>
                <w:sz w:val="20"/>
                <w:szCs w:val="20"/>
              </w:rPr>
              <w:t xml:space="preserve">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F62A0F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Kalkulacja wydatków na wyposażenie lub doposażenie stanowisk</w:t>
            </w:r>
            <w:r w:rsidR="00F62A0F">
              <w:rPr>
                <w:sz w:val="20"/>
                <w:szCs w:val="20"/>
              </w:rPr>
              <w:t>a pracy i źródła jego</w:t>
            </w:r>
            <w:r w:rsidRPr="004A1523">
              <w:rPr>
                <w:sz w:val="20"/>
                <w:szCs w:val="20"/>
              </w:rPr>
              <w:t xml:space="preserve"> finansowania 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4A1523">
              <w:rPr>
                <w:sz w:val="20"/>
                <w:szCs w:val="20"/>
              </w:rPr>
              <w:t xml:space="preserve">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952BD9" w:rsidRDefault="00603368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952BD9">
              <w:rPr>
                <w:sz w:val="20"/>
                <w:szCs w:val="20"/>
              </w:rPr>
              <w:t>Szczegółowa s</w:t>
            </w:r>
            <w:r w:rsidR="008D64A7" w:rsidRPr="00952BD9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</w:t>
            </w:r>
            <w:r w:rsidR="008D64A7" w:rsidRPr="00F566CB">
              <w:rPr>
                <w:b/>
                <w:i/>
                <w:sz w:val="20"/>
                <w:szCs w:val="20"/>
              </w:rPr>
              <w:t>w</w:t>
            </w:r>
            <w:r w:rsidR="008D64A7" w:rsidRPr="00952BD9">
              <w:rPr>
                <w:sz w:val="20"/>
                <w:szCs w:val="20"/>
              </w:rPr>
              <w:t xml:space="preserve"> </w:t>
            </w:r>
            <w:r w:rsidR="008D64A7" w:rsidRPr="00952BD9">
              <w:rPr>
                <w:b/>
                <w:i/>
                <w:sz w:val="20"/>
                <w:szCs w:val="20"/>
              </w:rPr>
              <w:t>załączniku nr 3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</w:t>
            </w:r>
            <w:r w:rsidRPr="00F566CB">
              <w:rPr>
                <w:b/>
                <w:i/>
                <w:sz w:val="20"/>
                <w:szCs w:val="20"/>
              </w:rPr>
              <w:t xml:space="preserve">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314F54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 w:rsidR="00314F54">
              <w:t>w</w:t>
            </w:r>
            <w:r w:rsidR="00314F54" w:rsidRPr="004A1523">
              <w:t>nioskodawcy</w:t>
            </w:r>
            <w:r w:rsidR="00314F54">
              <w:t xml:space="preserve"> </w:t>
            </w:r>
            <w:r>
              <w:t xml:space="preserve">o wartości posiadanego majątku </w:t>
            </w:r>
            <w:r w:rsidRPr="004A1523">
              <w:t xml:space="preserve">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E63983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F566CB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F566CB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F566CB" w:rsidRPr="00504004" w:rsidRDefault="00F566CB" w:rsidP="008D64A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warzanie danych osobowych – poręczyciel lub małżonek - </w:t>
            </w:r>
            <w:r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E63983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E63983">
              <w:rPr>
                <w:sz w:val="20"/>
                <w:szCs w:val="20"/>
              </w:rPr>
              <w:t>wnioskodawcy</w:t>
            </w:r>
            <w:r w:rsidR="00314F54">
              <w:rPr>
                <w:sz w:val="20"/>
                <w:szCs w:val="20"/>
              </w:rPr>
              <w:t xml:space="preserve"> podlegającego przepisom ustawy o pomocy publicznej</w:t>
            </w:r>
            <w:r w:rsidRPr="00D7661D">
              <w:rPr>
                <w:sz w:val="20"/>
                <w:szCs w:val="20"/>
              </w:rPr>
              <w:t xml:space="preserve"> – </w:t>
            </w:r>
            <w:r w:rsidR="00F566CB">
              <w:rPr>
                <w:b/>
                <w:i/>
                <w:sz w:val="20"/>
                <w:szCs w:val="20"/>
              </w:rPr>
              <w:t>w załączniku nr 10</w:t>
            </w:r>
          </w:p>
        </w:tc>
      </w:tr>
      <w:tr w:rsidR="00F566CB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F566CB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F566CB" w:rsidRPr="00D7661D" w:rsidRDefault="00F566CB" w:rsidP="008D64A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dysponowaniu nieruchomością - </w:t>
            </w:r>
            <w:r>
              <w:rPr>
                <w:b/>
                <w:i/>
                <w:sz w:val="20"/>
                <w:szCs w:val="20"/>
              </w:rPr>
              <w:t>w załączniku nr 11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7473A6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D64A7" w:rsidRPr="004A1523" w:rsidRDefault="008E4ECA" w:rsidP="008E4ECA">
            <w:pPr>
              <w:jc w:val="both"/>
              <w:rPr>
                <w:color w:val="000000"/>
              </w:rPr>
            </w:pPr>
            <w:r w:rsidRPr="0032483F">
              <w:rPr>
                <w:sz w:val="22"/>
                <w:szCs w:val="22"/>
              </w:rPr>
              <w:t xml:space="preserve">Aktualne na dzień składania wniosku dokumenty potwierdzające formę prawną podmiotu  - wyłącznie w przypadku braku wpisu w Centralnej Ewidencji i Informacji o Działalności Gospodarczej Rzeczpospolitej Polskiej lub  Krajowym  Rejestrze Sądowym. 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7473A6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D7661D">
              <w:rPr>
                <w:sz w:val="20"/>
                <w:szCs w:val="20"/>
              </w:rPr>
              <w:t xml:space="preserve"> </w:t>
            </w:r>
            <w:r w:rsidR="00F566CB">
              <w:rPr>
                <w:b/>
                <w:i/>
                <w:sz w:val="20"/>
                <w:szCs w:val="20"/>
              </w:rPr>
              <w:t>załączniku nr 12</w:t>
            </w:r>
          </w:p>
        </w:tc>
      </w:tr>
      <w:tr w:rsidR="00F566CB" w:rsidRPr="00810D4D" w:rsidTr="00F566CB">
        <w:trPr>
          <w:jc w:val="center"/>
        </w:trPr>
        <w:tc>
          <w:tcPr>
            <w:tcW w:w="392" w:type="dxa"/>
          </w:tcPr>
          <w:p w:rsidR="00F566CB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F566CB" w:rsidRPr="004A1523" w:rsidRDefault="00F566CB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D64A7" w:rsidRPr="007C53F8" w:rsidTr="00F566CB">
        <w:trPr>
          <w:trHeight w:val="417"/>
          <w:jc w:val="center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1C428A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F566CB">
        <w:trPr>
          <w:trHeight w:val="417"/>
          <w:jc w:val="center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1C428A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F566CB">
        <w:trPr>
          <w:jc w:val="center"/>
        </w:trPr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1C428A">
            <w:pPr>
              <w:suppressAutoHyphens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</w:t>
            </w:r>
            <w:r w:rsidR="00603368" w:rsidRPr="00952BD9">
              <w:rPr>
                <w:sz w:val="20"/>
                <w:szCs w:val="20"/>
              </w:rPr>
              <w:t>RCA</w:t>
            </w:r>
            <w:r w:rsidRPr="00952BD9">
              <w:rPr>
                <w:sz w:val="20"/>
                <w:szCs w:val="20"/>
              </w:rPr>
              <w:t xml:space="preserve"> </w:t>
            </w:r>
            <w:r w:rsidRPr="004A1523">
              <w:rPr>
                <w:sz w:val="20"/>
                <w:szCs w:val="20"/>
              </w:rPr>
              <w:t xml:space="preserve"> za 6 miesięcy bezpośrednio poprzedzających dzień złożenia wniosku o refundację)</w:t>
            </w:r>
          </w:p>
        </w:tc>
      </w:tr>
      <w:tr w:rsidR="008D64A7" w:rsidRPr="007D400F" w:rsidTr="00F566CB">
        <w:trPr>
          <w:jc w:val="center"/>
        </w:trPr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1C428A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F566CB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sz w:val="22"/>
          <w:szCs w:val="22"/>
        </w:rPr>
        <w:t>POUCZENIE</w:t>
      </w:r>
      <w:r w:rsidR="008D64A7">
        <w:rPr>
          <w:sz w:val="22"/>
          <w:szCs w:val="22"/>
        </w:rPr>
        <w:t xml:space="preserve">: Wnioskodawca jest zobowiązany złożyć wszystkie załączniki, które go dotyczą. Załączniki składane jako kopie dokumentów muszą zostać potwierdzone za zgodność z oryginałem </w:t>
      </w:r>
      <w:r w:rsidR="00314F54">
        <w:rPr>
          <w:sz w:val="22"/>
          <w:szCs w:val="22"/>
        </w:rPr>
        <w:t xml:space="preserve"> przez wnioskodawcę. Na żądanie</w:t>
      </w:r>
      <w:r w:rsidR="008D64A7">
        <w:rPr>
          <w:sz w:val="22"/>
          <w:szCs w:val="22"/>
        </w:rPr>
        <w:t xml:space="preserve"> urzędu Wnioskodawca jest zobowiązany przedstawić oryginały tych dokumentów do wglądu</w:t>
      </w:r>
      <w:r w:rsidR="00314F54">
        <w:rPr>
          <w:sz w:val="22"/>
          <w:szCs w:val="22"/>
        </w:rPr>
        <w:t>.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9A0BAA" w:rsidRDefault="0066206B" w:rsidP="009A0BAA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7AE9A659">
            <wp:extent cx="6480810" cy="8045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3B" w:rsidRDefault="00005069" w:rsidP="00E6543B">
      <w:pPr>
        <w:ind w:left="4248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E6543B" w:rsidRDefault="00005069" w:rsidP="00E6543B">
      <w:pPr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3839" w:rsidRDefault="00AC42AA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19050" b="234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Default="002F55CE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2F55CE" w:rsidRPr="001C428A" w:rsidRDefault="002F55CE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1C428A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2F55CE" w:rsidRDefault="002F55CE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2F55CE" w:rsidRDefault="002F55CE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2F55CE" w:rsidRPr="001C428A" w:rsidRDefault="002F55CE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1C428A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2F55CE" w:rsidRDefault="002F55CE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73663C" w:rsidRDefault="002144C2" w:rsidP="00A12813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73663C">
        <w:rPr>
          <w:sz w:val="22"/>
          <w:szCs w:val="22"/>
        </w:rPr>
        <w:t>Liczba osób bezrobotnych  do zatrudnienia na utworzonym stanowisku</w:t>
      </w:r>
      <w:r w:rsidR="00301BBD" w:rsidRPr="0073663C">
        <w:rPr>
          <w:sz w:val="22"/>
          <w:szCs w:val="22"/>
        </w:rPr>
        <w:t>:</w:t>
      </w:r>
      <w:r w:rsidRPr="0073663C">
        <w:rPr>
          <w:sz w:val="22"/>
          <w:szCs w:val="22"/>
        </w:rPr>
        <w:t xml:space="preserve">  </w:t>
      </w:r>
      <w:r w:rsidR="00290A09" w:rsidRPr="0073663C">
        <w:rPr>
          <w:i/>
          <w:sz w:val="22"/>
          <w:szCs w:val="22"/>
        </w:rPr>
        <w:t>………</w:t>
      </w:r>
      <w:r w:rsidR="00504004" w:rsidRPr="0073663C">
        <w:rPr>
          <w:i/>
          <w:sz w:val="22"/>
          <w:szCs w:val="22"/>
        </w:rPr>
        <w:t>………</w:t>
      </w:r>
      <w:r w:rsidR="00E2425B" w:rsidRPr="0073663C">
        <w:rPr>
          <w:i/>
          <w:sz w:val="22"/>
          <w:szCs w:val="22"/>
        </w:rPr>
        <w:t>……</w:t>
      </w:r>
      <w:r w:rsidR="00E31DAF">
        <w:rPr>
          <w:i/>
          <w:sz w:val="22"/>
          <w:szCs w:val="22"/>
        </w:rPr>
        <w:t>…………………..</w:t>
      </w:r>
      <w:r w:rsidR="00E2425B" w:rsidRPr="0073663C">
        <w:rPr>
          <w:i/>
          <w:sz w:val="22"/>
          <w:szCs w:val="22"/>
        </w:rPr>
        <w:t>.</w:t>
      </w:r>
      <w:r w:rsidR="00504004" w:rsidRPr="0073663C">
        <w:rPr>
          <w:i/>
          <w:sz w:val="22"/>
          <w:szCs w:val="22"/>
        </w:rPr>
        <w:t>..</w:t>
      </w:r>
    </w:p>
    <w:p w:rsidR="00E31DAF" w:rsidRPr="00844659" w:rsidRDefault="00E31DAF" w:rsidP="00A12813">
      <w:pPr>
        <w:pStyle w:val="Akapitzlist"/>
        <w:numPr>
          <w:ilvl w:val="0"/>
          <w:numId w:val="35"/>
        </w:numPr>
        <w:tabs>
          <w:tab w:val="left" w:pos="284"/>
        </w:tabs>
        <w:rPr>
          <w:sz w:val="22"/>
          <w:szCs w:val="22"/>
        </w:rPr>
      </w:pPr>
      <w:r w:rsidRPr="00844659">
        <w:rPr>
          <w:spacing w:val="-6"/>
          <w:sz w:val="22"/>
          <w:szCs w:val="22"/>
        </w:rPr>
        <w:t xml:space="preserve">Deklaruję, iż zatrudnię, w przypadku skierowania przez PUP  poniższego kandydata </w:t>
      </w:r>
      <w:r w:rsidRPr="00844659">
        <w:rPr>
          <w:i/>
          <w:spacing w:val="-6"/>
          <w:sz w:val="22"/>
          <w:szCs w:val="22"/>
        </w:rPr>
        <w:t>(zaznaczyć właściwe</w:t>
      </w:r>
      <w:r w:rsidRPr="00844659">
        <w:rPr>
          <w:spacing w:val="-6"/>
          <w:sz w:val="22"/>
          <w:szCs w:val="22"/>
        </w:rPr>
        <w:t xml:space="preserve">): </w:t>
      </w:r>
    </w:p>
    <w:p w:rsidR="00E31DAF" w:rsidRPr="008C232C" w:rsidRDefault="00E31DAF" w:rsidP="00E31DAF">
      <w:pPr>
        <w:pStyle w:val="Akapitzlist"/>
        <w:tabs>
          <w:tab w:val="left" w:pos="284"/>
        </w:tabs>
        <w:ind w:left="3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394"/>
        <w:gridCol w:w="3638"/>
        <w:gridCol w:w="1009"/>
      </w:tblGrid>
      <w:tr w:rsidR="00E31DAF" w:rsidTr="002F55CE">
        <w:tc>
          <w:tcPr>
            <w:tcW w:w="3936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C232C">
              <w:rPr>
                <w:sz w:val="22"/>
              </w:rPr>
              <w:t>osoba w wieku  50 lat i więcej</w:t>
            </w:r>
            <w:r w:rsidR="00F866A0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8C232C">
              <w:rPr>
                <w:sz w:val="22"/>
              </w:rPr>
              <w:t xml:space="preserve">        </w:t>
            </w:r>
          </w:p>
        </w:tc>
        <w:tc>
          <w:tcPr>
            <w:tcW w:w="3686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>osoba niepełnosprawna</w:t>
            </w:r>
          </w:p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31DAF" w:rsidRPr="008C232C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                                                                         </w:t>
            </w:r>
          </w:p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31DAF" w:rsidTr="002F55CE">
        <w:trPr>
          <w:trHeight w:val="508"/>
        </w:trPr>
        <w:tc>
          <w:tcPr>
            <w:tcW w:w="3936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 xml:space="preserve">osoba o niskich kwalifikacjach, tj. </w:t>
            </w:r>
          </w:p>
          <w:p w:rsidR="00E31DAF" w:rsidRPr="008C232C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z wykształceniem</w:t>
            </w:r>
            <w:r w:rsidRPr="008C232C">
              <w:rPr>
                <w:sz w:val="22"/>
              </w:rPr>
              <w:t xml:space="preserve"> niższym niż policealne</w:t>
            </w:r>
          </w:p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</w:t>
            </w:r>
          </w:p>
        </w:tc>
        <w:tc>
          <w:tcPr>
            <w:tcW w:w="3686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t>osoba,  która nie zalicza się do żadnej z  powyższych grup</w:t>
            </w:r>
            <w:r>
              <w:rPr>
                <w:sz w:val="22"/>
              </w:rPr>
              <w:t xml:space="preserve">  </w:t>
            </w:r>
            <w:r w:rsidRPr="00B81468">
              <w:rPr>
                <w:sz w:val="22"/>
              </w:rPr>
              <w:t xml:space="preserve"> </w:t>
            </w:r>
          </w:p>
        </w:tc>
        <w:tc>
          <w:tcPr>
            <w:tcW w:w="1023" w:type="dxa"/>
          </w:tcPr>
          <w:p w:rsidR="00E31DAF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B81468">
              <w:rPr>
                <w:sz w:val="22"/>
              </w:rPr>
              <w:t xml:space="preserve"> </w:t>
            </w:r>
          </w:p>
        </w:tc>
      </w:tr>
    </w:tbl>
    <w:p w:rsidR="00844659" w:rsidRPr="0073663C" w:rsidRDefault="00290A09" w:rsidP="00A12813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73663C">
        <w:rPr>
          <w:sz w:val="22"/>
          <w:szCs w:val="22"/>
        </w:rPr>
        <w:t xml:space="preserve">Wymiar czasu pracy osób bezrobotnych zatrudnianych na tworzonym stanowisku pracy </w:t>
      </w:r>
      <w:r w:rsidRPr="0073663C">
        <w:rPr>
          <w:i/>
          <w:sz w:val="22"/>
          <w:szCs w:val="22"/>
        </w:rPr>
        <w:t>(pełny wymiar czas</w:t>
      </w:r>
      <w:r w:rsidR="00314F54" w:rsidRPr="0073663C">
        <w:rPr>
          <w:i/>
          <w:sz w:val="22"/>
          <w:szCs w:val="22"/>
        </w:rPr>
        <w:t>u</w:t>
      </w:r>
      <w:r w:rsidRPr="0073663C">
        <w:rPr>
          <w:i/>
          <w:sz w:val="22"/>
          <w:szCs w:val="22"/>
        </w:rPr>
        <w:t xml:space="preserve"> pracy /co najmniej połowa wymiaru czasu pracy w przypadku stanowisk o których mowa w </w:t>
      </w:r>
      <w:r w:rsidR="00844659" w:rsidRPr="0073663C">
        <w:rPr>
          <w:i/>
          <w:sz w:val="22"/>
          <w:szCs w:val="22"/>
        </w:rPr>
        <w:t xml:space="preserve">        </w:t>
      </w:r>
      <w:r w:rsidRPr="0073663C">
        <w:rPr>
          <w:i/>
          <w:sz w:val="22"/>
          <w:szCs w:val="22"/>
        </w:rPr>
        <w:t xml:space="preserve">pkt 2 </w:t>
      </w:r>
      <w:proofErr w:type="spellStart"/>
      <w:r w:rsidRPr="0073663C">
        <w:rPr>
          <w:i/>
          <w:sz w:val="22"/>
          <w:szCs w:val="22"/>
        </w:rPr>
        <w:t>ppkt</w:t>
      </w:r>
      <w:proofErr w:type="spellEnd"/>
      <w:r w:rsidRPr="0073663C">
        <w:rPr>
          <w:i/>
          <w:sz w:val="22"/>
          <w:szCs w:val="22"/>
        </w:rPr>
        <w:t xml:space="preserve"> 1 lub </w:t>
      </w:r>
      <w:proofErr w:type="spellStart"/>
      <w:r w:rsidRPr="0073663C">
        <w:rPr>
          <w:i/>
          <w:sz w:val="22"/>
          <w:szCs w:val="22"/>
        </w:rPr>
        <w:t>ppkt</w:t>
      </w:r>
      <w:proofErr w:type="spellEnd"/>
      <w:r w:rsidRPr="0073663C">
        <w:rPr>
          <w:i/>
          <w:sz w:val="22"/>
          <w:szCs w:val="22"/>
        </w:rPr>
        <w:t xml:space="preserve"> 2)</w:t>
      </w:r>
      <w:r w:rsidRPr="0073663C">
        <w:rPr>
          <w:sz w:val="22"/>
          <w:szCs w:val="22"/>
        </w:rPr>
        <w:t xml:space="preserve"> ……………………………….</w:t>
      </w:r>
    </w:p>
    <w:p w:rsidR="00094EEE" w:rsidRPr="00F41388" w:rsidRDefault="00094EEE" w:rsidP="0073663C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DD1148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DD1148" w:rsidRDefault="00596DBB" w:rsidP="00A12813">
            <w:pPr>
              <w:pStyle w:val="Akapitzlist"/>
              <w:numPr>
                <w:ilvl w:val="0"/>
                <w:numId w:val="35"/>
              </w:numPr>
              <w:tabs>
                <w:tab w:val="left" w:pos="360"/>
              </w:tabs>
            </w:pPr>
            <w:r w:rsidRPr="0073663C">
              <w:rPr>
                <w:b/>
                <w:sz w:val="22"/>
                <w:szCs w:val="22"/>
              </w:rPr>
              <w:t xml:space="preserve">Informacje dotyczące wykonywanej pracy w ramach </w:t>
            </w:r>
            <w:r w:rsidR="0023404E" w:rsidRPr="0073663C">
              <w:rPr>
                <w:b/>
                <w:sz w:val="22"/>
                <w:szCs w:val="22"/>
              </w:rPr>
              <w:t>wyposażonego/doposażonego stanowiska pracy</w:t>
            </w:r>
            <w:r w:rsidRPr="0073663C">
              <w:rPr>
                <w:b/>
              </w:rPr>
              <w:t>:</w:t>
            </w:r>
          </w:p>
        </w:tc>
      </w:tr>
      <w:tr w:rsidR="00596DBB" w:rsidTr="00E31DAF">
        <w:trPr>
          <w:trHeight w:val="362"/>
        </w:trPr>
        <w:tc>
          <w:tcPr>
            <w:tcW w:w="4962" w:type="dxa"/>
            <w:vAlign w:val="center"/>
          </w:tcPr>
          <w:p w:rsidR="0023404E" w:rsidRPr="002D7ED9" w:rsidRDefault="002630EF" w:rsidP="002630EF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wodu lub specjalności</w:t>
            </w:r>
            <w:r>
              <w:rPr>
                <w:sz w:val="22"/>
                <w:szCs w:val="22"/>
              </w:rPr>
              <w:t xml:space="preserve"> zgodnie z klasyfikacją zawodów i specjalności </w:t>
            </w:r>
            <w:r w:rsidRPr="002630EF">
              <w:rPr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2630EF">
                <w:rPr>
                  <w:rStyle w:val="Hipercze"/>
                  <w:i/>
                  <w:sz w:val="22"/>
                  <w:szCs w:val="22"/>
                </w:rPr>
                <w:t>www.gryfino.praca.gov.pl</w:t>
              </w:r>
            </w:hyperlink>
            <w:r w:rsidRPr="002630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Default="00596DBB" w:rsidP="004B6CD2"/>
        </w:tc>
      </w:tr>
      <w:tr w:rsidR="0073663C" w:rsidTr="00E31DAF">
        <w:trPr>
          <w:trHeight w:val="362"/>
        </w:trPr>
        <w:tc>
          <w:tcPr>
            <w:tcW w:w="4962" w:type="dxa"/>
            <w:vAlign w:val="center"/>
          </w:tcPr>
          <w:p w:rsidR="0073663C" w:rsidRDefault="0073663C" w:rsidP="002630EF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73663C" w:rsidRDefault="0073663C" w:rsidP="004B6CD2"/>
        </w:tc>
      </w:tr>
      <w:tr w:rsidR="0073663C" w:rsidTr="00E31DAF">
        <w:trPr>
          <w:trHeight w:val="240"/>
        </w:trPr>
        <w:tc>
          <w:tcPr>
            <w:tcW w:w="4962" w:type="dxa"/>
            <w:vAlign w:val="center"/>
          </w:tcPr>
          <w:p w:rsidR="0073663C" w:rsidRPr="0073663C" w:rsidRDefault="0073663C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663C">
              <w:rPr>
                <w:sz w:val="22"/>
                <w:szCs w:val="22"/>
              </w:rPr>
              <w:t xml:space="preserve">Tworzone stanowisko jest bezpośrednio związane ze sprawowaniem opieki nad dziećmi niepełnosprawnymi lub prowadzeniem dla nich zajęć  </w:t>
            </w:r>
          </w:p>
        </w:tc>
        <w:tc>
          <w:tcPr>
            <w:tcW w:w="5670" w:type="dxa"/>
            <w:vAlign w:val="center"/>
          </w:tcPr>
          <w:p w:rsidR="0073663C" w:rsidRDefault="0073663C" w:rsidP="002F55CE">
            <w:pPr>
              <w:pStyle w:val="Tekstpodstawowy"/>
            </w:pPr>
            <w:r w:rsidRPr="00623979">
              <w:rPr>
                <w:szCs w:val="28"/>
              </w:rPr>
              <w:sym w:font="Webdings" w:char="F063"/>
            </w:r>
            <w:r w:rsidRPr="00337CBA">
              <w:rPr>
                <w:szCs w:val="28"/>
              </w:rPr>
              <w:t xml:space="preserve"> </w:t>
            </w:r>
            <w:r w:rsidRPr="00337CBA">
              <w:rPr>
                <w:b/>
                <w:sz w:val="22"/>
                <w:szCs w:val="22"/>
              </w:rPr>
              <w:t xml:space="preserve">TAK/ </w:t>
            </w:r>
            <w:r w:rsidRPr="00623979">
              <w:rPr>
                <w:szCs w:val="28"/>
              </w:rPr>
              <w:sym w:font="Webdings" w:char="F063"/>
            </w:r>
            <w:r w:rsidRPr="00337CBA">
              <w:rPr>
                <w:b/>
                <w:sz w:val="22"/>
                <w:szCs w:val="22"/>
              </w:rPr>
              <w:t xml:space="preserve"> NIE*</w:t>
            </w:r>
          </w:p>
        </w:tc>
      </w:tr>
      <w:tr w:rsidR="0073663C" w:rsidTr="00E31DAF">
        <w:trPr>
          <w:trHeight w:val="150"/>
        </w:trPr>
        <w:tc>
          <w:tcPr>
            <w:tcW w:w="4962" w:type="dxa"/>
            <w:vAlign w:val="center"/>
          </w:tcPr>
          <w:p w:rsidR="0073663C" w:rsidRPr="0073663C" w:rsidRDefault="0073663C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663C">
              <w:rPr>
                <w:sz w:val="22"/>
                <w:szCs w:val="22"/>
              </w:rPr>
              <w:t>Tworzone stanowisko jest bezpośrednio związane ze świadczeniem usług rehabilitacyjnych dla dzieci niepełnosprawnych w miejscu zamieszkania, w tym usług mobilnych</w:t>
            </w:r>
          </w:p>
        </w:tc>
        <w:tc>
          <w:tcPr>
            <w:tcW w:w="5670" w:type="dxa"/>
            <w:vAlign w:val="center"/>
          </w:tcPr>
          <w:p w:rsidR="0073663C" w:rsidRDefault="0073663C" w:rsidP="002F55CE">
            <w:pPr>
              <w:pStyle w:val="Tekstpodstawowy"/>
            </w:pPr>
            <w:r w:rsidRPr="00623979">
              <w:rPr>
                <w:szCs w:val="28"/>
              </w:rPr>
              <w:sym w:font="Webdings" w:char="F063"/>
            </w:r>
            <w:r w:rsidRPr="00337CBA">
              <w:rPr>
                <w:szCs w:val="28"/>
              </w:rPr>
              <w:t xml:space="preserve"> </w:t>
            </w:r>
            <w:r w:rsidRPr="00337CBA">
              <w:rPr>
                <w:b/>
                <w:sz w:val="22"/>
                <w:szCs w:val="22"/>
              </w:rPr>
              <w:t xml:space="preserve">TAK/ </w:t>
            </w:r>
            <w:r w:rsidRPr="00623979">
              <w:rPr>
                <w:szCs w:val="28"/>
              </w:rPr>
              <w:sym w:font="Webdings" w:char="F063"/>
            </w:r>
            <w:r w:rsidRPr="00337CBA">
              <w:rPr>
                <w:b/>
                <w:sz w:val="22"/>
                <w:szCs w:val="22"/>
              </w:rPr>
              <w:t xml:space="preserve"> NIE*</w:t>
            </w:r>
          </w:p>
        </w:tc>
      </w:tr>
      <w:tr w:rsidR="002630EF" w:rsidTr="00E31DAF">
        <w:trPr>
          <w:trHeight w:val="362"/>
        </w:trPr>
        <w:tc>
          <w:tcPr>
            <w:tcW w:w="4962" w:type="dxa"/>
            <w:vAlign w:val="center"/>
          </w:tcPr>
          <w:p w:rsidR="002630EF" w:rsidRPr="002630EF" w:rsidRDefault="002630EF" w:rsidP="002630EF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Miejsce wykonywania pracy</w:t>
            </w:r>
            <w:r w:rsidRPr="002630EF">
              <w:rPr>
                <w:i/>
                <w:sz w:val="22"/>
                <w:szCs w:val="22"/>
              </w:rPr>
              <w:t xml:space="preserve"> (adres):</w:t>
            </w:r>
          </w:p>
          <w:p w:rsidR="002630EF" w:rsidRDefault="002630EF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630EF" w:rsidRDefault="002630EF" w:rsidP="004B6CD2"/>
        </w:tc>
      </w:tr>
      <w:tr w:rsidR="00596DBB" w:rsidTr="00E31DAF">
        <w:trPr>
          <w:trHeight w:val="340"/>
        </w:trPr>
        <w:tc>
          <w:tcPr>
            <w:tcW w:w="4962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596DBB" w:rsidRDefault="00596DBB" w:rsidP="004B6CD2"/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2630EF" w:rsidRPr="002630EF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 xml:space="preserve">Zmianowość: </w:t>
            </w:r>
          </w:p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 </w:t>
            </w:r>
            <w:r w:rsidR="002630EF">
              <w:rPr>
                <w:sz w:val="18"/>
                <w:szCs w:val="18"/>
              </w:rPr>
              <w:t xml:space="preserve">-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jedna zmiana    </w:t>
            </w:r>
          </w:p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dwie zmiany</w:t>
            </w:r>
          </w:p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rzy zmiany </w:t>
            </w:r>
          </w:p>
          <w:p w:rsidR="00596DBB" w:rsidRPr="00C2447A" w:rsidRDefault="002630EF" w:rsidP="002630EF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ruch ciągły</w:t>
            </w:r>
          </w:p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596DBB" w:rsidRPr="0073663C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596DBB" w:rsidRPr="002C337E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596DBB" w:rsidRPr="0073663C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596DBB" w:rsidRPr="00C2447A" w:rsidRDefault="002630EF" w:rsidP="002630EF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596DBB" w:rsidRPr="00C2447A" w:rsidTr="00E31DAF">
        <w:trPr>
          <w:trHeight w:val="2827"/>
        </w:trPr>
        <w:tc>
          <w:tcPr>
            <w:tcW w:w="4962" w:type="dxa"/>
          </w:tcPr>
          <w:p w:rsidR="00596DBB" w:rsidRPr="002D7ED9" w:rsidRDefault="00596DBB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DD1148" w:rsidRDefault="00596DBB" w:rsidP="00A12813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lastRenderedPageBreak/>
              <w:t>Niezbędne kwalifikacje osób bezrobotnych: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596DBB" w:rsidRPr="0016476D" w:rsidRDefault="0084465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32483F">
              <w:rPr>
                <w:b/>
                <w:sz w:val="22"/>
                <w:szCs w:val="22"/>
              </w:rPr>
              <w:t>M</w:t>
            </w:r>
            <w:r w:rsidR="005352BC" w:rsidRPr="0032483F">
              <w:rPr>
                <w:b/>
                <w:sz w:val="22"/>
                <w:szCs w:val="22"/>
              </w:rPr>
              <w:t>inimalny p</w:t>
            </w:r>
            <w:r w:rsidR="00596DBB" w:rsidRPr="0032483F">
              <w:rPr>
                <w:b/>
                <w:sz w:val="22"/>
                <w:szCs w:val="22"/>
              </w:rPr>
              <w:t>oziom wykształcenia</w:t>
            </w:r>
            <w:r w:rsidR="005352BC" w:rsidRPr="0032483F">
              <w:rPr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podstawowe lub gimnazjalne    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zasadnicze zawodowe …………………………….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ogólnokształcące 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zawodowe …………………………………</w:t>
            </w:r>
          </w:p>
          <w:p w:rsidR="00596DBB" w:rsidRPr="0016476D" w:rsidRDefault="002630EF" w:rsidP="002630EF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wyższe ……………………………………………..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2630EF" w:rsidRDefault="00844659" w:rsidP="004B6CD2">
            <w:pPr>
              <w:tabs>
                <w:tab w:val="left" w:pos="0"/>
              </w:tabs>
              <w:suppressAutoHyphens/>
              <w:ind w:left="33" w:hanging="33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S</w:t>
            </w:r>
            <w:r w:rsidR="00596DBB" w:rsidRPr="002630EF">
              <w:rPr>
                <w:b/>
                <w:sz w:val="22"/>
                <w:szCs w:val="22"/>
              </w:rPr>
              <w:t>taż pracy</w:t>
            </w:r>
            <w:r w:rsidR="00596DBB" w:rsidRPr="009440AC">
              <w:rPr>
                <w:sz w:val="22"/>
                <w:szCs w:val="22"/>
              </w:rPr>
              <w:t xml:space="preserve"> </w:t>
            </w:r>
          </w:p>
          <w:p w:rsidR="00596DBB" w:rsidRPr="0016476D" w:rsidRDefault="00E31DAF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4F7CE4" w:rsidRDefault="004F7CE4" w:rsidP="004F7CE4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nie wymagany    </w:t>
            </w:r>
          </w:p>
          <w:p w:rsidR="004F7CE4" w:rsidRDefault="004F7CE4" w:rsidP="004F7CE4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wymagany: …………… lat …………….miesięcy </w:t>
            </w:r>
          </w:p>
          <w:p w:rsidR="00596DBB" w:rsidRPr="0016476D" w:rsidRDefault="004F7CE4" w:rsidP="004F7CE4">
            <w:pPr>
              <w:ind w:left="1278" w:hanging="127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E31DAF" w:rsidRDefault="00844659" w:rsidP="004B6CD2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>W</w:t>
            </w:r>
            <w:r w:rsidR="00596DBB" w:rsidRPr="0073663C">
              <w:rPr>
                <w:b/>
                <w:sz w:val="22"/>
                <w:szCs w:val="22"/>
              </w:rPr>
              <w:t>ymagane uprawnienia</w:t>
            </w:r>
            <w:r w:rsidR="00596DBB" w:rsidRPr="009440AC">
              <w:rPr>
                <w:sz w:val="22"/>
                <w:szCs w:val="22"/>
              </w:rPr>
              <w:t xml:space="preserve"> </w:t>
            </w:r>
          </w:p>
          <w:p w:rsidR="00596DBB" w:rsidRPr="0016476D" w:rsidRDefault="004F7CE4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wyłącznie jeżeli </w:t>
            </w:r>
            <w:r w:rsidR="00D334E7">
              <w:rPr>
                <w:sz w:val="22"/>
                <w:szCs w:val="22"/>
              </w:rPr>
              <w:t>przepisy prawa nakładają obowiązek posiadania określonych uprawnień</w:t>
            </w:r>
            <w:r w:rsidR="00E31DAF">
              <w:rPr>
                <w:sz w:val="22"/>
                <w:szCs w:val="22"/>
              </w:rPr>
              <w:t xml:space="preserve">, </w:t>
            </w:r>
            <w:r w:rsidR="00D334E7">
              <w:rPr>
                <w:sz w:val="22"/>
                <w:szCs w:val="22"/>
              </w:rPr>
              <w:t xml:space="preserve">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Default="004F7CE4" w:rsidP="00A12813">
            <w:pPr>
              <w:pStyle w:val="Tekstpodstawowy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Pożądane kwalifikacje osób bezrobotnych i inne wymogi :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języków obcych:</w:t>
            </w:r>
          </w:p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Default="00E31DAF" w:rsidP="00A12813">
            <w:pPr>
              <w:pStyle w:val="Tekstpodstawowy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>
              <w:rPr>
                <w:b/>
              </w:rPr>
              <w:t>W</w:t>
            </w:r>
            <w:r w:rsidR="004F7CE4">
              <w:rPr>
                <w:b/>
              </w:rPr>
              <w:t xml:space="preserve">ysokość wynagrodzenia za pracę dla osób </w:t>
            </w:r>
            <w:r>
              <w:rPr>
                <w:b/>
              </w:rPr>
              <w:t xml:space="preserve">bezrobotnych </w:t>
            </w:r>
            <w:r w:rsidR="004F7CE4">
              <w:rPr>
                <w:b/>
              </w:rPr>
              <w:t xml:space="preserve">zatrudnionych </w:t>
            </w:r>
            <w:r>
              <w:rPr>
                <w:b/>
              </w:rPr>
              <w:t>na wyposażonym lub doposażonym stanowisku pracy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iesięczny    </w:t>
            </w:r>
          </w:p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godzinowy</w:t>
            </w:r>
          </w:p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akordowy </w:t>
            </w:r>
          </w:p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prowizyjny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agrodzenie b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 jeden miesiąc dla 1 osoby – </w:t>
            </w:r>
            <w:r>
              <w:rPr>
                <w:i/>
                <w:sz w:val="22"/>
                <w:szCs w:val="22"/>
              </w:rPr>
              <w:t xml:space="preserve">preferowane wynagrodzenie za pracę w kwocie przekraczającej co najmniej o </w:t>
            </w:r>
            <w:r>
              <w:rPr>
                <w:b/>
                <w:i/>
                <w:sz w:val="22"/>
                <w:szCs w:val="22"/>
              </w:rPr>
              <w:t>10%</w:t>
            </w:r>
            <w:r>
              <w:rPr>
                <w:i/>
                <w:sz w:val="22"/>
                <w:szCs w:val="22"/>
              </w:rPr>
              <w:t xml:space="preserve"> 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335D96" w:rsidRDefault="00335D96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005069" w:rsidRDefault="000050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069" w:rsidRDefault="00005069" w:rsidP="00005069">
      <w:pPr>
        <w:ind w:left="4956"/>
        <w:rPr>
          <w:sz w:val="20"/>
          <w:szCs w:val="20"/>
        </w:rPr>
        <w:sectPr w:rsidR="0000506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66206B" w:rsidP="00CF3E23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FEE564">
            <wp:extent cx="6480810" cy="8045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D45" w:rsidRPr="00DE25B2" w:rsidRDefault="00005069" w:rsidP="00E6543B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E6543B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AC42AA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19050" b="1841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DA5D45" w:rsidRDefault="002F55CE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A PRACY I ŹRÓDŁA JEGO FINANSOWANIA</w:t>
                            </w:r>
                          </w:p>
                          <w:p w:rsidR="002F55CE" w:rsidRPr="002462A2" w:rsidRDefault="002F55CE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2462A2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2F55CE" w:rsidRDefault="002F55C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2F55CE" w:rsidRPr="00DA5D45" w:rsidRDefault="002F55CE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A PRACY I ŹRÓDŁA JEGO FINANSOWANIA</w:t>
                      </w:r>
                    </w:p>
                    <w:p w:rsidR="002F55CE" w:rsidRPr="002462A2" w:rsidRDefault="002F55CE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2462A2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2F55CE" w:rsidRDefault="002F55C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Pr="00E31DAF" w:rsidRDefault="00122702" w:rsidP="00A12813">
      <w:pPr>
        <w:pStyle w:val="Akapitzlist"/>
        <w:numPr>
          <w:ilvl w:val="0"/>
          <w:numId w:val="31"/>
        </w:numPr>
      </w:pPr>
      <w:r w:rsidRPr="00E31DAF">
        <w:t>Tworzone stanowisko jest bezpośrednio związane ze sprawowaniem opieki nad dziećmi niepełnosprawnymi l</w:t>
      </w:r>
      <w:r w:rsidR="0027765A" w:rsidRPr="00E31DAF">
        <w:t xml:space="preserve">ub prowadzeniem dla nich zajęć </w:t>
      </w:r>
      <w:r w:rsidRPr="00E31DAF"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122702" w:rsidRPr="00E31DAF" w:rsidRDefault="00122702" w:rsidP="00A12813">
      <w:pPr>
        <w:pStyle w:val="Akapitzlist"/>
        <w:numPr>
          <w:ilvl w:val="0"/>
          <w:numId w:val="31"/>
        </w:numPr>
      </w:pPr>
      <w:r w:rsidRPr="00E31DAF">
        <w:t xml:space="preserve">Tworzone stanowisko jest bezpośrednio związane ze świadczeniem usług rehabilitacyjnych dla dzieci niepełnosprawnych w miejscu zamieszkania, w tym usług mobilnych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890"/>
        <w:gridCol w:w="1653"/>
        <w:gridCol w:w="237"/>
        <w:gridCol w:w="1890"/>
      </w:tblGrid>
      <w:tr w:rsidR="0077472B" w:rsidTr="00EA7D86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F473A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tegoria wydatk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3AB" w:rsidRDefault="00F473AB" w:rsidP="00F473AB">
            <w:pPr>
              <w:jc w:val="center"/>
              <w:rPr>
                <w:b/>
              </w:rPr>
            </w:pPr>
            <w:r>
              <w:rPr>
                <w:b/>
              </w:rPr>
              <w:t>Wnioskowane dofinansowanie</w:t>
            </w:r>
          </w:p>
          <w:p w:rsidR="0077472B" w:rsidRDefault="00F473AB" w:rsidP="00F473AB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RPr="00D74F9B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E31DAF" w:rsidRDefault="00E31DAF" w:rsidP="0077472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D74F9B" w:rsidP="0077472B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</w:t>
            </w:r>
            <w:r w:rsidR="00F473AB" w:rsidRPr="00D74F9B">
              <w:rPr>
                <w:b/>
              </w:rPr>
              <w:t xml:space="preserve">rządzenia, maszyny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D74F9B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E31DAF" w:rsidRDefault="00E31DAF" w:rsidP="00D74F9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  <w:r w:rsidRPr="00F473AB">
              <w:rPr>
                <w:i/>
                <w:sz w:val="20"/>
                <w:szCs w:val="20"/>
              </w:rPr>
              <w:t xml:space="preserve">(max  </w:t>
            </w:r>
            <w:r w:rsidRPr="00F473AB">
              <w:rPr>
                <w:b/>
                <w:i/>
                <w:sz w:val="20"/>
                <w:szCs w:val="20"/>
              </w:rPr>
              <w:t>80%</w:t>
            </w:r>
            <w:r w:rsidRPr="00F473AB">
              <w:rPr>
                <w:i/>
                <w:sz w:val="20"/>
                <w:szCs w:val="20"/>
              </w:rPr>
              <w:t xml:space="preserve"> łącznej kwoty dofinansowania oraz </w:t>
            </w:r>
            <w:r w:rsidRPr="00F473AB">
              <w:rPr>
                <w:b/>
                <w:i/>
                <w:sz w:val="20"/>
                <w:szCs w:val="20"/>
              </w:rPr>
              <w:t>100%</w:t>
            </w:r>
            <w:r w:rsidRPr="00F473AB">
              <w:rPr>
                <w:i/>
                <w:sz w:val="20"/>
                <w:szCs w:val="20"/>
              </w:rPr>
              <w:t xml:space="preserve"> w przypadku</w:t>
            </w:r>
            <w:r w:rsidRPr="00F473AB">
              <w:rPr>
                <w:sz w:val="22"/>
                <w:szCs w:val="22"/>
              </w:rPr>
              <w:t xml:space="preserve"> </w:t>
            </w:r>
            <w:r w:rsidRPr="00F473AB">
              <w:rPr>
                <w:i/>
                <w:sz w:val="20"/>
                <w:szCs w:val="20"/>
              </w:rPr>
              <w:t>tworzenia stanowisk pracy, których zakres czynności w głównej mierze obejmuje obowiązek obsługiwania środka transportu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  <w:r w:rsidRPr="00724BC3">
              <w:rPr>
                <w:i/>
                <w:sz w:val="20"/>
                <w:szCs w:val="20"/>
              </w:rPr>
              <w:t xml:space="preserve">niezbędne do wykonywania zadań przez bezrobotnego zatrudnianego na wyposażanym / </w:t>
            </w:r>
            <w:r w:rsidR="002E5AC4" w:rsidRPr="00724BC3">
              <w:rPr>
                <w:i/>
                <w:sz w:val="20"/>
                <w:szCs w:val="20"/>
              </w:rPr>
              <w:t>doposażonym</w:t>
            </w:r>
            <w:r w:rsidRPr="00724BC3">
              <w:rPr>
                <w:i/>
                <w:sz w:val="20"/>
                <w:szCs w:val="20"/>
              </w:rPr>
              <w:t xml:space="preserve">  stanowisku prac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2F55C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  <w:r w:rsidRPr="00122702">
              <w:rPr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31DAF" w:rsidTr="00EA7D86">
        <w:tblPrEx>
          <w:shd w:val="clear" w:color="auto" w:fill="D8ECE9"/>
        </w:tblPrEx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F" w:rsidRDefault="00E31DAF" w:rsidP="00E31DAF">
            <w:pPr>
              <w:snapToGrid w:val="0"/>
              <w:spacing w:line="360" w:lineRule="auto"/>
              <w:jc w:val="right"/>
              <w:rPr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1DAF" w:rsidRDefault="00E31DAF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66206B" w:rsidP="00D93A2E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52885AC5">
            <wp:extent cx="6480810" cy="8045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B81" w:rsidRPr="00DE25B2" w:rsidRDefault="00005069" w:rsidP="00E6543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Default="00881B81" w:rsidP="00E6543B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AC42AA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19050" b="254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FD6289" w:rsidRDefault="002F55CE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2F55CE" w:rsidRPr="00122702" w:rsidRDefault="002F55CE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2F55CE" w:rsidRPr="002462A2" w:rsidRDefault="002F55CE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2462A2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2F55CE" w:rsidRDefault="002F55CE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2F55CE" w:rsidRPr="00FD6289" w:rsidRDefault="002F55CE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2F55CE" w:rsidRPr="00122702" w:rsidRDefault="002F55CE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2F55CE" w:rsidRPr="002462A2" w:rsidRDefault="002F55CE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2462A2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2F55CE" w:rsidRDefault="002F55CE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2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2"/>
    <w:p w:rsidR="00836FAC" w:rsidRPr="00836FAC" w:rsidRDefault="00836FAC" w:rsidP="00F310F4">
      <w:pPr>
        <w:pStyle w:val="Tekstpodstawowy21"/>
        <w:numPr>
          <w:ilvl w:val="0"/>
          <w:numId w:val="8"/>
        </w:numPr>
        <w:spacing w:line="240" w:lineRule="auto"/>
        <w:rPr>
          <w:bCs/>
          <w:i w:val="0"/>
          <w:szCs w:val="24"/>
          <w:u w:val="none"/>
        </w:rPr>
      </w:pPr>
    </w:p>
    <w:p w:rsidR="00836FAC" w:rsidRPr="00290A09" w:rsidRDefault="00836FAC" w:rsidP="00F310F4">
      <w:pPr>
        <w:pStyle w:val="Tekstpodstawowy21"/>
        <w:numPr>
          <w:ilvl w:val="0"/>
          <w:numId w:val="8"/>
        </w:numPr>
        <w:spacing w:line="240" w:lineRule="auto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3259"/>
        <w:gridCol w:w="3259"/>
        <w:gridCol w:w="1704"/>
      </w:tblGrid>
      <w:tr w:rsidR="00724BC3" w:rsidTr="00EA7D86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724BC3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724BC3" w:rsidP="000F2F75">
            <w:pPr>
              <w:snapToGrid w:val="0"/>
              <w:jc w:val="center"/>
            </w:pPr>
            <w:r w:rsidRPr="008451FF">
              <w:rPr>
                <w:b/>
                <w:sz w:val="22"/>
                <w:szCs w:val="22"/>
              </w:rPr>
              <w:t>Kategoria wydatk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Pr="008451FF" w:rsidRDefault="00724BC3" w:rsidP="00724B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 xml:space="preserve">Wyszczególnienie </w:t>
            </w:r>
          </w:p>
          <w:p w:rsidR="00724BC3" w:rsidRDefault="00724BC3" w:rsidP="00724BC3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(dla każdej kategorii wydatków należy wymienić wszystkie planowane zakupy wskazując ich nazw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F310F4" w:rsidP="00F310F4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0F4" w:rsidRPr="008451FF" w:rsidRDefault="00F310F4" w:rsidP="00F310F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>Wnioskowane dofinansowanie</w:t>
            </w:r>
          </w:p>
          <w:p w:rsidR="00724BC3" w:rsidRDefault="00F310F4" w:rsidP="00F310F4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PUP</w:t>
            </w: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rządzenia, maszyny</w:t>
            </w:r>
          </w:p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 </w:t>
            </w:r>
            <w:r w:rsidRPr="00D96051">
              <w:rPr>
                <w:i/>
                <w:sz w:val="20"/>
                <w:szCs w:val="20"/>
              </w:rPr>
              <w:t>(wpisać nazwy bez podawania modelu</w:t>
            </w:r>
            <w:r>
              <w:rPr>
                <w:i/>
                <w:sz w:val="20"/>
                <w:szCs w:val="20"/>
              </w:rPr>
              <w:t xml:space="preserve"> urządzenia, maszyny</w:t>
            </w:r>
            <w:r w:rsidRPr="00D9605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</w:p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A256C8">
              <w:rPr>
                <w:i/>
                <w:sz w:val="20"/>
                <w:szCs w:val="20"/>
              </w:rPr>
              <w:t xml:space="preserve">(wpisać nazwy poszczególnych grup </w:t>
            </w:r>
            <w:r>
              <w:rPr>
                <w:i/>
                <w:sz w:val="20"/>
                <w:szCs w:val="20"/>
              </w:rPr>
              <w:t>narzędzi</w:t>
            </w:r>
            <w:r w:rsidRPr="00A256C8">
              <w:rPr>
                <w:i/>
                <w:sz w:val="20"/>
                <w:szCs w:val="20"/>
              </w:rPr>
              <w:t>)</w:t>
            </w:r>
            <w:r w:rsidRPr="00724BC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F310F4" w:rsidTr="00EA7D86">
        <w:trPr>
          <w:trHeight w:val="281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310F4" w:rsidRDefault="00F310F4" w:rsidP="00F310F4">
            <w:pPr>
              <w:snapToGrid w:val="0"/>
              <w:spacing w:line="360" w:lineRule="auto"/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0F4" w:rsidRDefault="00F310F4" w:rsidP="00F310F4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881B81" w:rsidRPr="005544AD" w:rsidRDefault="0077472B" w:rsidP="00F310F4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310F4">
        <w:rPr>
          <w:sz w:val="22"/>
          <w:szCs w:val="22"/>
        </w:rPr>
        <w:t>……….</w:t>
      </w:r>
      <w:r w:rsidR="00881B81" w:rsidRPr="005544AD">
        <w:rPr>
          <w:sz w:val="22"/>
          <w:szCs w:val="22"/>
        </w:rPr>
        <w:t>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66206B" w:rsidP="00AD5F9F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5F3FBE0E">
            <wp:extent cx="6480810" cy="8045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3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293F86" w:rsidRPr="003C73D3" w:rsidRDefault="00881B81" w:rsidP="003C73D3">
      <w:pPr>
        <w:pStyle w:val="Tekstpodstawowy"/>
        <w:spacing w:after="0"/>
        <w:ind w:left="5245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3C73D3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286500" cy="276225"/>
                <wp:effectExtent l="76200" t="76200" r="19050" b="2857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Default="002F55C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443.8pt;margin-top:4.75pt;width:495pt;height:2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F55CE" w:rsidRDefault="002F55C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6289" w:rsidRPr="003C73D3" w:rsidRDefault="00FD6289" w:rsidP="00D93A2E">
      <w:pPr>
        <w:rPr>
          <w:sz w:val="16"/>
          <w:szCs w:val="16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881B81" w:rsidRPr="00AC51F9" w:rsidRDefault="00F3355E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 xml:space="preserve">NIE </w:t>
      </w:r>
    </w:p>
    <w:p w:rsidR="003C73D3" w:rsidRPr="00B31225" w:rsidRDefault="00F3355E" w:rsidP="00A12813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31225">
        <w:rPr>
          <w:sz w:val="22"/>
          <w:szCs w:val="22"/>
        </w:rPr>
        <w:t>W</w:t>
      </w:r>
      <w:r w:rsidR="00881B81" w:rsidRPr="00B31225">
        <w:rPr>
          <w:sz w:val="22"/>
          <w:szCs w:val="22"/>
        </w:rPr>
        <w:t xml:space="preserve"> dniu złożenia wniosku </w:t>
      </w:r>
      <w:r w:rsidRPr="00B31225">
        <w:rPr>
          <w:b/>
          <w:sz w:val="22"/>
          <w:szCs w:val="22"/>
        </w:rPr>
        <w:t xml:space="preserve">posiadam </w:t>
      </w:r>
      <w:r w:rsidRPr="00B31225">
        <w:rPr>
          <w:sz w:val="22"/>
          <w:szCs w:val="22"/>
        </w:rPr>
        <w:t>nieuregulowane w terminie zobowiązania cywilnoprawne</w:t>
      </w:r>
      <w:r w:rsidR="00881B81" w:rsidRPr="00B31225">
        <w:rPr>
          <w:sz w:val="22"/>
          <w:szCs w:val="22"/>
        </w:rPr>
        <w:t>.</w:t>
      </w:r>
      <w:r w:rsidRPr="00B31225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3C73D3" w:rsidRPr="00F73C90" w:rsidRDefault="003C73D3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okresie 365 dni przed dniem złożenia wniosku:</w:t>
      </w:r>
    </w:p>
    <w:p w:rsidR="003C73D3" w:rsidRPr="00F73C90" w:rsidRDefault="003C73D3" w:rsidP="00A12813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zostałem ukarany</w:t>
      </w:r>
      <w:r w:rsidRPr="00F73C90">
        <w:rPr>
          <w:sz w:val="22"/>
          <w:szCs w:val="22"/>
        </w:rPr>
        <w:t xml:space="preserve"> lub skazany prawomocnym wyrokiem za naruszenie przepisów prawa pracy,</w:t>
      </w:r>
      <w:r w:rsidRPr="00F73C90">
        <w:rPr>
          <w:b/>
          <w:sz w:val="22"/>
          <w:szCs w:val="22"/>
        </w:rPr>
        <w:t xml:space="preserve">             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3C73D3" w:rsidRPr="003C73D3" w:rsidRDefault="003C73D3" w:rsidP="00A12813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jestem objęty</w:t>
      </w:r>
      <w:r w:rsidRPr="00F73C90">
        <w:rPr>
          <w:sz w:val="22"/>
          <w:szCs w:val="22"/>
        </w:rPr>
        <w:t xml:space="preserve"> postępowaniem dotyczącym naruszenia przepisów prawa pracy.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AC51F9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B54E1D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  <w:r w:rsidR="00B54E1D">
        <w:rPr>
          <w:b/>
          <w:sz w:val="22"/>
          <w:szCs w:val="22"/>
        </w:rPr>
        <w:t xml:space="preserve"> </w:t>
      </w:r>
      <w:r w:rsidR="00F3355E" w:rsidRPr="00B54E1D">
        <w:rPr>
          <w:sz w:val="22"/>
          <w:szCs w:val="22"/>
        </w:rPr>
        <w:t>stosunek</w:t>
      </w:r>
      <w:r w:rsidRPr="00B54E1D">
        <w:rPr>
          <w:sz w:val="22"/>
          <w:szCs w:val="22"/>
        </w:rPr>
        <w:t xml:space="preserve"> pracy z pracownikiem za wypowiedzeniem dokonanym przez podmiot </w:t>
      </w:r>
      <w:r w:rsidR="009248E9" w:rsidRPr="00B54E1D">
        <w:rPr>
          <w:sz w:val="22"/>
          <w:szCs w:val="22"/>
        </w:rPr>
        <w:t xml:space="preserve">albo </w:t>
      </w:r>
      <w:r w:rsidRPr="00B54E1D">
        <w:rPr>
          <w:sz w:val="22"/>
          <w:szCs w:val="22"/>
        </w:rPr>
        <w:t>na mocy porozumienia stron z przyczyn niedotyczących pracowników.</w:t>
      </w:r>
      <w:r w:rsidR="00F3355E" w:rsidRPr="00B54E1D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AC51F9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881B81" w:rsidRPr="00AC51F9" w:rsidRDefault="009F651A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4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4"/>
      <w:r w:rsidR="00881B81" w:rsidRPr="00AC51F9">
        <w:rPr>
          <w:sz w:val="22"/>
          <w:szCs w:val="22"/>
        </w:rPr>
        <w:t>.</w:t>
      </w:r>
    </w:p>
    <w:p w:rsidR="009A0BAA" w:rsidRPr="00032852" w:rsidRDefault="009A0BAA" w:rsidP="00A12813">
      <w:pPr>
        <w:pStyle w:val="Akapitzlist"/>
        <w:numPr>
          <w:ilvl w:val="0"/>
          <w:numId w:val="22"/>
        </w:numPr>
        <w:tabs>
          <w:tab w:val="left" w:pos="900"/>
        </w:tabs>
        <w:jc w:val="both"/>
      </w:pPr>
      <w:r w:rsidRPr="00AC51F9">
        <w:rPr>
          <w:sz w:val="22"/>
          <w:szCs w:val="22"/>
        </w:rPr>
        <w:t>Nie</w:t>
      </w:r>
      <w:r w:rsidRPr="00AC51F9">
        <w:t xml:space="preserve"> byłe/</w:t>
      </w:r>
      <w:proofErr w:type="spellStart"/>
      <w:r w:rsidRPr="00AC51F9">
        <w:t>am</w:t>
      </w:r>
      <w:proofErr w:type="spellEnd"/>
      <w:r w:rsidRPr="00AC51F9">
        <w:t xml:space="preserve">  karany/a, ani nie został wobec mnie orzeczony zakaz dostępu do środków</w:t>
      </w:r>
      <w:r w:rsidRPr="00AC51F9">
        <w:rPr>
          <w:rFonts w:ascii="Arial" w:hAnsi="Arial" w:cs="Arial"/>
          <w:sz w:val="22"/>
          <w:szCs w:val="22"/>
        </w:rPr>
        <w:t xml:space="preserve"> </w:t>
      </w:r>
      <w:r w:rsidRPr="00AC51F9">
        <w:t>na podstawie ustawy</w:t>
      </w:r>
      <w:r w:rsidRPr="00AC51F9">
        <w:rPr>
          <w:bCs/>
        </w:rPr>
        <w:t xml:space="preserve"> z dn.</w:t>
      </w:r>
      <w:r w:rsidRPr="00AC51F9">
        <w:rPr>
          <w:bCs/>
          <w:spacing w:val="17"/>
        </w:rPr>
        <w:t xml:space="preserve"> </w:t>
      </w:r>
      <w:r w:rsidRPr="00AC51F9">
        <w:rPr>
          <w:bCs/>
        </w:rPr>
        <w:t>15.06.2012</w:t>
      </w:r>
      <w:r w:rsidR="003C73D3">
        <w:rPr>
          <w:bCs/>
          <w:spacing w:val="17"/>
        </w:rPr>
        <w:t xml:space="preserve">r. </w:t>
      </w:r>
      <w:r w:rsidRPr="00AC51F9">
        <w:rPr>
          <w:bCs/>
        </w:rPr>
        <w:t>o skutkach powierzania wykonywania pracy cudzoziemcom przebywającym wbrew przepisom na terytorium Rzeczypospolitej Polskiej (</w:t>
      </w:r>
      <w:r w:rsidRPr="00AC51F9">
        <w:rPr>
          <w:i/>
        </w:rPr>
        <w:t>Dz. U. z 2012 r. poz. 769</w:t>
      </w:r>
      <w:r w:rsidRPr="00AC51F9">
        <w:t>), o których mowa w art. 5 ust. 3 pkt 1 i 4 ustawy z dnia 27 sierpnia 2009 r. o finansach publicznych (</w:t>
      </w:r>
      <w:proofErr w:type="spellStart"/>
      <w:r w:rsidRPr="00AC51F9">
        <w:rPr>
          <w:i/>
        </w:rPr>
        <w:t>t.j</w:t>
      </w:r>
      <w:proofErr w:type="spellEnd"/>
      <w:r w:rsidRPr="00AC51F9">
        <w:rPr>
          <w:i/>
        </w:rPr>
        <w:t>. Dz. U. 201</w:t>
      </w:r>
      <w:r w:rsidR="00A0037D">
        <w:rPr>
          <w:i/>
        </w:rPr>
        <w:t>7, poz. 2077</w:t>
      </w:r>
      <w:r w:rsidRPr="00AC51F9">
        <w:rPr>
          <w:i/>
        </w:rPr>
        <w:t xml:space="preserve">, z </w:t>
      </w:r>
      <w:proofErr w:type="spellStart"/>
      <w:r w:rsidRPr="00AC51F9">
        <w:rPr>
          <w:i/>
        </w:rPr>
        <w:t>p.z</w:t>
      </w:r>
      <w:proofErr w:type="spellEnd"/>
      <w:r w:rsidRPr="00AC51F9">
        <w:t>.)</w:t>
      </w:r>
      <w:r w:rsidRPr="00AC51F9">
        <w:rPr>
          <w:i/>
          <w:sz w:val="22"/>
          <w:szCs w:val="22"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  <w:r w:rsidR="006B16AB" w:rsidRPr="006B16AB">
        <w:rPr>
          <w:b/>
          <w:sz w:val="32"/>
          <w:szCs w:val="32"/>
        </w:rPr>
        <w:t xml:space="preserve"> </w:t>
      </w:r>
      <w:r w:rsidR="006B16AB">
        <w:rPr>
          <w:b/>
          <w:sz w:val="32"/>
          <w:szCs w:val="32"/>
        </w:rPr>
        <w:sym w:font="Times New Roman" w:char="F00A"/>
      </w:r>
      <w:r w:rsidR="006B16AB">
        <w:rPr>
          <w:b/>
          <w:spacing w:val="20"/>
          <w:sz w:val="22"/>
          <w:szCs w:val="22"/>
        </w:rPr>
        <w:t>TAK/</w:t>
      </w:r>
      <w:r w:rsidR="006B16AB">
        <w:rPr>
          <w:b/>
          <w:sz w:val="32"/>
          <w:szCs w:val="32"/>
        </w:rPr>
        <w:sym w:font="Times New Roman" w:char="F00A"/>
      </w:r>
      <w:r w:rsidR="006B16AB">
        <w:rPr>
          <w:b/>
          <w:spacing w:val="20"/>
          <w:sz w:val="22"/>
          <w:szCs w:val="22"/>
        </w:rPr>
        <w:t>NIE</w:t>
      </w:r>
    </w:p>
    <w:p w:rsidR="00032852" w:rsidRPr="00623979" w:rsidRDefault="00032852" w:rsidP="00A12813">
      <w:pPr>
        <w:numPr>
          <w:ilvl w:val="0"/>
          <w:numId w:val="22"/>
        </w:numPr>
        <w:suppressAutoHyphens/>
        <w:spacing w:after="240"/>
        <w:ind w:right="-143"/>
        <w:jc w:val="both"/>
        <w:rPr>
          <w:sz w:val="22"/>
          <w:szCs w:val="22"/>
        </w:rPr>
      </w:pPr>
      <w:r w:rsidRPr="00623979">
        <w:rPr>
          <w:b/>
          <w:sz w:val="22"/>
          <w:szCs w:val="22"/>
        </w:rPr>
        <w:t>Złożyłem wniosek</w:t>
      </w:r>
      <w:r w:rsidRPr="00623979">
        <w:rPr>
          <w:sz w:val="22"/>
          <w:szCs w:val="22"/>
        </w:rPr>
        <w:t xml:space="preserve"> do innego starosty </w:t>
      </w:r>
      <w:r w:rsidR="00A12813">
        <w:rPr>
          <w:sz w:val="22"/>
          <w:szCs w:val="22"/>
        </w:rPr>
        <w:t>o refundację kosztów wyposażenia lub doposażenia tego samego  stanowiska pracy</w:t>
      </w:r>
      <w:r w:rsidRPr="00623979">
        <w:rPr>
          <w:sz w:val="22"/>
          <w:szCs w:val="22"/>
        </w:rPr>
        <w:t>.</w:t>
      </w:r>
      <w:r w:rsidRPr="00623979">
        <w:rPr>
          <w:szCs w:val="28"/>
        </w:rPr>
        <w:t xml:space="preserve"> </w:t>
      </w:r>
      <w:r w:rsidRPr="00623979">
        <w:rPr>
          <w:szCs w:val="28"/>
        </w:rPr>
        <w:sym w:font="Webdings" w:char="F063"/>
      </w:r>
      <w:r w:rsidRPr="00623979">
        <w:rPr>
          <w:szCs w:val="28"/>
        </w:rPr>
        <w:t xml:space="preserve"> </w:t>
      </w:r>
      <w:r w:rsidRPr="00623979">
        <w:rPr>
          <w:b/>
          <w:sz w:val="22"/>
          <w:szCs w:val="22"/>
        </w:rPr>
        <w:t xml:space="preserve">TAK / </w:t>
      </w:r>
      <w:r w:rsidRPr="00623979">
        <w:rPr>
          <w:szCs w:val="28"/>
        </w:rPr>
        <w:sym w:font="Webdings" w:char="F063"/>
      </w:r>
      <w:r w:rsidRPr="00623979">
        <w:rPr>
          <w:szCs w:val="28"/>
        </w:rPr>
        <w:t xml:space="preserve"> </w:t>
      </w:r>
      <w:r w:rsidRPr="00623979">
        <w:rPr>
          <w:b/>
          <w:sz w:val="22"/>
          <w:szCs w:val="22"/>
        </w:rPr>
        <w:t>NIE*</w:t>
      </w: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094EEE" w:rsidRPr="00FC30B4" w:rsidRDefault="008030E4" w:rsidP="00FC30B4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6B16AB" w:rsidRDefault="006B16AB" w:rsidP="00FC30B4">
      <w:pPr>
        <w:jc w:val="center"/>
        <w:rPr>
          <w:b/>
          <w:sz w:val="28"/>
          <w:szCs w:val="28"/>
        </w:rPr>
      </w:pPr>
    </w:p>
    <w:p w:rsidR="00FF7B91" w:rsidRPr="00FC30B4" w:rsidRDefault="009F509B" w:rsidP="00FC30B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E67B17" w:rsidRPr="00FF7B91" w:rsidRDefault="00F3355E" w:rsidP="00F3355E">
      <w:pPr>
        <w:rPr>
          <w:b/>
        </w:rPr>
      </w:pPr>
      <w:r w:rsidRPr="00FF7B91">
        <w:rPr>
          <w:b/>
        </w:rPr>
        <w:t>Oświadczam, że</w:t>
      </w:r>
      <w:r w:rsidR="006B16AB">
        <w:rPr>
          <w:b/>
        </w:rPr>
        <w:t xml:space="preserve"> </w:t>
      </w:r>
      <w:r w:rsidR="006B16AB" w:rsidRPr="006B16AB">
        <w:rPr>
          <w:i/>
        </w:rPr>
        <w:t>(zaznaczyć właściwe):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5C2B3E" w:rsidP="00A12813">
      <w:pPr>
        <w:pStyle w:val="Akapitzlist"/>
        <w:numPr>
          <w:ilvl w:val="0"/>
          <w:numId w:val="23"/>
        </w:numPr>
        <w:ind w:left="360"/>
        <w:jc w:val="both"/>
        <w:rPr>
          <w:sz w:val="22"/>
          <w:szCs w:val="22"/>
        </w:rPr>
      </w:pPr>
      <w:r>
        <w:t xml:space="preserve"> </w:t>
      </w:r>
      <w:r w:rsidR="00F3355E"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="00F3355E"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5C2B3E">
      <w:pPr>
        <w:pStyle w:val="Akapitzlist"/>
        <w:ind w:left="708" w:hanging="282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7F37A9" w:rsidRDefault="005C2B3E" w:rsidP="00A12813">
      <w:pPr>
        <w:pStyle w:val="Akapitzlist"/>
        <w:numPr>
          <w:ilvl w:val="0"/>
          <w:numId w:val="23"/>
        </w:numPr>
        <w:ind w:left="360"/>
        <w:jc w:val="both"/>
        <w:rPr>
          <w:sz w:val="22"/>
          <w:szCs w:val="22"/>
        </w:rPr>
      </w:pPr>
      <w:r>
        <w:t xml:space="preserve"> </w:t>
      </w:r>
      <w:r w:rsidR="007F37A9" w:rsidRPr="00B81468">
        <w:sym w:font="Webdings" w:char="F063"/>
      </w:r>
      <w:r w:rsidR="007F37A9" w:rsidRPr="007F37A9">
        <w:rPr>
          <w:sz w:val="22"/>
          <w:szCs w:val="22"/>
        </w:rPr>
        <w:t xml:space="preserve">  Nie prowadzę </w:t>
      </w:r>
      <w:r w:rsidR="007F37A9">
        <w:rPr>
          <w:sz w:val="22"/>
          <w:szCs w:val="22"/>
        </w:rPr>
        <w:t>działu specjalnego produkcji rolnej ani nie posiadam gospodarstwa rolnego</w:t>
      </w:r>
    </w:p>
    <w:p w:rsidR="007F37A9" w:rsidRDefault="007F37A9" w:rsidP="00E67B17">
      <w:pPr>
        <w:suppressAutoHyphens/>
        <w:ind w:left="360"/>
        <w:jc w:val="both"/>
      </w:pPr>
    </w:p>
    <w:p w:rsidR="00E67B17" w:rsidRPr="00123DDD" w:rsidRDefault="00AC51F9" w:rsidP="005C2B3E">
      <w:pPr>
        <w:suppressAutoHyphens/>
        <w:ind w:left="708" w:hanging="282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E67B17" w:rsidRPr="00123DDD">
        <w:rPr>
          <w:sz w:val="22"/>
          <w:szCs w:val="22"/>
        </w:rPr>
        <w:t>gospodarstwa rolnego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B551C7" w:rsidRPr="008030E4" w:rsidRDefault="00B551C7" w:rsidP="00B551C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FC30B4" w:rsidRDefault="00FC30B4" w:rsidP="00B551C7">
      <w:pPr>
        <w:jc w:val="center"/>
        <w:rPr>
          <w:b/>
          <w:sz w:val="28"/>
          <w:szCs w:val="28"/>
        </w:rPr>
      </w:pPr>
    </w:p>
    <w:p w:rsidR="00B551C7" w:rsidRDefault="00B551C7" w:rsidP="00B55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</w:t>
      </w:r>
      <w:r w:rsidRPr="009F509B">
        <w:rPr>
          <w:b/>
          <w:sz w:val="28"/>
          <w:szCs w:val="28"/>
        </w:rPr>
        <w:t>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C70553" w:rsidRPr="0032483F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094EEE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la skierowanego bezrobotnego, który ukończył 30 rok życia w ramach Regionalnego Programu Operacyjnego Województwa Zachodniopomorskiego na rok </w:t>
      </w:r>
      <w:r w:rsidR="000F3210" w:rsidRPr="0032483F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2462A2" w:rsidRPr="0032483F">
        <w:rPr>
          <w:rFonts w:ascii="Times New Roman" w:hAnsi="Times New Roman"/>
          <w:b w:val="0"/>
          <w:i w:val="0"/>
          <w:sz w:val="22"/>
          <w:szCs w:val="22"/>
        </w:rPr>
        <w:t>9</w:t>
      </w:r>
      <w:r w:rsidR="00C70553" w:rsidRPr="0032483F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32483F" w:rsidRDefault="009F7E9D" w:rsidP="009F7E9D"/>
    <w:p w:rsidR="00B551C7" w:rsidRPr="0032483F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2483F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32483F">
        <w:rPr>
          <w:rFonts w:ascii="Times New Roman" w:hAnsi="Times New Roman"/>
          <w:b w:val="0"/>
          <w:i w:val="0"/>
          <w:sz w:val="22"/>
          <w:szCs w:val="22"/>
        </w:rPr>
        <w:t xml:space="preserve"> o pracę ze skierowanym</w:t>
      </w:r>
      <w:r w:rsidR="00084EFA" w:rsidRPr="0032483F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 xml:space="preserve"> bezrobotnym na okres co najmniej 25 miesięcy lub na czas nieokreślony</w:t>
      </w:r>
      <w:r w:rsidR="009F7E9D" w:rsidRPr="0032483F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A70CFF" w:rsidRPr="0032483F" w:rsidRDefault="00A70CFF" w:rsidP="00A70CFF"/>
    <w:p w:rsidR="005C2B3E" w:rsidRPr="0032483F" w:rsidRDefault="00A70CFF" w:rsidP="00337CB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2483F">
        <w:rPr>
          <w:sz w:val="22"/>
          <w:szCs w:val="22"/>
        </w:rPr>
        <w:t xml:space="preserve">Zobowiązuję się do </w:t>
      </w:r>
      <w:r w:rsidR="002E7A1A" w:rsidRPr="0032483F">
        <w:rPr>
          <w:sz w:val="22"/>
          <w:szCs w:val="22"/>
        </w:rPr>
        <w:t>zapewnienia</w:t>
      </w:r>
      <w:r w:rsidRPr="0032483F">
        <w:rPr>
          <w:sz w:val="22"/>
          <w:szCs w:val="22"/>
        </w:rPr>
        <w:t xml:space="preserve"> </w:t>
      </w:r>
      <w:r w:rsidR="005C2B3E" w:rsidRPr="0032483F">
        <w:rPr>
          <w:sz w:val="22"/>
          <w:szCs w:val="22"/>
        </w:rPr>
        <w:t xml:space="preserve">dla zatrudnionego na wyposażonym lub doposażonym stanowisku pracy bezrobotnego </w:t>
      </w:r>
      <w:r w:rsidRPr="0032483F">
        <w:rPr>
          <w:sz w:val="22"/>
          <w:szCs w:val="22"/>
        </w:rPr>
        <w:t>wynagrodzenia</w:t>
      </w:r>
      <w:r w:rsidR="005C2B3E" w:rsidRPr="0032483F">
        <w:rPr>
          <w:sz w:val="22"/>
          <w:szCs w:val="22"/>
        </w:rPr>
        <w:t>, w kwocie:</w:t>
      </w:r>
    </w:p>
    <w:p w:rsidR="005C2B3E" w:rsidRPr="0032483F" w:rsidRDefault="005C2B3E" w:rsidP="005C2B3E">
      <w:pPr>
        <w:pStyle w:val="Akapitzlist"/>
        <w:rPr>
          <w:sz w:val="22"/>
          <w:szCs w:val="22"/>
        </w:rPr>
      </w:pPr>
    </w:p>
    <w:p w:rsidR="00337CBA" w:rsidRPr="0032483F" w:rsidRDefault="00A70CFF" w:rsidP="00A1281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2483F">
        <w:rPr>
          <w:b/>
          <w:sz w:val="22"/>
          <w:szCs w:val="22"/>
        </w:rPr>
        <w:t xml:space="preserve">co najmniej </w:t>
      </w:r>
      <w:r w:rsidR="005C2B3E" w:rsidRPr="0032483F">
        <w:rPr>
          <w:sz w:val="22"/>
          <w:szCs w:val="22"/>
        </w:rPr>
        <w:t xml:space="preserve">o </w:t>
      </w:r>
      <w:r w:rsidRPr="0032483F">
        <w:rPr>
          <w:b/>
          <w:sz w:val="22"/>
          <w:szCs w:val="22"/>
        </w:rPr>
        <w:t xml:space="preserve">10% </w:t>
      </w:r>
      <w:r w:rsidR="002E7A1A" w:rsidRPr="0032483F">
        <w:rPr>
          <w:b/>
          <w:sz w:val="22"/>
          <w:szCs w:val="22"/>
        </w:rPr>
        <w:t>wyższe</w:t>
      </w:r>
      <w:r w:rsidR="0038246A" w:rsidRPr="0032483F">
        <w:rPr>
          <w:b/>
          <w:sz w:val="22"/>
          <w:szCs w:val="22"/>
        </w:rPr>
        <w:t>j</w:t>
      </w:r>
      <w:r w:rsidR="002E7A1A" w:rsidRPr="0032483F">
        <w:rPr>
          <w:b/>
          <w:sz w:val="22"/>
          <w:szCs w:val="22"/>
        </w:rPr>
        <w:t xml:space="preserve"> od </w:t>
      </w:r>
      <w:r w:rsidRPr="0032483F">
        <w:rPr>
          <w:b/>
          <w:sz w:val="22"/>
          <w:szCs w:val="22"/>
        </w:rPr>
        <w:t>kwot</w:t>
      </w:r>
      <w:r w:rsidR="002E7A1A" w:rsidRPr="0032483F">
        <w:rPr>
          <w:b/>
          <w:sz w:val="22"/>
          <w:szCs w:val="22"/>
        </w:rPr>
        <w:t>y</w:t>
      </w:r>
      <w:r w:rsidRPr="0032483F">
        <w:rPr>
          <w:b/>
          <w:sz w:val="22"/>
          <w:szCs w:val="22"/>
        </w:rPr>
        <w:t xml:space="preserve"> minimalnego wynagrodzenia brutto/pełen etat</w:t>
      </w:r>
      <w:r w:rsidR="0038246A" w:rsidRPr="0032483F">
        <w:rPr>
          <w:b/>
          <w:sz w:val="22"/>
          <w:szCs w:val="22"/>
        </w:rPr>
        <w:t>,</w:t>
      </w:r>
      <w:r w:rsidRPr="0032483F">
        <w:rPr>
          <w:sz w:val="22"/>
          <w:szCs w:val="22"/>
        </w:rPr>
        <w:t xml:space="preserve"> </w:t>
      </w:r>
      <w:r w:rsidR="002E7A1A" w:rsidRPr="0032483F">
        <w:rPr>
          <w:b/>
          <w:sz w:val="22"/>
          <w:szCs w:val="22"/>
        </w:rPr>
        <w:t xml:space="preserve">obowiązującego </w:t>
      </w:r>
      <w:r w:rsidRPr="0032483F">
        <w:rPr>
          <w:b/>
          <w:sz w:val="22"/>
          <w:szCs w:val="22"/>
        </w:rPr>
        <w:t xml:space="preserve">w każdym </w:t>
      </w:r>
      <w:r w:rsidR="005C2B3E" w:rsidRPr="0032483F">
        <w:rPr>
          <w:b/>
          <w:sz w:val="22"/>
          <w:szCs w:val="22"/>
        </w:rPr>
        <w:t>miesiącu</w:t>
      </w:r>
      <w:r w:rsidRPr="0032483F">
        <w:rPr>
          <w:sz w:val="22"/>
          <w:szCs w:val="22"/>
        </w:rPr>
        <w:t xml:space="preserve"> trwania umowy o refundację kosztów wyposażenia lub doposażenia stanowiska pracy dla skierowanego bezrobotnego</w:t>
      </w:r>
      <w:r w:rsidR="005C2B3E" w:rsidRPr="0032483F">
        <w:rPr>
          <w:sz w:val="22"/>
          <w:szCs w:val="22"/>
        </w:rPr>
        <w:t xml:space="preserve"> i nie niższej niż kwota wynagrodzenia wskazana w opisie stanowiska pracy załącznik nr 1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TAK/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NIE</w:t>
      </w:r>
    </w:p>
    <w:p w:rsidR="005C2B3E" w:rsidRPr="0032483F" w:rsidRDefault="005C2B3E" w:rsidP="006B16AB">
      <w:pPr>
        <w:pStyle w:val="Akapitzlist"/>
        <w:ind w:left="-829"/>
        <w:jc w:val="both"/>
        <w:rPr>
          <w:b/>
          <w:sz w:val="22"/>
          <w:szCs w:val="22"/>
        </w:rPr>
      </w:pPr>
    </w:p>
    <w:p w:rsidR="0038246A" w:rsidRPr="0032483F" w:rsidRDefault="0038246A" w:rsidP="00A1281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2483F">
        <w:rPr>
          <w:sz w:val="22"/>
          <w:szCs w:val="22"/>
        </w:rPr>
        <w:t xml:space="preserve">co najmniej </w:t>
      </w:r>
      <w:r w:rsidR="005C2B3E" w:rsidRPr="0032483F">
        <w:rPr>
          <w:b/>
          <w:sz w:val="22"/>
          <w:szCs w:val="22"/>
        </w:rPr>
        <w:t xml:space="preserve">minimalnego wynagrodzenia brutto/pełen etat </w:t>
      </w:r>
      <w:r w:rsidR="000F3AC2" w:rsidRPr="0032483F">
        <w:rPr>
          <w:b/>
          <w:sz w:val="22"/>
          <w:szCs w:val="22"/>
        </w:rPr>
        <w:t>w każdym miesiącu</w:t>
      </w:r>
      <w:r w:rsidR="000F3AC2" w:rsidRPr="0032483F">
        <w:rPr>
          <w:sz w:val="22"/>
          <w:szCs w:val="22"/>
        </w:rPr>
        <w:t xml:space="preserve"> trwania umowy </w:t>
      </w:r>
      <w:r w:rsidRPr="0032483F">
        <w:rPr>
          <w:sz w:val="22"/>
          <w:szCs w:val="22"/>
        </w:rPr>
        <w:t>o refundację kosztów wyposażenia lub doposażenia stanowiska pracy dla skierowanego bezrobotnego</w:t>
      </w:r>
      <w:r w:rsidR="005C2B3E" w:rsidRPr="0032483F">
        <w:rPr>
          <w:sz w:val="22"/>
          <w:szCs w:val="22"/>
        </w:rPr>
        <w:t xml:space="preserve"> i nie niższej niż kwota wynagrodzenia wskazana w opisie stanowiska pracy załącznik nr 1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TAK/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NIE</w:t>
      </w:r>
    </w:p>
    <w:p w:rsidR="005C2B3E" w:rsidRPr="0032483F" w:rsidRDefault="005C2B3E" w:rsidP="005C2B3E">
      <w:pPr>
        <w:pStyle w:val="Akapitzlist"/>
        <w:ind w:left="708" w:hanging="282"/>
        <w:jc w:val="both"/>
        <w:rPr>
          <w:sz w:val="22"/>
          <w:szCs w:val="22"/>
        </w:rPr>
      </w:pPr>
    </w:p>
    <w:p w:rsidR="00B551C7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2483F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32483F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 w:rsidRPr="0032483F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 xml:space="preserve">ie dokonywania zwolnień pracowników zatrudnionych w ramach refundacji kosztów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wyposażenia lub doposażenia stanowiska pracy w drodze wypowiedzenia stosunku pracy (za wyjątkiem wypowiedzenia na podstawie art. 52 kodeksu pracy), ani na mocy porozumienia stron.</w:t>
      </w:r>
    </w:p>
    <w:p w:rsidR="00360A62" w:rsidRPr="00360A62" w:rsidRDefault="00360A62" w:rsidP="00360A62"/>
    <w:p w:rsidR="00360A62" w:rsidRPr="00360A62" w:rsidRDefault="00360A62" w:rsidP="00360A6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60A62">
        <w:rPr>
          <w:sz w:val="22"/>
          <w:szCs w:val="22"/>
        </w:rPr>
        <w:t>Zobowiązuję się do nieudzielania urlopu bezpłatnego pracownikom zatrudnionym w ramach refundacji kosztów wyposażenia lub doposażenia stanowiska pracy.</w:t>
      </w:r>
    </w:p>
    <w:p w:rsidR="009A0BAA" w:rsidRPr="00360A62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lastRenderedPageBreak/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 xml:space="preserve">skierowanym </w:t>
      </w:r>
      <w:r w:rsidRPr="00AC51F9">
        <w:rPr>
          <w:noProof/>
          <w:sz w:val="22"/>
          <w:szCs w:val="22"/>
        </w:rPr>
        <w:t xml:space="preserve">bezrobotnym w miejsce bezrobotnego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1561FF" w:rsidRPr="0032483F" w:rsidRDefault="00F310F4" w:rsidP="00B04A86">
      <w:pPr>
        <w:pStyle w:val="Akapitzlist"/>
        <w:numPr>
          <w:ilvl w:val="0"/>
          <w:numId w:val="3"/>
        </w:numPr>
        <w:jc w:val="both"/>
        <w:rPr>
          <w:i/>
          <w:sz w:val="22"/>
          <w:szCs w:val="22"/>
          <w:lang w:eastAsia="pl-PL"/>
        </w:rPr>
      </w:pPr>
      <w:r w:rsidRPr="0032483F">
        <w:rPr>
          <w:b/>
          <w:i/>
          <w:sz w:val="22"/>
          <w:szCs w:val="22"/>
        </w:rPr>
        <w:t>Przyjmuję do wiadomości, że dane osobowe przekazywane przeze mnie w związku z ubieganiem się o przyznanie środków na wyposażenie lub doposażenie stanowiska pracy dla skierowanego bezrobotnego, będą przetwarzane na zasadach opisanych w</w:t>
      </w:r>
      <w:r w:rsidRPr="0032483F">
        <w:rPr>
          <w:sz w:val="22"/>
          <w:szCs w:val="22"/>
        </w:rPr>
        <w:t xml:space="preserve"> </w:t>
      </w:r>
      <w:r w:rsidR="00B04A86" w:rsidRPr="0032483F">
        <w:t>„</w:t>
      </w:r>
      <w:r w:rsidR="00B04A86" w:rsidRPr="0032483F">
        <w:rPr>
          <w:i/>
          <w:sz w:val="22"/>
          <w:szCs w:val="22"/>
          <w:lang w:eastAsia="pl-PL"/>
        </w:rPr>
        <w:t>Regulaminie konkursu o przyznanie refundacji kosztów wyposażenia lub doposażenia stanowiska pracy dla skierowanego bezrobotnego, który ukończył 30 rok życia w ramach Regionalnego Programu Operacyjnego Województwa Zachodniopomorskiego na rok 2019”</w:t>
      </w:r>
    </w:p>
    <w:p w:rsidR="00B04A86" w:rsidRPr="0032483F" w:rsidRDefault="00B04A86" w:rsidP="00B04A86">
      <w:pPr>
        <w:jc w:val="both"/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A12813">
      <w:pPr>
        <w:pStyle w:val="Akapitzlist"/>
        <w:numPr>
          <w:ilvl w:val="0"/>
          <w:numId w:val="24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490554" w:rsidRPr="00AC51F9" w:rsidRDefault="00490554" w:rsidP="00A12813">
      <w:pPr>
        <w:pStyle w:val="Akapitzlist"/>
        <w:numPr>
          <w:ilvl w:val="0"/>
          <w:numId w:val="24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3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66206B" w:rsidRDefault="0066206B" w:rsidP="00E6543B">
      <w:pPr>
        <w:rPr>
          <w:b/>
          <w:i/>
          <w:noProof/>
          <w:sz w:val="18"/>
          <w:szCs w:val="18"/>
        </w:rPr>
      </w:pPr>
    </w:p>
    <w:p w:rsidR="0066206B" w:rsidRDefault="0066206B" w:rsidP="0066206B">
      <w:pPr>
        <w:jc w:val="center"/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62173C33">
            <wp:extent cx="6480810" cy="8045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06B" w:rsidRDefault="0066206B" w:rsidP="0066206B">
      <w:pPr>
        <w:jc w:val="center"/>
        <w:rPr>
          <w:b/>
          <w:i/>
          <w:noProof/>
          <w:sz w:val="18"/>
          <w:szCs w:val="18"/>
        </w:rPr>
      </w:pPr>
    </w:p>
    <w:p w:rsidR="00EB3CF4" w:rsidRPr="00DE25B2" w:rsidRDefault="008775C9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AC42AA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6200" t="76200" r="19050" b="2603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7558C4" w:rsidRDefault="002F55CE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2F55CE" w:rsidRPr="006F4F2E" w:rsidRDefault="002F55CE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2F55CE" w:rsidRPr="004E271D" w:rsidRDefault="002F55CE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2F55CE" w:rsidRDefault="002F55CE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    <v:shadow on="t" opacity=".5" offset="-6pt,-6pt"/>
                <v:textbox>
                  <w:txbxContent>
                    <w:p w:rsidR="002F55CE" w:rsidRPr="007558C4" w:rsidRDefault="002F55CE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2F55CE" w:rsidRPr="006F4F2E" w:rsidRDefault="002F55CE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2F55CE" w:rsidRPr="004E271D" w:rsidRDefault="002F55CE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2F55CE" w:rsidRDefault="002F55CE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</w:t>
      </w:r>
      <w:r w:rsidR="00CF61E6">
        <w:t>……</w:t>
      </w:r>
      <w:r>
        <w:t>……………..………..……………</w:t>
      </w:r>
    </w:p>
    <w:p w:rsidR="00EB3CF4" w:rsidRPr="00D425D4" w:rsidRDefault="00EB3CF4" w:rsidP="00CF61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nazwa Wnioskodawcy </w:t>
      </w:r>
      <w:r w:rsidRPr="00D425D4">
        <w:rPr>
          <w:sz w:val="20"/>
          <w:szCs w:val="20"/>
        </w:rPr>
        <w:t>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</w:t>
      </w:r>
      <w:r w:rsidR="003757D2" w:rsidRPr="003757D2">
        <w:rPr>
          <w:color w:val="00B0F0"/>
          <w:sz w:val="22"/>
          <w:szCs w:val="22"/>
        </w:rPr>
        <w:t xml:space="preserve">np. </w:t>
      </w:r>
      <w:r w:rsidRPr="00EC294D">
        <w:rPr>
          <w:sz w:val="22"/>
          <w:szCs w:val="22"/>
        </w:rPr>
        <w:t>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</w:t>
      </w:r>
      <w:r w:rsidR="004F7179">
        <w:rPr>
          <w:sz w:val="22"/>
          <w:szCs w:val="22"/>
        </w:rPr>
        <w:t>, umowy o przyznanie środków</w:t>
      </w:r>
      <w:r w:rsidR="00EC2BAB">
        <w:rPr>
          <w:sz w:val="22"/>
          <w:szCs w:val="22"/>
        </w:rPr>
        <w:t xml:space="preserve"> z Krajowego Funduszu Szkoleniowego</w:t>
      </w:r>
      <w:r w:rsidR="003B0073">
        <w:rPr>
          <w:sz w:val="22"/>
          <w:szCs w:val="22"/>
        </w:rPr>
        <w:t>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E11B12" w:rsidRPr="00952BD9" w:rsidRDefault="00E11B12" w:rsidP="00E11B1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952BD9">
        <w:rPr>
          <w:sz w:val="22"/>
          <w:szCs w:val="22"/>
        </w:rPr>
        <w:t xml:space="preserve">jestem osobą posiadającą prawo do emerytury lub renty stałej </w:t>
      </w:r>
    </w:p>
    <w:p w:rsidR="00E11B12" w:rsidRPr="00E82D44" w:rsidRDefault="00E11B12" w:rsidP="000523BF">
      <w:pPr>
        <w:rPr>
          <w:sz w:val="22"/>
          <w:szCs w:val="22"/>
        </w:rPr>
      </w:pP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lastRenderedPageBreak/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D93A2E" w:rsidRDefault="00D93A2E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32483F" w:rsidRDefault="00887AA2" w:rsidP="00887AA2"/>
    <w:p w:rsidR="00887AA2" w:rsidRPr="0032483F" w:rsidRDefault="003757D2" w:rsidP="009A6E04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na wyposażenie lub doposażenie stanowiska pracy dla skierowanego bezrobotnego </w:t>
      </w:r>
      <w:r w:rsidR="00EC2BAB" w:rsidRPr="0032483F">
        <w:rPr>
          <w:bCs/>
          <w:sz w:val="22"/>
          <w:szCs w:val="22"/>
        </w:rPr>
        <w:t>zgodnie z informacją dotyczącą przetwarzania moich danych zawartą w załączniku nr 9 do wniosku</w:t>
      </w:r>
      <w:r w:rsidR="00EC2BAB" w:rsidRPr="0032483F">
        <w:rPr>
          <w:bCs/>
          <w:i/>
          <w:sz w:val="22"/>
          <w:szCs w:val="22"/>
        </w:rPr>
        <w:t xml:space="preserve"> „Przetwarzanie danych osobowych – poręczyciel lub małżonek” </w:t>
      </w:r>
      <w:r w:rsidR="00EC2BAB" w:rsidRPr="0032483F">
        <w:rPr>
          <w:bCs/>
          <w:sz w:val="22"/>
          <w:szCs w:val="22"/>
        </w:rPr>
        <w:t>(zapoznałem się z informacją w załączniku nr 9 co potwierdziłem własnoręcznym podpisem).</w:t>
      </w:r>
    </w:p>
    <w:p w:rsidR="0077472B" w:rsidRPr="0032483F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</w:t>
      </w:r>
      <w:r w:rsidR="003C21AD">
        <w:rPr>
          <w:sz w:val="18"/>
          <w:szCs w:val="18"/>
        </w:rPr>
        <w:t xml:space="preserve">1 miesiąc przed dniem złożenia </w:t>
      </w:r>
      <w:r w:rsidRPr="009F7E9D">
        <w:rPr>
          <w:sz w:val="18"/>
          <w:szCs w:val="18"/>
        </w:rPr>
        <w:t xml:space="preserve">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lastRenderedPageBreak/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3C21AD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A551B4" w:rsidRDefault="00A551B4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E6543B" w:rsidRPr="00887AA2" w:rsidRDefault="00E6543B" w:rsidP="00887AA2">
      <w:pPr>
        <w:rPr>
          <w:lang w:eastAsia="ar-SA"/>
        </w:rPr>
      </w:pPr>
    </w:p>
    <w:p w:rsidR="0077472B" w:rsidRDefault="00AC42AA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19050" b="1905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6F4F2E" w:rsidRDefault="002F55C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2F55CE" w:rsidRPr="002E2441" w:rsidRDefault="002F55C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2F55CE" w:rsidRPr="004E271D" w:rsidRDefault="002F55CE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2F55CE" w:rsidRDefault="002F55C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2F55CE" w:rsidRPr="006F4F2E" w:rsidRDefault="002F55C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2F55CE" w:rsidRPr="002E2441" w:rsidRDefault="002F55C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2F55CE" w:rsidRPr="004E271D" w:rsidRDefault="002F55CE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2F55CE" w:rsidRDefault="002F55C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E4123">
        <w:t xml:space="preserve"> </w:t>
      </w:r>
      <w:r w:rsidR="005B71B1" w:rsidRPr="00842D06">
        <w:t>/upadłości</w:t>
      </w:r>
      <w:r w:rsidR="008E4123">
        <w:t>.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 w:rsidR="00F514BA">
        <w:t>………………………*</w:t>
      </w:r>
      <w:r>
        <w:t xml:space="preserve">, 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</w:t>
      </w:r>
      <w:r w:rsidR="008E4123" w:rsidRPr="008E4123">
        <w:rPr>
          <w:i/>
        </w:rPr>
        <w:t>/jest obciążone</w:t>
      </w:r>
      <w:r w:rsidR="008E4123">
        <w:t>*</w:t>
      </w:r>
      <w:r>
        <w:t xml:space="preserve"> z tytułu wyroków sądowych lub</w:t>
      </w:r>
      <w:r w:rsidR="00842D06">
        <w:t xml:space="preserve"> innych tytułów </w:t>
      </w:r>
      <w:r>
        <w:t>kwotą zł……………</w:t>
      </w:r>
      <w:r w:rsidR="008E4123">
        <w:t>…………………………………………………………..</w:t>
      </w:r>
      <w:r>
        <w:t>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8E4123">
        <w:rPr>
          <w:i/>
        </w:rPr>
        <w:t>nie znajduje się</w:t>
      </w:r>
      <w:r w:rsidR="0006273D" w:rsidRPr="008E4123">
        <w:rPr>
          <w:i/>
        </w:rPr>
        <w:t xml:space="preserve"> </w:t>
      </w:r>
      <w:r w:rsidRPr="008E4123">
        <w:rPr>
          <w:i/>
        </w:rPr>
        <w:t>/</w:t>
      </w:r>
      <w:r w:rsidR="0006273D" w:rsidRPr="008E4123">
        <w:rPr>
          <w:i/>
        </w:rPr>
        <w:t xml:space="preserve"> </w:t>
      </w:r>
      <w:r w:rsidRPr="008E4123">
        <w:rPr>
          <w:i/>
        </w:rPr>
        <w:t>znajduje się</w:t>
      </w:r>
      <w:r w:rsidR="008E4123" w:rsidRPr="008E4123">
        <w:rPr>
          <w:i/>
        </w:rPr>
        <w:t>*</w:t>
      </w:r>
      <w:r>
        <w:t xml:space="preserve">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19050" b="241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6F4F2E" w:rsidRDefault="002F55C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2F55CE" w:rsidRPr="002E2441" w:rsidRDefault="002F55CE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2F55CE" w:rsidRPr="00952BD9" w:rsidRDefault="002F55CE" w:rsidP="00952BD9">
                            <w:pPr>
                              <w:pStyle w:val="Nagwek1"/>
                              <w:tabs>
                                <w:tab w:val="left" w:pos="426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wypełnia Małżonek Poręczyciela)</w:t>
                            </w:r>
                          </w:p>
                          <w:p w:rsidR="002F55CE" w:rsidRDefault="002F55CE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2F55CE" w:rsidRPr="006F4F2E" w:rsidRDefault="002F55C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2F55CE" w:rsidRPr="002E2441" w:rsidRDefault="002F55CE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2F55CE" w:rsidRPr="00952BD9" w:rsidRDefault="002F55CE" w:rsidP="00952BD9">
                      <w:pPr>
                        <w:pStyle w:val="Nagwek1"/>
                        <w:tabs>
                          <w:tab w:val="left" w:pos="426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wypełnia Małżonek Poręczyciela)</w:t>
                      </w:r>
                    </w:p>
                    <w:p w:rsidR="002F55CE" w:rsidRDefault="002F55CE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="003C21AD">
        <w:rPr>
          <w:rFonts w:eastAsia="Calibri"/>
          <w:sz w:val="20"/>
          <w:szCs w:val="20"/>
          <w:lang w:eastAsia="en-US"/>
        </w:rPr>
        <w:t>(</w:t>
      </w:r>
      <w:r w:rsidRPr="004F0835">
        <w:rPr>
          <w:rFonts w:eastAsia="Calibri"/>
          <w:sz w:val="20"/>
          <w:szCs w:val="20"/>
          <w:lang w:eastAsia="en-US"/>
        </w:rPr>
        <w:t>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>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32483F" w:rsidRDefault="00AA6C09" w:rsidP="00AA6C09">
      <w:pPr>
        <w:rPr>
          <w:lang w:eastAsia="ar-SA"/>
        </w:rPr>
      </w:pPr>
    </w:p>
    <w:p w:rsidR="003C21AD" w:rsidRPr="00EC2BAB" w:rsidRDefault="003C21AD" w:rsidP="003C21AD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</w:t>
      </w:r>
      <w:r w:rsidR="003757D2" w:rsidRPr="0032483F">
        <w:rPr>
          <w:bCs/>
          <w:sz w:val="22"/>
          <w:szCs w:val="22"/>
        </w:rPr>
        <w:t>na wyposażenie lub doposażenie stanowiska pracy dla skierowanego bezrobotnego</w:t>
      </w:r>
      <w:r w:rsidRPr="0032483F">
        <w:rPr>
          <w:bCs/>
          <w:sz w:val="22"/>
          <w:szCs w:val="22"/>
        </w:rPr>
        <w:t xml:space="preserve"> zgodnie z informacją dotyczącą przetwarzania moich danych zawartą w załączniku nr 9 do wniosku</w:t>
      </w:r>
      <w:r w:rsidRPr="0032483F">
        <w:rPr>
          <w:bCs/>
          <w:i/>
          <w:sz w:val="22"/>
          <w:szCs w:val="22"/>
        </w:rPr>
        <w:t xml:space="preserve"> „Przetwarzanie danych osobowych – poręczyciel lub małżonek” </w:t>
      </w:r>
      <w:r w:rsidRPr="0032483F">
        <w:rPr>
          <w:bCs/>
          <w:sz w:val="22"/>
          <w:szCs w:val="22"/>
        </w:rPr>
        <w:t xml:space="preserve">(zapoznałem się z informacją w załączniku nr 9 co potwierdziłem własnoręcznym </w:t>
      </w:r>
      <w:r w:rsidRPr="00EC2BAB">
        <w:rPr>
          <w:bCs/>
          <w:sz w:val="22"/>
          <w:szCs w:val="22"/>
        </w:rPr>
        <w:t>podpisem).</w:t>
      </w:r>
    </w:p>
    <w:p w:rsidR="003C21AD" w:rsidRDefault="003C21AD" w:rsidP="003C21AD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3C21AD" w:rsidRDefault="003C21AD" w:rsidP="003C21AD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3C21AD" w:rsidRPr="00FD6289" w:rsidRDefault="003C21AD" w:rsidP="003C21AD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(czytelny podpis małżonka poręczyciela</w:t>
      </w:r>
      <w:r w:rsidRPr="00DE25B2">
        <w:rPr>
          <w:sz w:val="20"/>
          <w:szCs w:val="20"/>
        </w:rPr>
        <w:t>)</w:t>
      </w:r>
    </w:p>
    <w:p w:rsidR="004F0835" w:rsidRDefault="004F0835" w:rsidP="00AA6C09">
      <w:pPr>
        <w:rPr>
          <w:lang w:eastAsia="ar-SA"/>
        </w:rPr>
      </w:pPr>
    </w:p>
    <w:p w:rsidR="00BD4519" w:rsidRPr="00952BD9" w:rsidRDefault="00BD4519" w:rsidP="00BD451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</w:rPr>
        <w:t>Należy wypełnić w przypadku nie posiadania rozdzielności majątkowej.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66206B" w:rsidP="00BD4005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49BE87F7">
            <wp:extent cx="6480810" cy="8045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pracy dla skierowanego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</w:p>
    <w:p w:rsidR="002E2441" w:rsidRPr="004F0835" w:rsidRDefault="00AC42AA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19050" b="2349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2E2441" w:rsidRDefault="002F55CE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F55CE" w:rsidRPr="002E2441" w:rsidRDefault="002F55CE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2F55CE" w:rsidRPr="004E271D" w:rsidRDefault="002F55CE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2F55CE" w:rsidRPr="002E2441" w:rsidRDefault="002F55CE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F55CE" w:rsidRPr="002E2441" w:rsidRDefault="002F55CE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2F55CE" w:rsidRPr="004E271D" w:rsidRDefault="002F55CE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Default="0077472B" w:rsidP="0077472B">
      <w:pPr>
        <w:rPr>
          <w:sz w:val="20"/>
          <w:szCs w:val="20"/>
        </w:rPr>
      </w:pPr>
    </w:p>
    <w:p w:rsidR="00BD4519" w:rsidRPr="002E2441" w:rsidRDefault="00BD4519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81332B" w:rsidRDefault="0081332B" w:rsidP="00BD4519">
      <w:r>
        <w:t>Posiadam następujący majątek:</w:t>
      </w:r>
    </w:p>
    <w:p w:rsidR="0081332B" w:rsidRDefault="0081332B" w:rsidP="00BD4519"/>
    <w:p w:rsidR="000523BF" w:rsidRPr="00BD4519" w:rsidRDefault="0081332B" w:rsidP="00BD4519">
      <w:pPr>
        <w:rPr>
          <w:i/>
          <w:u w:val="single"/>
        </w:rPr>
      </w:pPr>
      <w:r>
        <w:t>N</w:t>
      </w:r>
      <w:r w:rsidR="0077472B" w:rsidRPr="002E2441">
        <w:t xml:space="preserve">ieruchomości </w:t>
      </w:r>
      <w:r w:rsidR="00BD4005">
        <w:t xml:space="preserve"> </w:t>
      </w:r>
      <w:r w:rsidR="0077472B" w:rsidRPr="00BD4005">
        <w:rPr>
          <w:sz w:val="22"/>
          <w:szCs w:val="22"/>
        </w:rPr>
        <w:t>(np.: działki, grunty, budynki, mieszkania</w:t>
      </w:r>
      <w:r>
        <w:rPr>
          <w:sz w:val="22"/>
          <w:szCs w:val="22"/>
        </w:rPr>
        <w:t xml:space="preserve"> itp.</w:t>
      </w:r>
      <w:r w:rsidR="0077472B" w:rsidRPr="00BD4005">
        <w:rPr>
          <w:sz w:val="22"/>
          <w:szCs w:val="22"/>
        </w:rPr>
        <w:t>)</w:t>
      </w:r>
      <w:r w:rsidR="000523BF" w:rsidRPr="000523BF">
        <w:t xml:space="preserve"> </w:t>
      </w:r>
    </w:p>
    <w:p w:rsidR="0077472B" w:rsidRPr="00BF720A" w:rsidRDefault="0077472B" w:rsidP="00B320AC"/>
    <w:p w:rsidR="0077472B" w:rsidRDefault="0081332B" w:rsidP="00B320AC">
      <w:r>
        <w:t>1)</w:t>
      </w:r>
      <w:r w:rsidR="00692E8A" w:rsidRPr="00BF720A">
        <w:t>………</w:t>
      </w:r>
      <w:r>
        <w:t>……………………</w:t>
      </w:r>
      <w:r w:rsidR="00692E8A" w:rsidRPr="00BF720A">
        <w:t>o wartości…………………………</w:t>
      </w:r>
      <w:r>
        <w:t>Nr księgi wieczystej……………...….</w:t>
      </w:r>
    </w:p>
    <w:p w:rsidR="0081332B" w:rsidRDefault="0081332B" w:rsidP="00B320AC"/>
    <w:p w:rsidR="0081332B" w:rsidRDefault="0081332B" w:rsidP="00B320AC">
      <w:r>
        <w:t>2)</w:t>
      </w:r>
      <w:r w:rsidRPr="00BF720A">
        <w:t>………</w:t>
      </w:r>
      <w:r>
        <w:t>……………………</w:t>
      </w:r>
      <w:r w:rsidRPr="00BF720A">
        <w:t>o wartości…………………………</w:t>
      </w:r>
      <w:r>
        <w:t>Nr księgi wieczystej…………………</w:t>
      </w:r>
    </w:p>
    <w:p w:rsidR="0081332B" w:rsidRDefault="0081332B" w:rsidP="00B320AC"/>
    <w:p w:rsidR="0081332B" w:rsidRDefault="0081332B" w:rsidP="00B320AC">
      <w:r>
        <w:t>3)</w:t>
      </w:r>
      <w:r w:rsidRPr="00BF720A">
        <w:t>………</w:t>
      </w:r>
      <w:r>
        <w:t>……………………</w:t>
      </w:r>
      <w:r w:rsidRPr="00BF720A">
        <w:t>o wartości…………………………</w:t>
      </w:r>
      <w:r>
        <w:t>Nr księgi wieczystej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Pr="00494732" w:rsidRDefault="00BD4005" w:rsidP="00692E8A"/>
    <w:p w:rsidR="00BD4519" w:rsidRPr="00952BD9" w:rsidRDefault="00BD4519" w:rsidP="00BD4519">
      <w:pPr>
        <w:spacing w:line="360" w:lineRule="auto"/>
        <w:rPr>
          <w:b/>
          <w:u w:val="single"/>
        </w:rPr>
      </w:pPr>
      <w:r w:rsidRPr="00952BD9">
        <w:rPr>
          <w:b/>
          <w:u w:val="single"/>
        </w:rPr>
        <w:t>POUCZENIE</w:t>
      </w:r>
    </w:p>
    <w:p w:rsidR="00BD4519" w:rsidRPr="003757D2" w:rsidRDefault="00BD4519" w:rsidP="00A12813">
      <w:pPr>
        <w:pStyle w:val="Akapitzlist"/>
        <w:numPr>
          <w:ilvl w:val="0"/>
          <w:numId w:val="32"/>
        </w:numPr>
        <w:jc w:val="both"/>
      </w:pPr>
      <w:r w:rsidRPr="003757D2">
        <w:t>Należy wypełnić wyłącznie w przypadku wyboru formy zabezpieczenia w postaci aktu notarialnego o dobrowolnym poddaniu się egzekucji.</w:t>
      </w:r>
    </w:p>
    <w:p w:rsidR="003757D2" w:rsidRPr="003757D2" w:rsidRDefault="00BD4519" w:rsidP="00A12813">
      <w:pPr>
        <w:pStyle w:val="Akapitzlist"/>
        <w:numPr>
          <w:ilvl w:val="0"/>
          <w:numId w:val="32"/>
        </w:numPr>
        <w:jc w:val="both"/>
      </w:pPr>
      <w:r w:rsidRPr="003757D2">
        <w:t>Do oświadczenia należy załączyć  dokumenty potwierdzające fakt dysponowania nieruchomościami - aktualny wyciąg</w:t>
      </w:r>
      <w:r w:rsidR="0081332B" w:rsidRPr="003757D2">
        <w:t xml:space="preserve"> </w:t>
      </w:r>
      <w:r w:rsidRPr="003757D2">
        <w:t>(wydruk) z księgi wieczystej, akt notarialny. Wartość posiadanych nieruchomości musi wynosić co najmniej 200% wnioskowanej kwoty (po odjęciu obciążeń hipoteki).</w:t>
      </w:r>
      <w:bookmarkStart w:id="5" w:name="_Hlk506382256"/>
      <w:r w:rsidR="0081332B" w:rsidRPr="003757D2">
        <w:t xml:space="preserve"> </w:t>
      </w:r>
    </w:p>
    <w:p w:rsidR="004A1523" w:rsidRPr="003757D2" w:rsidRDefault="003757D2" w:rsidP="00A12813">
      <w:pPr>
        <w:pStyle w:val="Akapitzlist"/>
        <w:numPr>
          <w:ilvl w:val="0"/>
          <w:numId w:val="32"/>
        </w:numPr>
        <w:jc w:val="both"/>
      </w:pPr>
      <w:r w:rsidRPr="003757D2">
        <w:t>W</w:t>
      </w:r>
      <w:r w:rsidR="00BD4519" w:rsidRPr="003757D2">
        <w:t xml:space="preserve"> przypadku jeżeli nieruchomość będzie miała obciążoną hipotekę urząd może zażądać wyjaśnień dotyczących wskazanej wartości nieruchomości</w:t>
      </w:r>
      <w:bookmarkEnd w:id="5"/>
    </w:p>
    <w:p w:rsidR="004A1523" w:rsidRDefault="004A1523" w:rsidP="004A1523">
      <w:pPr>
        <w:jc w:val="both"/>
        <w:rPr>
          <w:sz w:val="18"/>
          <w:szCs w:val="18"/>
        </w:rPr>
      </w:pPr>
    </w:p>
    <w:p w:rsidR="00F51439" w:rsidRDefault="00F51439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7B2481DD">
            <wp:extent cx="6480810" cy="80454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F51439" w:rsidRPr="003321D7" w:rsidRDefault="00AC42AA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19050" b="2667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Default="002F55CE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2F55CE" w:rsidRDefault="002F55CE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2F55CE" w:rsidRPr="009F2037" w:rsidRDefault="002F55CE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  za zobowiąz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2F55CE" w:rsidRPr="009F2037" w:rsidRDefault="002F55CE" w:rsidP="009F2037"/>
                          <w:p w:rsidR="002F55CE" w:rsidRPr="0099078D" w:rsidRDefault="002F55CE" w:rsidP="0099078D"/>
                          <w:p w:rsidR="002F55CE" w:rsidRPr="008D211B" w:rsidRDefault="002F55CE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2F55CE" w:rsidRDefault="002F55CE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2F55CE" w:rsidRDefault="002F55CE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2F55CE" w:rsidRPr="009F2037" w:rsidRDefault="002F55CE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  za zobowiąz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2F55CE" w:rsidRPr="009F2037" w:rsidRDefault="002F55CE" w:rsidP="009F2037"/>
                    <w:p w:rsidR="002F55CE" w:rsidRPr="0099078D" w:rsidRDefault="002F55CE" w:rsidP="0099078D"/>
                    <w:p w:rsidR="002F55CE" w:rsidRPr="008D211B" w:rsidRDefault="002F55CE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 w:rsidR="00DB6D16"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A12813">
      <w:pPr>
        <w:pStyle w:val="Nagwek1"/>
        <w:numPr>
          <w:ilvl w:val="0"/>
          <w:numId w:val="33"/>
        </w:numPr>
        <w:jc w:val="both"/>
        <w:rPr>
          <w:b w:val="0"/>
        </w:rPr>
      </w:pPr>
      <w:r>
        <w:rPr>
          <w:b w:val="0"/>
          <w:szCs w:val="24"/>
        </w:rPr>
        <w:t>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  <w:r w:rsidR="00D050D0">
        <w:rPr>
          <w:b w:val="0"/>
          <w:i/>
          <w:szCs w:val="24"/>
        </w:rPr>
        <w:t>,</w:t>
      </w:r>
    </w:p>
    <w:p w:rsidR="00885CCF" w:rsidRDefault="00885CCF" w:rsidP="00A12813">
      <w:pPr>
        <w:pStyle w:val="Nagwek1"/>
        <w:numPr>
          <w:ilvl w:val="0"/>
          <w:numId w:val="33"/>
        </w:numPr>
        <w:rPr>
          <w:b w:val="0"/>
        </w:rPr>
      </w:pPr>
      <w:r>
        <w:rPr>
          <w:b w:val="0"/>
        </w:rPr>
        <w:t>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 w:rsidR="00D050D0">
        <w:rPr>
          <w:b w:val="0"/>
          <w:szCs w:val="24"/>
        </w:rPr>
        <w:t>.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D050D0" w:rsidP="00D050D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37CBA">
        <w:rPr>
          <w:rFonts w:eastAsia="Calibri"/>
          <w:sz w:val="22"/>
          <w:szCs w:val="22"/>
          <w:lang w:eastAsia="en-US"/>
        </w:rPr>
        <w:t>*W</w:t>
      </w:r>
      <w:r w:rsidR="00F51439" w:rsidRPr="00337CBA">
        <w:rPr>
          <w:rFonts w:eastAsia="Calibri"/>
          <w:sz w:val="22"/>
          <w:szCs w:val="22"/>
          <w:lang w:eastAsia="en-US"/>
        </w:rPr>
        <w:t xml:space="preserve"> przypadku posiadania rozdzielności majątkowej należy załączyć kserokopię dokumentu potwierdzającego rozdzielność potwierdzoną za zgodność z oryginałem przez składającego oświadczenie</w:t>
      </w:r>
      <w:r w:rsidRPr="00337CBA">
        <w:rPr>
          <w:rFonts w:eastAsia="Calibri"/>
          <w:sz w:val="22"/>
          <w:szCs w:val="22"/>
          <w:lang w:eastAsia="en-US"/>
        </w:rPr>
        <w:t>.</w:t>
      </w:r>
    </w:p>
    <w:p w:rsidR="00337CBA" w:rsidRPr="00337CBA" w:rsidRDefault="00337CBA" w:rsidP="00D050D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9078D" w:rsidRDefault="00A551B4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</w:t>
      </w:r>
      <w:r w:rsidR="00D050D0">
        <w:rPr>
          <w:rFonts w:eastAsia="Calibri"/>
          <w:sz w:val="22"/>
          <w:szCs w:val="22"/>
          <w:lang w:eastAsia="en-US"/>
        </w:rPr>
        <w:t xml:space="preserve"> W</w:t>
      </w:r>
      <w:r w:rsidR="00F51439" w:rsidRPr="00F51439">
        <w:rPr>
          <w:rFonts w:eastAsia="Calibri"/>
          <w:sz w:val="22"/>
          <w:szCs w:val="22"/>
          <w:lang w:eastAsia="en-US"/>
        </w:rPr>
        <w:t xml:space="preserve"> przypadku braku rozdzielności majątkowej </w:t>
      </w:r>
      <w:r w:rsidR="00F51439"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 w:rsidR="00F51439"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 w:rsidR="00F51439"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050D0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BD4005" w:rsidRDefault="0066206B" w:rsidP="00BD4005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16BD9335">
            <wp:extent cx="6480810" cy="8045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19050" b="266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2E2441" w:rsidRDefault="002F55CE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2F55CE" w:rsidRPr="00952BD9" w:rsidRDefault="002F55CE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2BD9">
                              <w:rPr>
                                <w:sz w:val="28"/>
                                <w:szCs w:val="28"/>
                              </w:rPr>
                              <w:t xml:space="preserve">WNIOSKODAWCY </w:t>
                            </w:r>
                          </w:p>
                          <w:p w:rsidR="002F55CE" w:rsidRPr="00952BD9" w:rsidRDefault="002F55CE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– wypełnić wyłącznie w przypadku braku rozdzielności majątkowej</w:t>
                            </w: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2F55CE" w:rsidRPr="008D211B" w:rsidRDefault="002F55CE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2F55CE" w:rsidRPr="002E2441" w:rsidRDefault="002F55CE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2F55CE" w:rsidRPr="00952BD9" w:rsidRDefault="002F55CE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2BD9">
                        <w:rPr>
                          <w:sz w:val="28"/>
                          <w:szCs w:val="28"/>
                        </w:rPr>
                        <w:t xml:space="preserve">WNIOSKODAWCY </w:t>
                      </w:r>
                    </w:p>
                    <w:p w:rsidR="002F55CE" w:rsidRPr="00952BD9" w:rsidRDefault="002F55CE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– wypełnić wyłącznie w przypadku braku rozdzielności majątkowej</w:t>
                      </w:r>
                      <w:r w:rsidRPr="00952BD9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2F55CE" w:rsidRPr="008D211B" w:rsidRDefault="002F55CE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7510C5" w:rsidRPr="00EC2BAB" w:rsidRDefault="00337CBA" w:rsidP="007510C5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na wyposażenie lub doposażenie stanowiska pracy dla skierowanego bezrobotnego </w:t>
      </w:r>
      <w:r w:rsidR="007510C5" w:rsidRPr="0032483F">
        <w:rPr>
          <w:bCs/>
          <w:sz w:val="22"/>
          <w:szCs w:val="22"/>
        </w:rPr>
        <w:t>zgodnie z informacją dotyczącą przetwarzania moich danych zawartą w załączniku nr 9 do wniosku</w:t>
      </w:r>
      <w:r w:rsidR="007510C5" w:rsidRPr="0032483F">
        <w:rPr>
          <w:bCs/>
          <w:i/>
          <w:sz w:val="22"/>
          <w:szCs w:val="22"/>
        </w:rPr>
        <w:t xml:space="preserve"> „Przetwarzanie danych osobowych </w:t>
      </w:r>
      <w:r w:rsidR="007510C5" w:rsidRPr="00EC2BAB">
        <w:rPr>
          <w:bCs/>
          <w:i/>
          <w:sz w:val="22"/>
          <w:szCs w:val="22"/>
        </w:rPr>
        <w:t>– poręczyciel lub małżonek”</w:t>
      </w:r>
      <w:r w:rsidR="007510C5">
        <w:rPr>
          <w:bCs/>
          <w:i/>
          <w:sz w:val="22"/>
          <w:szCs w:val="22"/>
        </w:rPr>
        <w:t xml:space="preserve"> </w:t>
      </w:r>
      <w:r w:rsidR="007510C5" w:rsidRPr="00EC2BAB">
        <w:rPr>
          <w:bCs/>
          <w:sz w:val="22"/>
          <w:szCs w:val="22"/>
        </w:rPr>
        <w:t>(zapoznałem się z informacją w załączniku nr 9 co potwierdziłem własnoręcznym podpisem).</w:t>
      </w:r>
    </w:p>
    <w:p w:rsidR="007510C5" w:rsidRDefault="007510C5" w:rsidP="007510C5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7510C5" w:rsidRDefault="007510C5" w:rsidP="007510C5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510C5" w:rsidRPr="00FD6289" w:rsidRDefault="007510C5" w:rsidP="007510C5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(czytelny podpis małżonka wnioskodawcy</w:t>
      </w:r>
      <w:r w:rsidRPr="00DE25B2">
        <w:rPr>
          <w:sz w:val="20"/>
          <w:szCs w:val="20"/>
        </w:rPr>
        <w:t>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211720" w:rsidRPr="00952BD9" w:rsidRDefault="00211720" w:rsidP="00211720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211720" w:rsidRPr="00337CBA" w:rsidRDefault="00211720" w:rsidP="00A12813">
      <w:pPr>
        <w:pStyle w:val="Akapitzlist"/>
        <w:numPr>
          <w:ilvl w:val="0"/>
          <w:numId w:val="34"/>
        </w:numPr>
      </w:pPr>
      <w:r w:rsidRPr="00337CBA">
        <w:t>Należy wypełnić w przypadku nie posiadania rozdzielności majątkowej.</w:t>
      </w:r>
    </w:p>
    <w:p w:rsidR="00490554" w:rsidRPr="00337CBA" w:rsidRDefault="00211720" w:rsidP="00A12813">
      <w:pPr>
        <w:pStyle w:val="Akapitzlist"/>
        <w:numPr>
          <w:ilvl w:val="0"/>
          <w:numId w:val="34"/>
        </w:numPr>
        <w:rPr>
          <w:strike/>
          <w:color w:val="FF0000"/>
        </w:rPr>
      </w:pPr>
      <w:r w:rsidRPr="00337CBA">
        <w:t>W przypadku posiadania rozdzielności majątkowej małżonek wnios</w:t>
      </w:r>
      <w:r w:rsidR="00A551B4" w:rsidRPr="00337CBA">
        <w:t>kodawcy nie składa oświadczenia</w:t>
      </w:r>
      <w:r w:rsidRPr="00337CBA">
        <w:t xml:space="preserve"> do wniosku należy dołączyć kopię dokumentu potwierdzającego posiadanie rozdzielności potwierdzone za zgodność z oryginałem przez wnioskodawcę</w:t>
      </w:r>
      <w:r w:rsidR="007510C5" w:rsidRPr="00337CBA">
        <w:t>.</w:t>
      </w:r>
    </w:p>
    <w:p w:rsid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63608D" w:rsidRPr="00490554" w:rsidRDefault="0063608D" w:rsidP="00490554">
      <w:pPr>
        <w:rPr>
          <w:sz w:val="20"/>
          <w:szCs w:val="20"/>
        </w:rPr>
        <w:sectPr w:rsidR="0063608D" w:rsidRPr="0049055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084ED1" w:rsidRDefault="0066206B" w:rsidP="00084ED1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5333D049">
            <wp:extent cx="6480810" cy="80454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612" w:rsidRPr="00DE25B2" w:rsidRDefault="00947612" w:rsidP="00947612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947612" w:rsidRDefault="00947612" w:rsidP="00947612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28A4C" wp14:editId="3A20555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701C51" w:rsidRDefault="002F55CE" w:rsidP="00084ED1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55CE" w:rsidRDefault="002F55CE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2F55CE" w:rsidRDefault="002F55CE" w:rsidP="00084ED1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2F55CE" w:rsidRPr="006C69F8" w:rsidRDefault="002F55CE" w:rsidP="00084ED1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2F55CE" w:rsidRPr="008D211B" w:rsidRDefault="002F55CE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8A4C" id="Rectangle 62" o:spid="_x0000_s1042" style="position:absolute;left:0;text-align:left;margin-left:0;margin-top:5.95pt;width:497.25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Go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2F55CE" w:rsidRPr="00701C51" w:rsidRDefault="002F55CE" w:rsidP="00084ED1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2F55CE" w:rsidRDefault="002F55CE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2F55CE" w:rsidRDefault="002F55CE" w:rsidP="00084ED1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2F55CE" w:rsidRPr="006C69F8" w:rsidRDefault="002F55CE" w:rsidP="00084ED1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2F55CE" w:rsidRPr="008D211B" w:rsidRDefault="002F55CE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FC30B4">
      <w:pPr>
        <w:rPr>
          <w:b/>
          <w:i/>
          <w:sz w:val="18"/>
          <w:szCs w:val="18"/>
        </w:rPr>
      </w:pPr>
    </w:p>
    <w:p w:rsidR="00E51674" w:rsidRPr="00973189" w:rsidRDefault="00E51674" w:rsidP="00E51674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973189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973189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73189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E51674" w:rsidRPr="0032483F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32483F">
        <w:rPr>
          <w:sz w:val="22"/>
          <w:szCs w:val="22"/>
          <w:lang w:eastAsia="ar-SA"/>
        </w:rPr>
        <w:t xml:space="preserve">Twoje dane osobowe przekazane w związku z postępowaniem w sprawie przyznania </w:t>
      </w:r>
      <w:r w:rsidR="00A42C9B" w:rsidRPr="0032483F">
        <w:rPr>
          <w:bCs/>
          <w:sz w:val="22"/>
          <w:szCs w:val="22"/>
        </w:rPr>
        <w:t xml:space="preserve">na wyposażenie lub doposażenie stanowiska pracy dla skierowanego bezrobotnego w projekcie </w:t>
      </w:r>
      <w:r w:rsidR="00A42C9B" w:rsidRPr="0032483F">
        <w:rPr>
          <w:i/>
          <w:sz w:val="22"/>
          <w:szCs w:val="22"/>
        </w:rPr>
        <w:t>„</w:t>
      </w:r>
      <w:r w:rsidR="00A42C9B" w:rsidRPr="0032483F">
        <w:rPr>
          <w:rFonts w:eastAsia="Calibri"/>
          <w:i/>
          <w:sz w:val="22"/>
          <w:szCs w:val="22"/>
        </w:rPr>
        <w:t>Aktywizacja osób pozostających bez pracy w wieku 30 lat i więcej  w szczególności znajdujących się w trudnej sytuacji na rynku pracy w powiecie gryfińskim (V)”</w:t>
      </w:r>
      <w:r w:rsidR="00A42C9B" w:rsidRPr="0032483F">
        <w:rPr>
          <w:i/>
          <w:sz w:val="22"/>
          <w:szCs w:val="22"/>
        </w:rPr>
        <w:t xml:space="preserve"> </w:t>
      </w:r>
      <w:r w:rsidR="00A42C9B" w:rsidRPr="0032483F">
        <w:rPr>
          <w:bCs/>
          <w:sz w:val="22"/>
          <w:szCs w:val="22"/>
        </w:rPr>
        <w:t xml:space="preserve">  </w:t>
      </w:r>
      <w:r w:rsidRPr="0032483F">
        <w:rPr>
          <w:sz w:val="22"/>
          <w:szCs w:val="22"/>
          <w:lang w:eastAsia="ar-SA"/>
        </w:rPr>
        <w:t>przetwarzane są zgodnie z art. 6 ust. 1 pkt e)  RODO dla celów realizacji zadania publicznego „</w:t>
      </w:r>
      <w:r w:rsidRPr="0032483F">
        <w:rPr>
          <w:sz w:val="22"/>
          <w:szCs w:val="22"/>
        </w:rPr>
        <w:t>inicjowanie, organizowanie i finansowanie usług i instrumentów rynku pracy</w:t>
      </w:r>
      <w:r w:rsidRPr="0032483F">
        <w:rPr>
          <w:sz w:val="22"/>
          <w:szCs w:val="22"/>
          <w:lang w:eastAsia="ar-SA"/>
        </w:rPr>
        <w:t>”  ujętego w:</w:t>
      </w:r>
    </w:p>
    <w:p w:rsidR="00E51674" w:rsidRPr="0032483F" w:rsidRDefault="00E51674" w:rsidP="00A12813">
      <w:pPr>
        <w:numPr>
          <w:ilvl w:val="0"/>
          <w:numId w:val="27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32483F">
        <w:rPr>
          <w:i/>
          <w:sz w:val="22"/>
          <w:szCs w:val="22"/>
          <w:lang w:eastAsia="ar-SA"/>
        </w:rPr>
        <w:t xml:space="preserve">Ustawie </w:t>
      </w:r>
      <w:r w:rsidRPr="0032483F">
        <w:rPr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32483F">
        <w:rPr>
          <w:bCs/>
          <w:sz w:val="22"/>
          <w:szCs w:val="22"/>
          <w:lang w:eastAsia="ar-SA"/>
        </w:rPr>
        <w:t xml:space="preserve"> (tj. Dz. U. z</w:t>
      </w:r>
      <w:r w:rsidR="00F367CF" w:rsidRPr="0032483F">
        <w:rPr>
          <w:bCs/>
          <w:sz w:val="22"/>
          <w:szCs w:val="22"/>
          <w:lang w:eastAsia="ar-SA"/>
        </w:rPr>
        <w:t xml:space="preserve"> 2018r., poz. 1265 z </w:t>
      </w:r>
      <w:proofErr w:type="spellStart"/>
      <w:r w:rsidR="00F367CF" w:rsidRPr="0032483F">
        <w:rPr>
          <w:bCs/>
          <w:sz w:val="22"/>
          <w:szCs w:val="22"/>
          <w:lang w:eastAsia="ar-SA"/>
        </w:rPr>
        <w:t>późn</w:t>
      </w:r>
      <w:proofErr w:type="spellEnd"/>
      <w:r w:rsidR="00F367CF" w:rsidRPr="0032483F">
        <w:rPr>
          <w:bCs/>
          <w:sz w:val="22"/>
          <w:szCs w:val="22"/>
          <w:lang w:eastAsia="ar-SA"/>
        </w:rPr>
        <w:t>. zm.),</w:t>
      </w:r>
    </w:p>
    <w:p w:rsidR="00E51674" w:rsidRPr="0032483F" w:rsidRDefault="00E51674" w:rsidP="00A12813">
      <w:pPr>
        <w:numPr>
          <w:ilvl w:val="0"/>
          <w:numId w:val="27"/>
        </w:numPr>
        <w:jc w:val="both"/>
        <w:rPr>
          <w:i/>
          <w:snapToGrid w:val="0"/>
          <w:sz w:val="22"/>
          <w:szCs w:val="22"/>
        </w:rPr>
      </w:pPr>
      <w:bookmarkStart w:id="6" w:name="_Hlk515978694"/>
      <w:r w:rsidRPr="0032483F">
        <w:rPr>
          <w:i/>
          <w:sz w:val="22"/>
          <w:szCs w:val="22"/>
        </w:rPr>
        <w:t>Rozporządzeniu</w:t>
      </w:r>
      <w:r w:rsidRPr="0032483F">
        <w:rPr>
          <w:bCs/>
          <w:i/>
          <w:sz w:val="22"/>
          <w:szCs w:val="22"/>
        </w:rPr>
        <w:t xml:space="preserve"> </w:t>
      </w:r>
      <w:r w:rsidRPr="0032483F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32483F">
        <w:rPr>
          <w:sz w:val="22"/>
          <w:szCs w:val="22"/>
        </w:rPr>
        <w:t>(Dz. U. 2017r. poz. 1380)</w:t>
      </w:r>
      <w:r w:rsidR="00F367CF" w:rsidRPr="0032483F">
        <w:rPr>
          <w:sz w:val="22"/>
          <w:szCs w:val="22"/>
        </w:rPr>
        <w:t>.</w:t>
      </w:r>
    </w:p>
    <w:bookmarkEnd w:id="6"/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32483F">
        <w:rPr>
          <w:sz w:val="22"/>
          <w:szCs w:val="22"/>
          <w:lang w:eastAsia="ar-SA"/>
        </w:rPr>
        <w:t>Administratorem Twoich danych osobowych jest Po</w:t>
      </w:r>
      <w:r w:rsidRPr="00973189">
        <w:rPr>
          <w:sz w:val="22"/>
          <w:szCs w:val="22"/>
          <w:lang w:eastAsia="ar-SA"/>
        </w:rPr>
        <w:t>wiatowy Urząd Pracy w Gryfinie reprezentowany przez Dyrektora PUP z siedzibą w Gryfinie:</w:t>
      </w:r>
      <w:r w:rsidRPr="00973189">
        <w:rPr>
          <w:sz w:val="22"/>
          <w:szCs w:val="22"/>
          <w:lang w:eastAsia="ar-SA"/>
        </w:rPr>
        <w:br/>
        <w:t>   adres: ul. Łużycka 55, 74-100 Gryfino,</w:t>
      </w:r>
      <w:r w:rsidRPr="00973189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973189">
        <w:rPr>
          <w:sz w:val="22"/>
          <w:szCs w:val="22"/>
          <w:lang w:eastAsia="ar-SA"/>
        </w:rPr>
        <w:br/>
        <w:t xml:space="preserve">   adres email: </w:t>
      </w:r>
      <w:hyperlink r:id="rId14" w:history="1">
        <w:r w:rsidRPr="00973189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7" w:name="_Hlk518576736"/>
      <w:r w:rsidR="00A42C9B">
        <w:rPr>
          <w:rStyle w:val="Hipercze"/>
        </w:rPr>
        <w:fldChar w:fldCharType="begin"/>
      </w:r>
      <w:r w:rsidR="00A42C9B">
        <w:rPr>
          <w:rStyle w:val="Hipercze"/>
        </w:rPr>
        <w:instrText xml:space="preserve"> HYPERLINK "mailto:</w:instrText>
      </w:r>
      <w:r w:rsidR="00A42C9B" w:rsidRPr="00A42C9B">
        <w:rPr>
          <w:rStyle w:val="Hipercze"/>
        </w:rPr>
        <w:instrText>iod@gryfino.praca.gov.pl</w:instrText>
      </w:r>
      <w:r w:rsidR="00A42C9B">
        <w:rPr>
          <w:rStyle w:val="Hipercze"/>
        </w:rPr>
        <w:instrText xml:space="preserve">" </w:instrText>
      </w:r>
      <w:r w:rsidR="00A42C9B">
        <w:rPr>
          <w:rStyle w:val="Hipercze"/>
        </w:rPr>
        <w:fldChar w:fldCharType="separate"/>
      </w:r>
      <w:r w:rsidR="00A42C9B" w:rsidRPr="002438C7">
        <w:rPr>
          <w:rStyle w:val="Hipercze"/>
        </w:rPr>
        <w:t>iod@gryfino.praca.gov.pl</w:t>
      </w:r>
      <w:r w:rsidR="00A42C9B">
        <w:rPr>
          <w:rStyle w:val="Hipercze"/>
        </w:rPr>
        <w:fldChar w:fldCharType="end"/>
      </w:r>
      <w:r w:rsidRPr="00973189">
        <w:rPr>
          <w:sz w:val="22"/>
          <w:szCs w:val="22"/>
          <w:lang w:eastAsia="ar-SA"/>
        </w:rPr>
        <w:t xml:space="preserve">, </w:t>
      </w:r>
      <w:bookmarkEnd w:id="7"/>
      <w:r w:rsidRPr="00973189">
        <w:rPr>
          <w:sz w:val="22"/>
          <w:szCs w:val="22"/>
          <w:lang w:eastAsia="ar-SA"/>
        </w:rPr>
        <w:t>pisemnie na adres naszej siedziby wskazany w pkt 2.</w:t>
      </w:r>
    </w:p>
    <w:p w:rsidR="00DB6D16" w:rsidRPr="00B0721B" w:rsidRDefault="00DB6D16" w:rsidP="00A12813">
      <w:pPr>
        <w:pStyle w:val="Akapitzlist"/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r w:rsidRPr="00B0721B">
        <w:rPr>
          <w:sz w:val="22"/>
          <w:szCs w:val="22"/>
        </w:rPr>
        <w:t>Odbiorcami Twoich danych osobowych mogą być podmioty upoważnione na podstawie przepisów prawa oraz podmioty, z którymi zawarto umowy powierzen</w:t>
      </w:r>
      <w:r>
        <w:rPr>
          <w:sz w:val="22"/>
          <w:szCs w:val="22"/>
        </w:rPr>
        <w:t>ia danych w związku z realizacją</w:t>
      </w:r>
      <w:r w:rsidRPr="00B0721B">
        <w:rPr>
          <w:sz w:val="22"/>
          <w:szCs w:val="22"/>
        </w:rPr>
        <w:t xml:space="preserve"> projektu „</w:t>
      </w:r>
      <w:r w:rsidRPr="00B0721B">
        <w:rPr>
          <w:rFonts w:eastAsia="Calibri"/>
          <w:b/>
          <w:sz w:val="22"/>
          <w:szCs w:val="22"/>
        </w:rPr>
        <w:t>Aktywizacja osób pozostających bez pracy w wieku 30 lat i więcej  w szczególności znajdujących się w trudnej sytuacji na rynku pracy w powiecie gryfińskim (V)</w:t>
      </w:r>
      <w:r w:rsidRPr="00B0721B">
        <w:rPr>
          <w:rFonts w:eastAsia="Calibri"/>
          <w:sz w:val="22"/>
          <w:szCs w:val="22"/>
        </w:rPr>
        <w:t>”</w:t>
      </w:r>
      <w:r w:rsidRPr="00B0721B">
        <w:rPr>
          <w:sz w:val="22"/>
          <w:szCs w:val="22"/>
        </w:rPr>
        <w:t xml:space="preserve"> w tym realizujące badania ewaluacyjne, kontrole i audyty a także świadczące usługi pocztowe.</w:t>
      </w:r>
    </w:p>
    <w:p w:rsidR="00E51674" w:rsidRDefault="00E51674" w:rsidP="00A12813">
      <w:pPr>
        <w:pStyle w:val="Akapitzlist"/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bookmarkStart w:id="8" w:name="_Hlk2603535"/>
      <w:r w:rsidRPr="00973189">
        <w:rPr>
          <w:sz w:val="22"/>
          <w:szCs w:val="22"/>
        </w:rPr>
        <w:t xml:space="preserve">Dane osobowe pobrane w  związku z postępowaniem </w:t>
      </w:r>
      <w:r w:rsidRPr="00DB6D16">
        <w:rPr>
          <w:sz w:val="22"/>
          <w:szCs w:val="22"/>
        </w:rPr>
        <w:t>w sprawie</w:t>
      </w:r>
      <w:r w:rsidR="00DB6D16" w:rsidRPr="00DB6D16">
        <w:rPr>
          <w:sz w:val="22"/>
          <w:szCs w:val="22"/>
        </w:rPr>
        <w:t xml:space="preserve"> refundacji kosztów wyposażenia lub doposażenia stanowiska pracy dla skierowanego bezrobotnego </w:t>
      </w:r>
      <w:r w:rsidR="002039C5">
        <w:rPr>
          <w:bCs/>
          <w:sz w:val="22"/>
          <w:szCs w:val="22"/>
        </w:rPr>
        <w:t xml:space="preserve">w projekcie </w:t>
      </w:r>
      <w:r w:rsidR="00DB6D16" w:rsidRPr="00DB6D16">
        <w:rPr>
          <w:sz w:val="22"/>
          <w:szCs w:val="22"/>
        </w:rPr>
        <w:t>„</w:t>
      </w:r>
      <w:r w:rsidR="00DB6D16" w:rsidRPr="00DB6D16">
        <w:rPr>
          <w:rFonts w:eastAsia="Calibri"/>
          <w:b/>
          <w:sz w:val="22"/>
          <w:szCs w:val="22"/>
        </w:rPr>
        <w:t>Aktywizacja osób pozostających bez pracy w wieku 30 lat i więcej  w szczególności znajdujących się w trudnej sytuacji na rynku pracy w powiecie gryfińskim (V)</w:t>
      </w:r>
      <w:r w:rsidR="00DB6D16" w:rsidRPr="00DB6D16">
        <w:rPr>
          <w:rFonts w:eastAsia="Calibri"/>
          <w:sz w:val="22"/>
          <w:szCs w:val="22"/>
        </w:rPr>
        <w:t>”</w:t>
      </w:r>
      <w:r w:rsidR="00DB6D16" w:rsidRPr="00DB6D16">
        <w:rPr>
          <w:rFonts w:eastAsia="Calibri"/>
          <w:b/>
          <w:sz w:val="22"/>
          <w:szCs w:val="22"/>
        </w:rPr>
        <w:t xml:space="preserve"> </w:t>
      </w:r>
      <w:r w:rsidR="00DB6D16" w:rsidRPr="00DB6D16">
        <w:rPr>
          <w:sz w:val="22"/>
          <w:szCs w:val="22"/>
        </w:rPr>
        <w:t xml:space="preserve">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przez okres 10 lat od zakończenia realizacji </w:t>
      </w:r>
      <w:r w:rsidR="00A42C9B">
        <w:rPr>
          <w:sz w:val="22"/>
          <w:szCs w:val="22"/>
        </w:rPr>
        <w:t xml:space="preserve">zobowiązania </w:t>
      </w:r>
      <w:r w:rsidR="00DB6D16" w:rsidRPr="00DB6D16">
        <w:rPr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bookmarkEnd w:id="8"/>
    <w:p w:rsidR="00E51674" w:rsidRPr="00973189" w:rsidRDefault="00E51674" w:rsidP="00A12813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973189">
        <w:rPr>
          <w:sz w:val="22"/>
          <w:szCs w:val="22"/>
        </w:rPr>
        <w:t xml:space="preserve">Podanie przez Ciebie danych osobowych bezpośrednio Ciebie dotyczących jest związane z zabezpieczeniem umowy dotyczącej refundacji kosztów wyposażenia lub doposażenia stanowiska pracy dla skierowanego bezrobotnego i jest dobrowolne, </w:t>
      </w:r>
      <w:bookmarkStart w:id="9" w:name="_Hlk519526850"/>
      <w:r w:rsidRPr="00973189">
        <w:rPr>
          <w:sz w:val="22"/>
          <w:szCs w:val="22"/>
        </w:rPr>
        <w:t xml:space="preserve">jednakże konsekwencją nie podania wymaganych danych będzie brak możliwości udzielenia </w:t>
      </w:r>
      <w:bookmarkEnd w:id="9"/>
      <w:r w:rsidR="00621C9B">
        <w:rPr>
          <w:sz w:val="22"/>
          <w:szCs w:val="22"/>
        </w:rPr>
        <w:t>poręczenia tej umowy.</w:t>
      </w:r>
      <w:r w:rsidRPr="00973189">
        <w:rPr>
          <w:sz w:val="22"/>
          <w:szCs w:val="22"/>
        </w:rPr>
        <w:t xml:space="preserve">  </w:t>
      </w:r>
    </w:p>
    <w:p w:rsidR="00E51674" w:rsidRPr="00973189" w:rsidRDefault="00F367CF" w:rsidP="00A12813">
      <w:pPr>
        <w:numPr>
          <w:ilvl w:val="0"/>
          <w:numId w:val="26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W</w:t>
      </w:r>
      <w:r w:rsidR="00E51674" w:rsidRPr="00973189">
        <w:rPr>
          <w:sz w:val="22"/>
          <w:szCs w:val="22"/>
        </w:rPr>
        <w:t xml:space="preserve"> odniesieniu do Twoich danych osobowych decyzje nie będą podejmowane w sposób zautomatyzow</w:t>
      </w:r>
      <w:r>
        <w:rPr>
          <w:sz w:val="22"/>
          <w:szCs w:val="22"/>
        </w:rPr>
        <w:t>any, stosowanie do art. 22 RODO.</w:t>
      </w:r>
    </w:p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Masz prawo do: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dostępu do treści swoich danych osobowych na podstawie art. 15 RODO</w:t>
      </w:r>
      <w:r w:rsidR="00F367CF">
        <w:rPr>
          <w:sz w:val="22"/>
          <w:szCs w:val="22"/>
          <w:lang w:eastAsia="ar-SA"/>
        </w:rPr>
        <w:t>;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lastRenderedPageBreak/>
        <w:t>poprawienia i sprostowania swoich danych osobowych na podstawie art. 16 RODO</w:t>
      </w:r>
      <w:r w:rsidR="00F367CF">
        <w:rPr>
          <w:sz w:val="22"/>
          <w:szCs w:val="22"/>
          <w:lang w:eastAsia="ar-SA"/>
        </w:rPr>
        <w:t>;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973189">
        <w:rPr>
          <w:sz w:val="22"/>
          <w:szCs w:val="22"/>
        </w:rPr>
        <w:t>z zastrzeżeniem przypadków, o których mowa w art. 18 ust. 2 RODO</w:t>
      </w:r>
      <w:r w:rsidRPr="00973189">
        <w:rPr>
          <w:b/>
          <w:sz w:val="22"/>
          <w:szCs w:val="22"/>
          <w:vertAlign w:val="superscript"/>
        </w:rPr>
        <w:footnoteReference w:id="10"/>
      </w:r>
      <w:r w:rsidRPr="00973189">
        <w:rPr>
          <w:b/>
          <w:sz w:val="22"/>
          <w:szCs w:val="22"/>
        </w:rPr>
        <w:t>;</w:t>
      </w:r>
      <w:r w:rsidRPr="00973189">
        <w:rPr>
          <w:sz w:val="22"/>
          <w:szCs w:val="22"/>
        </w:rPr>
        <w:t xml:space="preserve">  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prawo sprzeciwu, wobec przetwarzania danych osobowych, na podstawie art. 21 RODO</w:t>
      </w:r>
      <w:r w:rsidR="00F367CF">
        <w:rPr>
          <w:sz w:val="22"/>
          <w:szCs w:val="22"/>
        </w:rPr>
        <w:t>;</w:t>
      </w:r>
    </w:p>
    <w:p w:rsidR="00E51674" w:rsidRPr="00F367CF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Nie przysługuje Ci:</w:t>
      </w:r>
    </w:p>
    <w:p w:rsidR="00E51674" w:rsidRPr="00973189" w:rsidRDefault="00E51674" w:rsidP="00A12813">
      <w:pPr>
        <w:numPr>
          <w:ilvl w:val="0"/>
          <w:numId w:val="2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w związku z art. 17 ust. 3 lit. b, d lub e RODO prawo do usunięcia danych osobowych;</w:t>
      </w:r>
    </w:p>
    <w:p w:rsidR="00E51674" w:rsidRPr="00973189" w:rsidRDefault="00E51674" w:rsidP="00A12813">
      <w:pPr>
        <w:numPr>
          <w:ilvl w:val="0"/>
          <w:numId w:val="2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prawo do przenoszenia danych osobowych, o którym mowa w art. 20 RODO.</w:t>
      </w:r>
    </w:p>
    <w:p w:rsidR="00E51674" w:rsidRPr="00973189" w:rsidRDefault="00E51674" w:rsidP="00E51674">
      <w:pPr>
        <w:jc w:val="both"/>
      </w:pPr>
    </w:p>
    <w:p w:rsidR="00E51674" w:rsidRPr="00973189" w:rsidRDefault="00E51674" w:rsidP="00E5167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E51674" w:rsidRPr="00973189" w:rsidTr="00F14D32">
        <w:trPr>
          <w:trHeight w:val="1249"/>
        </w:trPr>
        <w:tc>
          <w:tcPr>
            <w:tcW w:w="5173" w:type="dxa"/>
            <w:hideMark/>
          </w:tcPr>
          <w:p w:rsidR="00E51674" w:rsidRPr="00973189" w:rsidRDefault="00E51674" w:rsidP="00F14D32">
            <w:pPr>
              <w:rPr>
                <w:b/>
                <w:sz w:val="22"/>
                <w:szCs w:val="22"/>
                <w:lang w:eastAsia="en-US"/>
              </w:rPr>
            </w:pPr>
            <w:r w:rsidRPr="00973189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97318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E51674" w:rsidRPr="00973189" w:rsidRDefault="00E51674" w:rsidP="00F14D32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</w:p>
          <w:p w:rsidR="00E51674" w:rsidRPr="00973189" w:rsidRDefault="00E51674" w:rsidP="00F14D32">
            <w:pPr>
              <w:rPr>
                <w:i/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  <w:r w:rsidRPr="00973189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031493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6521D31F" wp14:editId="5DAD2FC4">
            <wp:extent cx="6300470" cy="78168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F4" w:rsidRPr="00DE25B2" w:rsidRDefault="00084ED1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0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084ED1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475377" wp14:editId="2659B960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286500" cy="895350"/>
                <wp:effectExtent l="76200" t="76200" r="19050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D90B3D" w:rsidRDefault="002F55CE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55CE" w:rsidRDefault="002F55CE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2F55CE" w:rsidRDefault="002F55CE" w:rsidP="00084ED1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2F55CE" w:rsidRPr="006C69F8" w:rsidRDefault="002F55CE" w:rsidP="00084ED1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2F55CE" w:rsidRPr="008D211B" w:rsidRDefault="002F55CE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5377" id="_x0000_s1043" style="position:absolute;margin-left:2.25pt;margin-top:6.35pt;width:495pt;height:7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" fillcolor="#1df7e2" strokecolor="#9fe">
                <v:shadow on="t" opacity=".5" offset="-6pt,-6pt"/>
                <v:textbox>
                  <w:txbxContent>
                    <w:p w:rsidR="002F55CE" w:rsidRPr="00D90B3D" w:rsidRDefault="002F55CE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F55CE" w:rsidRDefault="002F55CE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2F55CE" w:rsidRDefault="002F55CE" w:rsidP="00084ED1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2F55CE" w:rsidRPr="006C69F8" w:rsidRDefault="002F55CE" w:rsidP="00084ED1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2F55CE" w:rsidRPr="008D211B" w:rsidRDefault="002F55CE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3015F6" w:rsidRDefault="002F5162" w:rsidP="003015F6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="003015F6">
        <w:rPr>
          <w:rFonts w:eastAsia="Univers-PL"/>
          <w:sz w:val="22"/>
          <w:szCs w:val="22"/>
        </w:rPr>
        <w:t>……………</w:t>
      </w:r>
    </w:p>
    <w:p w:rsidR="002F5162" w:rsidRPr="0032483F" w:rsidRDefault="002F5162" w:rsidP="003015F6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 xml:space="preserve">(pełna nazwa składającego </w:t>
      </w:r>
      <w:r w:rsidRPr="0032483F">
        <w:rPr>
          <w:rFonts w:eastAsia="Univers-PL"/>
          <w:sz w:val="22"/>
          <w:szCs w:val="22"/>
        </w:rPr>
        <w:t>oświadczenie</w:t>
      </w:r>
      <w:r w:rsidR="003015F6" w:rsidRPr="0032483F">
        <w:rPr>
          <w:rFonts w:eastAsia="Univers-PL"/>
          <w:sz w:val="22"/>
          <w:szCs w:val="22"/>
        </w:rPr>
        <w:t xml:space="preserve"> oraz NIP</w:t>
      </w:r>
      <w:r w:rsidRPr="0032483F">
        <w:rPr>
          <w:rFonts w:eastAsia="Univers-PL"/>
          <w:sz w:val="22"/>
          <w:szCs w:val="22"/>
        </w:rPr>
        <w:t>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952BD9" w:rsidRDefault="002F5162" w:rsidP="00857764">
      <w:pPr>
        <w:spacing w:before="240"/>
        <w:ind w:left="567" w:hanging="425"/>
        <w:jc w:val="both"/>
        <w:rPr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52BD9">
        <w:rPr>
          <w:sz w:val="22"/>
          <w:szCs w:val="22"/>
        </w:rPr>
        <w:t xml:space="preserve">Nie korzystałem dotychczas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w rozumieniu ustawy z dnia 30 kwietnia 2004r. o postępowaniu w sprawach dotyczących pomocy publicznej</w:t>
      </w:r>
      <w:r w:rsidR="00E560BB" w:rsidRPr="00952BD9">
        <w:rPr>
          <w:sz w:val="22"/>
          <w:szCs w:val="22"/>
        </w:rPr>
        <w:t xml:space="preserve"> (tekst jednolity:       Dz. U. 2018r. poz. 362)</w:t>
      </w:r>
      <w:r w:rsidRPr="00952BD9">
        <w:rPr>
          <w:sz w:val="22"/>
          <w:szCs w:val="22"/>
        </w:rPr>
        <w:t xml:space="preserve">. </w:t>
      </w:r>
    </w:p>
    <w:p w:rsidR="002F5162" w:rsidRPr="00952BD9" w:rsidRDefault="002F5162" w:rsidP="00857764">
      <w:pPr>
        <w:spacing w:before="120"/>
        <w:ind w:left="567" w:hanging="425"/>
        <w:rPr>
          <w:i/>
          <w:iCs/>
          <w:sz w:val="22"/>
          <w:szCs w:val="22"/>
        </w:rPr>
      </w:pPr>
      <w:r w:rsidRPr="00952BD9">
        <w:rPr>
          <w:sz w:val="22"/>
          <w:szCs w:val="22"/>
        </w:rPr>
        <w:sym w:font="Webdings" w:char="F063"/>
      </w:r>
      <w:r w:rsidRPr="00952BD9">
        <w:rPr>
          <w:sz w:val="22"/>
          <w:szCs w:val="22"/>
        </w:rPr>
        <w:t xml:space="preserve">  Korzystałem 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i w okresie bieżącego roku oraz 2 poprzednich  lat  podatkowych  i uzyskałem pomoc </w:t>
      </w:r>
      <w:r w:rsidRPr="00952BD9">
        <w:rPr>
          <w:b/>
          <w:sz w:val="22"/>
          <w:szCs w:val="22"/>
        </w:rPr>
        <w:t xml:space="preserve">w </w:t>
      </w:r>
      <w:r w:rsidR="00E560BB" w:rsidRPr="00952BD9">
        <w:rPr>
          <w:b/>
          <w:sz w:val="22"/>
          <w:szCs w:val="22"/>
        </w:rPr>
        <w:t xml:space="preserve">łącznej </w:t>
      </w:r>
      <w:r w:rsidRPr="00952BD9">
        <w:rPr>
          <w:b/>
          <w:sz w:val="22"/>
          <w:szCs w:val="22"/>
        </w:rPr>
        <w:t>kwocie</w:t>
      </w:r>
      <w:r w:rsidRPr="00952BD9">
        <w:rPr>
          <w:sz w:val="22"/>
          <w:szCs w:val="22"/>
        </w:rPr>
        <w:t>:</w:t>
      </w:r>
    </w:p>
    <w:p w:rsidR="002F5162" w:rsidRPr="00952BD9" w:rsidRDefault="002F5162" w:rsidP="002F5162">
      <w:pPr>
        <w:ind w:left="708"/>
        <w:rPr>
          <w:i/>
          <w:iCs/>
          <w:sz w:val="22"/>
          <w:szCs w:val="22"/>
        </w:rPr>
      </w:pP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Kwota pomocy (w EURO)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(słownie:</w:t>
      </w:r>
      <w:r w:rsidRPr="00952BD9">
        <w:rPr>
          <w:b/>
          <w:bCs/>
          <w:sz w:val="22"/>
          <w:szCs w:val="22"/>
        </w:rPr>
        <w:t xml:space="preserve"> </w:t>
      </w:r>
      <w:r w:rsidRPr="00952BD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b/>
          <w:bCs/>
          <w:sz w:val="22"/>
          <w:szCs w:val="22"/>
        </w:rPr>
      </w:pPr>
      <w:r w:rsidRPr="00952BD9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..……………………………….……</w:t>
      </w:r>
      <w:r w:rsidRPr="00952BD9">
        <w:rPr>
          <w:b/>
          <w:bCs/>
          <w:sz w:val="22"/>
          <w:szCs w:val="22"/>
        </w:rPr>
        <w:t>)</w:t>
      </w:r>
    </w:p>
    <w:p w:rsidR="00B10C5C" w:rsidRPr="00952BD9" w:rsidRDefault="00B10C5C" w:rsidP="00B10C5C">
      <w:pPr>
        <w:jc w:val="both"/>
        <w:rPr>
          <w:sz w:val="22"/>
          <w:szCs w:val="22"/>
        </w:rPr>
      </w:pPr>
      <w:bookmarkStart w:id="10" w:name="_Hlk506382772"/>
    </w:p>
    <w:p w:rsidR="002F5162" w:rsidRPr="00952BD9" w:rsidRDefault="00B10C5C" w:rsidP="00B10C5C">
      <w:pPr>
        <w:jc w:val="both"/>
        <w:rPr>
          <w:sz w:val="22"/>
          <w:szCs w:val="22"/>
        </w:rPr>
      </w:pPr>
      <w:r w:rsidRPr="00952BD9">
        <w:rPr>
          <w:sz w:val="22"/>
          <w:szCs w:val="22"/>
        </w:rPr>
        <w:t xml:space="preserve">Uzyskana pomoc </w:t>
      </w:r>
      <w:r w:rsidRPr="00952BD9">
        <w:rPr>
          <w:b/>
          <w:sz w:val="22"/>
          <w:szCs w:val="22"/>
        </w:rPr>
        <w:t>nie łączy się,</w:t>
      </w:r>
      <w:r w:rsidRPr="00952BD9">
        <w:rPr>
          <w:sz w:val="22"/>
          <w:szCs w:val="22"/>
        </w:rPr>
        <w:t xml:space="preserve"> w odniesieniu do tych samych kosztów kwalifikowanych, z pomocą o innym przeznaczeniu (np. pomocą regionalną)</w:t>
      </w:r>
      <w:bookmarkEnd w:id="10"/>
      <w:r w:rsidRPr="00952BD9">
        <w:rPr>
          <w:sz w:val="22"/>
          <w:szCs w:val="22"/>
        </w:rPr>
        <w:t>.</w:t>
      </w:r>
    </w:p>
    <w:p w:rsidR="00B10C5C" w:rsidRDefault="00B10C5C" w:rsidP="00B10C5C">
      <w:pPr>
        <w:jc w:val="both"/>
        <w:rPr>
          <w:sz w:val="22"/>
          <w:szCs w:val="22"/>
        </w:rPr>
      </w:pPr>
    </w:p>
    <w:p w:rsidR="00B10C5C" w:rsidRPr="00B10C5C" w:rsidRDefault="00B10C5C" w:rsidP="00B10C5C">
      <w:pPr>
        <w:jc w:val="both"/>
        <w:rPr>
          <w:sz w:val="22"/>
          <w:szCs w:val="22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107815" w:rsidRPr="0032483F" w:rsidRDefault="002F5162" w:rsidP="0032483F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="00031493">
        <w:rPr>
          <w:i/>
          <w:sz w:val="18"/>
        </w:rPr>
        <w:t>)</w:t>
      </w: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84ED1" w:rsidRDefault="00084ED1" w:rsidP="00084ED1">
      <w:r>
        <w:rPr>
          <w:b/>
          <w:i/>
          <w:noProof/>
          <w:sz w:val="18"/>
          <w:szCs w:val="18"/>
        </w:rPr>
        <w:drawing>
          <wp:inline distT="0" distB="0" distL="0" distR="0" wp14:anchorId="4FD52657" wp14:editId="3F2CC9DF">
            <wp:extent cx="6300470" cy="78168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ED1" w:rsidRPr="00DE25B2" w:rsidRDefault="00084ED1" w:rsidP="00084ED1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1</w:t>
      </w:r>
    </w:p>
    <w:p w:rsidR="00084ED1" w:rsidRDefault="00084ED1" w:rsidP="0066326B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</w:t>
      </w:r>
      <w:r w:rsidR="006632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tanowiska pracy dla skierowanego bezrobotnego</w:t>
      </w:r>
    </w:p>
    <w:p w:rsidR="00084ED1" w:rsidRDefault="00EF5332" w:rsidP="00084ED1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7900F8" wp14:editId="4E27103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286500" cy="638175"/>
                <wp:effectExtent l="76200" t="76200" r="19050" b="2857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5CE" w:rsidRPr="0039298E" w:rsidRDefault="002F55CE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55CE" w:rsidRDefault="002F55CE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2F55CE" w:rsidRPr="00946892" w:rsidRDefault="002F55CE" w:rsidP="00084ED1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2F55CE" w:rsidRPr="008D211B" w:rsidRDefault="002F55CE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00F8" id="_x0000_s1044" style="position:absolute;margin-left:443.8pt;margin-top:7pt;width:495pt;height:50.2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" fillcolor="#1df7e2" strokecolor="#9fe">
                <v:shadow on="t" opacity=".5" offset="-6pt,-6pt"/>
                <v:textbox>
                  <w:txbxContent>
                    <w:p w:rsidR="002F55CE" w:rsidRPr="0039298E" w:rsidRDefault="002F55CE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F55CE" w:rsidRDefault="002F55CE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2F55CE" w:rsidRPr="00946892" w:rsidRDefault="002F55CE" w:rsidP="00084ED1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2F55CE" w:rsidRPr="008D211B" w:rsidRDefault="002F55CE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13C7" w:rsidRDefault="001C13C7" w:rsidP="00084ED1">
      <w:pPr>
        <w:tabs>
          <w:tab w:val="left" w:pos="6120"/>
        </w:tabs>
      </w:pPr>
    </w:p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Default="001C13C7" w:rsidP="001C13C7">
      <w:r>
        <w:t>……………………………………………………………………………………………………………</w:t>
      </w:r>
    </w:p>
    <w:p w:rsidR="001C13C7" w:rsidRPr="00973189" w:rsidRDefault="001C13C7" w:rsidP="001C13C7">
      <w:pPr>
        <w:jc w:val="center"/>
        <w:rPr>
          <w:i/>
        </w:rPr>
      </w:pPr>
      <w:r w:rsidRPr="002D53FC">
        <w:rPr>
          <w:sz w:val="22"/>
          <w:szCs w:val="22"/>
        </w:rPr>
        <w:t>(pełna nazwa składającego oświadczenie)</w:t>
      </w: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  <w:r w:rsidRPr="00973189">
        <w:rPr>
          <w:b/>
        </w:rPr>
        <w:t>Oświadczam, że:</w:t>
      </w: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>jestem właścicielem/współwłaścicielem nieruchomości</w:t>
      </w:r>
      <w:r w:rsidRPr="00973189">
        <w:t xml:space="preserve"> znajdującej się pod adresem:</w:t>
      </w: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t>………………………………………………………………………………………………………</w:t>
      </w: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t>na terenie której będzie utworzone stanowisko pracy.</w:t>
      </w:r>
    </w:p>
    <w:p w:rsidR="001C13C7" w:rsidRPr="00973189" w:rsidRDefault="001C13C7" w:rsidP="001C13C7">
      <w:pPr>
        <w:spacing w:before="240"/>
        <w:jc w:val="both"/>
      </w:pPr>
    </w:p>
    <w:p w:rsidR="001C13C7" w:rsidRPr="00973189" w:rsidRDefault="001C13C7" w:rsidP="001C13C7">
      <w:pPr>
        <w:spacing w:before="120"/>
        <w:ind w:left="708" w:hanging="282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 xml:space="preserve">jestem uprawniony do dysponowania nieruchomością </w:t>
      </w:r>
      <w:r w:rsidRPr="00973189">
        <w:t>znajdującą się pod adresem:</w:t>
      </w:r>
    </w:p>
    <w:p w:rsidR="001C13C7" w:rsidRPr="00973189" w:rsidRDefault="001C13C7" w:rsidP="001C13C7">
      <w:pPr>
        <w:spacing w:before="120"/>
        <w:ind w:left="708" w:hanging="282"/>
      </w:pPr>
    </w:p>
    <w:p w:rsidR="001C13C7" w:rsidRPr="00973189" w:rsidRDefault="001C13C7" w:rsidP="001C13C7">
      <w:pPr>
        <w:spacing w:before="120"/>
        <w:ind w:left="708" w:hanging="282"/>
        <w:rPr>
          <w:i/>
          <w:iCs/>
        </w:rPr>
      </w:pPr>
      <w:r w:rsidRPr="00973189">
        <w:t>………………………………………………………………………………………………………</w:t>
      </w:r>
    </w:p>
    <w:p w:rsidR="001C13C7" w:rsidRPr="00973189" w:rsidRDefault="001C13C7" w:rsidP="001C13C7"/>
    <w:p w:rsidR="001C13C7" w:rsidRPr="00973189" w:rsidRDefault="001C13C7" w:rsidP="001C13C7">
      <w:pPr>
        <w:ind w:left="426"/>
        <w:jc w:val="both"/>
      </w:pPr>
      <w:r w:rsidRPr="00973189">
        <w:t xml:space="preserve">w celu prowadzenia działalności gospodarczej zgodnie z zakresem wskazanym we wniosku o przyznanie refundacji kosztów wyposażenia lub doposażenia stanowiska pracy </w:t>
      </w:r>
      <w:r w:rsidRPr="00973189">
        <w:rPr>
          <w:u w:val="single"/>
        </w:rPr>
        <w:t>na podstawie stosunku prawnego wiążącego mnie z jej właścicielem/prawnym dysponentem</w:t>
      </w:r>
      <w:r w:rsidRPr="00973189">
        <w:t xml:space="preserve">. Oświadczam, iż w/w nieruchomością dysponować będę przez okres co najmniej 25 miesięcy od dnia utworzenia stanowiska pracy. </w:t>
      </w:r>
    </w:p>
    <w:p w:rsidR="001C13C7" w:rsidRPr="00973189" w:rsidRDefault="001C13C7" w:rsidP="001C13C7">
      <w:pPr>
        <w:ind w:left="426"/>
        <w:jc w:val="both"/>
      </w:pPr>
    </w:p>
    <w:p w:rsidR="001C13C7" w:rsidRPr="00973189" w:rsidRDefault="001C13C7" w:rsidP="001C13C7">
      <w:pPr>
        <w:jc w:val="both"/>
      </w:pPr>
    </w:p>
    <w:p w:rsidR="001C13C7" w:rsidRPr="00973189" w:rsidRDefault="001C13C7" w:rsidP="001C13C7">
      <w:pPr>
        <w:rPr>
          <w:i/>
          <w:iCs/>
          <w:sz w:val="22"/>
          <w:szCs w:val="22"/>
        </w:rPr>
      </w:pPr>
      <w:r w:rsidRPr="00973189">
        <w:rPr>
          <w:i/>
          <w:iCs/>
          <w:sz w:val="28"/>
          <w:szCs w:val="28"/>
        </w:rPr>
        <w:t>□</w:t>
      </w:r>
      <w:r w:rsidRPr="00973189">
        <w:rPr>
          <w:i/>
          <w:iCs/>
          <w:sz w:val="22"/>
          <w:szCs w:val="22"/>
        </w:rPr>
        <w:t xml:space="preserve"> zaznaczyć właściwe</w:t>
      </w: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1C13C7" w:rsidRPr="00973189" w:rsidRDefault="001C13C7" w:rsidP="001C13C7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1C13C7" w:rsidRPr="00973189" w:rsidRDefault="001C13C7" w:rsidP="001C13C7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1C13C7" w:rsidRPr="00973189" w:rsidRDefault="001C13C7" w:rsidP="001C13C7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1C13C7" w:rsidRPr="00973189" w:rsidRDefault="001C13C7" w:rsidP="001C13C7">
      <w:pPr>
        <w:tabs>
          <w:tab w:val="left" w:pos="2445"/>
        </w:tabs>
      </w:pP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73189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1C13C7" w:rsidRPr="00973189" w:rsidRDefault="001C13C7" w:rsidP="001C13C7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1C13C7" w:rsidRPr="00973189" w:rsidRDefault="001C13C7" w:rsidP="001C13C7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1C13C7" w:rsidRPr="00973189" w:rsidRDefault="001C13C7" w:rsidP="001C13C7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2F5162" w:rsidRPr="001C13C7" w:rsidRDefault="002F5162" w:rsidP="001C13C7"/>
    <w:sectPr w:rsidR="002F5162" w:rsidRPr="001C13C7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C2A" w:rsidRDefault="002D0C2A" w:rsidP="00942BB7">
      <w:r>
        <w:separator/>
      </w:r>
    </w:p>
  </w:endnote>
  <w:endnote w:type="continuationSeparator" w:id="0">
    <w:p w:rsidR="002D0C2A" w:rsidRDefault="002D0C2A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CE" w:rsidRDefault="002F5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AC4">
      <w:rPr>
        <w:noProof/>
      </w:rPr>
      <w:t>7</w:t>
    </w:r>
    <w:r>
      <w:rPr>
        <w:noProof/>
      </w:rPr>
      <w:fldChar w:fldCharType="end"/>
    </w:r>
  </w:p>
  <w:p w:rsidR="002F55CE" w:rsidRDefault="002F5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CE" w:rsidRDefault="002F5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AC4">
      <w:rPr>
        <w:noProof/>
      </w:rPr>
      <w:t>22</w:t>
    </w:r>
    <w:r>
      <w:rPr>
        <w:noProof/>
      </w:rPr>
      <w:fldChar w:fldCharType="end"/>
    </w:r>
  </w:p>
  <w:p w:rsidR="002F55CE" w:rsidRDefault="002F5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C2A" w:rsidRDefault="002D0C2A" w:rsidP="00942BB7">
      <w:r>
        <w:separator/>
      </w:r>
    </w:p>
  </w:footnote>
  <w:footnote w:type="continuationSeparator" w:id="0">
    <w:p w:rsidR="002D0C2A" w:rsidRDefault="002D0C2A" w:rsidP="00942BB7">
      <w:r>
        <w:continuationSeparator/>
      </w:r>
    </w:p>
  </w:footnote>
  <w:footnote w:id="1">
    <w:p w:rsidR="002F55CE" w:rsidRPr="00654754" w:rsidRDefault="002F55CE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2F55CE" w:rsidRPr="00654754" w:rsidRDefault="002F55CE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2F55CE" w:rsidRPr="00046031" w:rsidRDefault="002F55CE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2F55CE" w:rsidRPr="00654754" w:rsidRDefault="002F55CE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2F55CE" w:rsidRPr="00654754" w:rsidRDefault="002F55CE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2F55CE" w:rsidRPr="00654754" w:rsidRDefault="002F55CE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2F55CE" w:rsidRPr="00654754" w:rsidRDefault="002F55CE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2F55CE" w:rsidRPr="00654754" w:rsidRDefault="002F55CE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2F55CE" w:rsidRPr="00046031" w:rsidRDefault="002F55CE" w:rsidP="00E52086">
      <w:pPr>
        <w:pStyle w:val="Tekstprzypisudolnego"/>
        <w:rPr>
          <w:sz w:val="16"/>
        </w:rPr>
      </w:pPr>
    </w:p>
  </w:footnote>
  <w:footnote w:id="2">
    <w:p w:rsidR="002F55CE" w:rsidRPr="00413BE9" w:rsidRDefault="002F55CE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2F55CE" w:rsidRPr="0062382A" w:rsidRDefault="002F55CE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2F55CE" w:rsidRPr="007354C9" w:rsidRDefault="002F55CE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2F55CE" w:rsidRPr="0032483F" w:rsidRDefault="002F55CE" w:rsidP="00A12813">
      <w:pPr>
        <w:numPr>
          <w:ilvl w:val="0"/>
          <w:numId w:val="11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32483F">
        <w:rPr>
          <w:sz w:val="18"/>
          <w:szCs w:val="18"/>
        </w:rPr>
        <w:t xml:space="preserve">najmniej </w:t>
      </w:r>
      <w:r w:rsidRPr="0032483F">
        <w:rPr>
          <w:b/>
          <w:sz w:val="18"/>
          <w:szCs w:val="18"/>
        </w:rPr>
        <w:t>2350,00 zł brutto miesięcznie każdy</w:t>
      </w:r>
      <w:r w:rsidRPr="0032483F">
        <w:rPr>
          <w:sz w:val="18"/>
          <w:szCs w:val="18"/>
        </w:rPr>
        <w:t>.</w:t>
      </w:r>
    </w:p>
    <w:p w:rsidR="002F55CE" w:rsidRPr="0032483F" w:rsidRDefault="002F55CE" w:rsidP="00A12813">
      <w:pPr>
        <w:numPr>
          <w:ilvl w:val="0"/>
          <w:numId w:val="11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32483F">
        <w:rPr>
          <w:b/>
          <w:sz w:val="18"/>
          <w:szCs w:val="18"/>
        </w:rPr>
        <w:t>dwóch poręczycieli</w:t>
      </w:r>
      <w:r w:rsidRPr="0032483F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32483F">
        <w:rPr>
          <w:b/>
          <w:sz w:val="18"/>
          <w:szCs w:val="18"/>
        </w:rPr>
        <w:t>2550,00 zł brutto miesięcznie każdy</w:t>
      </w:r>
      <w:r w:rsidRPr="0032483F">
        <w:rPr>
          <w:sz w:val="18"/>
          <w:szCs w:val="18"/>
        </w:rPr>
        <w:t>.</w:t>
      </w:r>
    </w:p>
    <w:p w:rsidR="002F55CE" w:rsidRPr="0032483F" w:rsidRDefault="002F55CE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>od 2 do 4 stanowisk pracy:</w:t>
      </w:r>
    </w:p>
    <w:p w:rsidR="002F55CE" w:rsidRPr="0032483F" w:rsidRDefault="002F55CE" w:rsidP="00A12813">
      <w:pPr>
        <w:numPr>
          <w:ilvl w:val="0"/>
          <w:numId w:val="12"/>
        </w:numPr>
        <w:suppressAutoHyphens/>
        <w:ind w:left="578" w:hanging="294"/>
        <w:jc w:val="both"/>
        <w:rPr>
          <w:sz w:val="18"/>
          <w:szCs w:val="18"/>
        </w:rPr>
      </w:pPr>
      <w:r w:rsidRPr="00952BD9">
        <w:rPr>
          <w:b/>
          <w:sz w:val="18"/>
          <w:szCs w:val="18"/>
        </w:rPr>
        <w:t>czterech  poręczycieli</w:t>
      </w:r>
      <w:r w:rsidRPr="00952BD9">
        <w:rPr>
          <w:sz w:val="18"/>
          <w:szCs w:val="18"/>
        </w:rPr>
        <w:t xml:space="preserve">, będących osobami fizycznymi, które osiągają wynagrodzenie lub dochód (po odliczeniu zobowiązań)  na poziomie co </w:t>
      </w:r>
      <w:r w:rsidRPr="0032483F">
        <w:rPr>
          <w:sz w:val="18"/>
          <w:szCs w:val="18"/>
        </w:rPr>
        <w:t xml:space="preserve">najmniej </w:t>
      </w:r>
      <w:r w:rsidRPr="0032483F">
        <w:rPr>
          <w:b/>
          <w:sz w:val="18"/>
          <w:szCs w:val="18"/>
        </w:rPr>
        <w:t>2550,00 zł brutto miesięcznie każdy</w:t>
      </w:r>
      <w:r w:rsidRPr="0032483F">
        <w:rPr>
          <w:sz w:val="18"/>
          <w:szCs w:val="18"/>
        </w:rPr>
        <w:t>.</w:t>
      </w:r>
    </w:p>
    <w:p w:rsidR="002F55CE" w:rsidRPr="0032483F" w:rsidRDefault="002F55CE" w:rsidP="00A12813">
      <w:pPr>
        <w:numPr>
          <w:ilvl w:val="0"/>
          <w:numId w:val="12"/>
        </w:numPr>
        <w:suppressAutoHyphens/>
        <w:ind w:left="578" w:hanging="294"/>
        <w:jc w:val="both"/>
        <w:rPr>
          <w:sz w:val="18"/>
          <w:szCs w:val="18"/>
        </w:rPr>
      </w:pPr>
      <w:r w:rsidRPr="0032483F">
        <w:rPr>
          <w:b/>
          <w:sz w:val="18"/>
          <w:szCs w:val="18"/>
        </w:rPr>
        <w:t>trzech poręczycieli</w:t>
      </w:r>
      <w:r w:rsidRPr="0032483F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32483F">
        <w:rPr>
          <w:b/>
          <w:sz w:val="18"/>
          <w:szCs w:val="18"/>
        </w:rPr>
        <w:t>2750,00 zł brutto miesięcznie każdy</w:t>
      </w:r>
      <w:r w:rsidRPr="0032483F">
        <w:rPr>
          <w:sz w:val="18"/>
          <w:szCs w:val="18"/>
        </w:rPr>
        <w:t>.</w:t>
      </w:r>
    </w:p>
    <w:p w:rsidR="002F55CE" w:rsidRPr="0032483F" w:rsidRDefault="002F55CE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6"/>
          <w:szCs w:val="16"/>
        </w:rPr>
      </w:pPr>
      <w:r w:rsidRPr="0032483F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2F55CE" w:rsidRPr="0032483F" w:rsidRDefault="002F55CE" w:rsidP="00836FAC">
      <w:pPr>
        <w:suppressAutoHyphens/>
        <w:jc w:val="both"/>
        <w:rPr>
          <w:sz w:val="18"/>
          <w:szCs w:val="18"/>
        </w:rPr>
      </w:pPr>
      <w:r w:rsidRPr="0032483F">
        <w:rPr>
          <w:rStyle w:val="Odwoanieprzypisudolnego"/>
          <w:b/>
          <w:sz w:val="28"/>
          <w:szCs w:val="28"/>
        </w:rPr>
        <w:footnoteRef/>
      </w:r>
      <w:r w:rsidRPr="0032483F">
        <w:rPr>
          <w:b/>
          <w:sz w:val="28"/>
          <w:szCs w:val="28"/>
        </w:rPr>
        <w:t xml:space="preserve"> </w:t>
      </w:r>
      <w:r w:rsidRPr="0032483F">
        <w:rPr>
          <w:sz w:val="18"/>
          <w:szCs w:val="18"/>
        </w:rPr>
        <w:t>Wymagane jest poręczenie weksla udzielone:</w:t>
      </w:r>
    </w:p>
    <w:p w:rsidR="002F55CE" w:rsidRPr="0032483F" w:rsidRDefault="002F55CE" w:rsidP="00A12813">
      <w:pPr>
        <w:numPr>
          <w:ilvl w:val="1"/>
          <w:numId w:val="14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32483F">
        <w:rPr>
          <w:b/>
          <w:sz w:val="18"/>
          <w:szCs w:val="18"/>
        </w:rPr>
        <w:t>co najmniej 2850,00 zł brutto miesięcznie.</w:t>
      </w:r>
    </w:p>
    <w:p w:rsidR="002F55CE" w:rsidRPr="0032483F" w:rsidRDefault="002F55CE" w:rsidP="00A12813">
      <w:pPr>
        <w:numPr>
          <w:ilvl w:val="1"/>
          <w:numId w:val="14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od 2 do 4 stanowisk pracy - przez </w:t>
      </w:r>
      <w:r w:rsidRPr="0032483F">
        <w:rPr>
          <w:b/>
          <w:sz w:val="18"/>
          <w:szCs w:val="18"/>
        </w:rPr>
        <w:t>dwóch poręczycieli</w:t>
      </w:r>
      <w:r w:rsidRPr="0032483F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32483F">
        <w:rPr>
          <w:b/>
          <w:sz w:val="18"/>
          <w:szCs w:val="18"/>
        </w:rPr>
        <w:t>3350,00 zł brutto miesięcznie każdy</w:t>
      </w:r>
      <w:r w:rsidRPr="0032483F">
        <w:rPr>
          <w:sz w:val="18"/>
          <w:szCs w:val="18"/>
        </w:rPr>
        <w:t>.</w:t>
      </w:r>
    </w:p>
    <w:p w:rsidR="002F55CE" w:rsidRPr="000F3210" w:rsidRDefault="002F55CE" w:rsidP="00A12813">
      <w:pPr>
        <w:numPr>
          <w:ilvl w:val="0"/>
          <w:numId w:val="13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powyżej 4 stanowisk pracy - </w:t>
      </w:r>
      <w:r w:rsidRPr="00952BD9">
        <w:rPr>
          <w:sz w:val="18"/>
          <w:szCs w:val="18"/>
        </w:rPr>
        <w:t xml:space="preserve">należy wybrać inną formę </w:t>
      </w:r>
      <w:r w:rsidRPr="007354C9">
        <w:rPr>
          <w:sz w:val="18"/>
          <w:szCs w:val="18"/>
        </w:rPr>
        <w:t>poręczenia - preferowana gwarancja bankowa.</w:t>
      </w:r>
    </w:p>
    <w:p w:rsidR="002F55CE" w:rsidRPr="0062382A" w:rsidRDefault="002F55CE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>3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2F55CE" w:rsidRPr="00B46D0D" w:rsidRDefault="002F55CE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2F55CE" w:rsidRDefault="002F55CE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2F55CE" w:rsidRPr="00151E98" w:rsidRDefault="002F55CE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/emeryt/rencista </w:t>
      </w:r>
      <w:r w:rsidRPr="00D521F7">
        <w:rPr>
          <w:b/>
          <w:sz w:val="18"/>
          <w:szCs w:val="18"/>
        </w:rPr>
        <w:t>w wieku do 68 lat</w:t>
      </w:r>
      <w:r>
        <w:rPr>
          <w:sz w:val="18"/>
          <w:szCs w:val="18"/>
        </w:rPr>
        <w:t>/.</w:t>
      </w:r>
    </w:p>
    <w:p w:rsidR="002F55CE" w:rsidRPr="00151E98" w:rsidRDefault="002F55CE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2F55CE" w:rsidRPr="00B46D0D" w:rsidRDefault="002F55CE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>
        <w:rPr>
          <w:sz w:val="18"/>
          <w:szCs w:val="18"/>
        </w:rPr>
        <w:t xml:space="preserve"> z nim </w:t>
      </w:r>
      <w:r w:rsidRPr="00B46D0D">
        <w:rPr>
          <w:sz w:val="18"/>
          <w:szCs w:val="18"/>
        </w:rPr>
        <w:t>w małżeńskiej wspólności majątkowej,</w:t>
      </w:r>
    </w:p>
    <w:p w:rsidR="002F55CE" w:rsidRPr="00400F7E" w:rsidRDefault="002F55CE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2F55CE" w:rsidRPr="00603368" w:rsidRDefault="002F55CE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2F55CE" w:rsidRPr="00952BD9" w:rsidRDefault="002F55CE" w:rsidP="00603368">
      <w:pPr>
        <w:tabs>
          <w:tab w:val="left" w:pos="426"/>
        </w:tabs>
        <w:suppressAutoHyphens/>
        <w:jc w:val="both"/>
      </w:pPr>
      <w:r w:rsidRPr="00952BD9">
        <w:rPr>
          <w:sz w:val="18"/>
          <w:szCs w:val="18"/>
        </w:rPr>
        <w:t xml:space="preserve">Poręczyciel, o którym mowa powyżej, wraz ze współmałżonkiem (jeśli dotyczy) </w:t>
      </w:r>
      <w:r w:rsidRPr="00952BD9">
        <w:rPr>
          <w:b/>
          <w:sz w:val="18"/>
          <w:szCs w:val="18"/>
        </w:rPr>
        <w:t xml:space="preserve">musi osobiście stawić się w urzędzie w celu podpisania umowy </w:t>
      </w:r>
      <w:bookmarkStart w:id="1" w:name="_Hlk505073692"/>
      <w:r w:rsidRPr="00952BD9">
        <w:rPr>
          <w:sz w:val="18"/>
          <w:szCs w:val="18"/>
        </w:rPr>
        <w:t>o refundację kosztów wyposażenia lub doposażenia stanowiska pracy dla skierowanego bezrobotnego.</w:t>
      </w:r>
      <w:bookmarkEnd w:id="1"/>
    </w:p>
  </w:footnote>
  <w:footnote w:id="5">
    <w:p w:rsidR="002F55CE" w:rsidRPr="0062382A" w:rsidRDefault="002F55CE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2F55CE" w:rsidRPr="0062382A" w:rsidRDefault="002F55CE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2F55CE" w:rsidRPr="0062382A" w:rsidRDefault="002F55CE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2F55CE" w:rsidRPr="00356481" w:rsidRDefault="002F55CE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</w:t>
      </w:r>
      <w:r w:rsidRPr="00816D74">
        <w:rPr>
          <w:rFonts w:ascii="TimesNewRomanPS-BoldMT" w:hAnsi="TimesNewRomanPS-BoldMT"/>
          <w:sz w:val="18"/>
          <w:szCs w:val="18"/>
        </w:rPr>
        <w:t xml:space="preserve">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2F55CE" w:rsidRPr="00AC51F9" w:rsidRDefault="002F55CE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2F55CE" w:rsidRPr="00AC51F9" w:rsidRDefault="002F55CE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2F55CE" w:rsidRPr="00AC51F9" w:rsidRDefault="002F55CE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2F55CE" w:rsidRPr="00AC51F9" w:rsidRDefault="002F55CE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2F55CE" w:rsidRPr="00AC51F9" w:rsidRDefault="002F55CE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2F55CE" w:rsidRPr="007B2257" w:rsidRDefault="002F55CE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2F55CE" w:rsidRDefault="002F55CE" w:rsidP="00E516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7" w15:restartNumberingAfterBreak="0">
    <w:nsid w:val="167A0DB9"/>
    <w:multiLevelType w:val="hybridMultilevel"/>
    <w:tmpl w:val="F6A232FE"/>
    <w:lvl w:ilvl="0" w:tplc="A3601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3B4AA5"/>
    <w:multiLevelType w:val="hybridMultilevel"/>
    <w:tmpl w:val="A748F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437FA"/>
    <w:multiLevelType w:val="hybridMultilevel"/>
    <w:tmpl w:val="EAE617B6"/>
    <w:lvl w:ilvl="0" w:tplc="0A62CF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9505F"/>
    <w:multiLevelType w:val="hybridMultilevel"/>
    <w:tmpl w:val="2B90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F052B2"/>
    <w:multiLevelType w:val="hybridMultilevel"/>
    <w:tmpl w:val="2B7C9D62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4FEEAE48">
      <w:numFmt w:val="bullet"/>
      <w:lvlText w:val=""/>
      <w:lvlJc w:val="left"/>
      <w:pPr>
        <w:ind w:left="1095" w:hanging="375"/>
      </w:pPr>
      <w:rPr>
        <w:rFonts w:ascii="Webdings" w:eastAsia="Times New Roman" w:hAnsi="Web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EE6307"/>
    <w:multiLevelType w:val="hybridMultilevel"/>
    <w:tmpl w:val="8400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B0724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5975E9"/>
    <w:multiLevelType w:val="hybridMultilevel"/>
    <w:tmpl w:val="2F8215BA"/>
    <w:lvl w:ilvl="0" w:tplc="C38C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3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48"/>
  </w:num>
  <w:num w:numId="5">
    <w:abstractNumId w:val="22"/>
  </w:num>
  <w:num w:numId="6">
    <w:abstractNumId w:val="10"/>
  </w:num>
  <w:num w:numId="7">
    <w:abstractNumId w:val="11"/>
  </w:num>
  <w:num w:numId="8">
    <w:abstractNumId w:val="0"/>
  </w:num>
  <w:num w:numId="9">
    <w:abstractNumId w:val="27"/>
  </w:num>
  <w:num w:numId="10">
    <w:abstractNumId w:val="45"/>
  </w:num>
  <w:num w:numId="11">
    <w:abstractNumId w:val="16"/>
  </w:num>
  <w:num w:numId="12">
    <w:abstractNumId w:val="42"/>
  </w:num>
  <w:num w:numId="13">
    <w:abstractNumId w:val="51"/>
  </w:num>
  <w:num w:numId="14">
    <w:abstractNumId w:val="12"/>
  </w:num>
  <w:num w:numId="15">
    <w:abstractNumId w:val="34"/>
  </w:num>
  <w:num w:numId="16">
    <w:abstractNumId w:val="13"/>
  </w:num>
  <w:num w:numId="17">
    <w:abstractNumId w:val="53"/>
  </w:num>
  <w:num w:numId="18">
    <w:abstractNumId w:val="17"/>
  </w:num>
  <w:num w:numId="19">
    <w:abstractNumId w:val="23"/>
  </w:num>
  <w:num w:numId="20">
    <w:abstractNumId w:val="55"/>
  </w:num>
  <w:num w:numId="21">
    <w:abstractNumId w:val="43"/>
  </w:num>
  <w:num w:numId="22">
    <w:abstractNumId w:val="41"/>
  </w:num>
  <w:num w:numId="23">
    <w:abstractNumId w:val="20"/>
  </w:num>
  <w:num w:numId="24">
    <w:abstractNumId w:val="31"/>
  </w:num>
  <w:num w:numId="25">
    <w:abstractNumId w:val="52"/>
  </w:num>
  <w:num w:numId="26">
    <w:abstractNumId w:val="38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7"/>
  </w:num>
  <w:num w:numId="32">
    <w:abstractNumId w:val="18"/>
  </w:num>
  <w:num w:numId="33">
    <w:abstractNumId w:val="35"/>
  </w:num>
  <w:num w:numId="34">
    <w:abstractNumId w:val="50"/>
  </w:num>
  <w:num w:numId="35">
    <w:abstractNumId w:val="21"/>
  </w:num>
  <w:num w:numId="36">
    <w:abstractNumId w:val="26"/>
  </w:num>
  <w:num w:numId="37">
    <w:abstractNumId w:val="5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209E8"/>
    <w:rsid w:val="00031493"/>
    <w:rsid w:val="00032852"/>
    <w:rsid w:val="00034718"/>
    <w:rsid w:val="00046031"/>
    <w:rsid w:val="00051315"/>
    <w:rsid w:val="00051958"/>
    <w:rsid w:val="000523BF"/>
    <w:rsid w:val="0006273D"/>
    <w:rsid w:val="00064EF3"/>
    <w:rsid w:val="000708A5"/>
    <w:rsid w:val="00081975"/>
    <w:rsid w:val="00084ED1"/>
    <w:rsid w:val="00084EFA"/>
    <w:rsid w:val="00086FA1"/>
    <w:rsid w:val="00094EEE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3AC2"/>
    <w:rsid w:val="000F58C6"/>
    <w:rsid w:val="00107815"/>
    <w:rsid w:val="00111C2D"/>
    <w:rsid w:val="001122DA"/>
    <w:rsid w:val="00117EB8"/>
    <w:rsid w:val="00121CFC"/>
    <w:rsid w:val="00122702"/>
    <w:rsid w:val="00122AAD"/>
    <w:rsid w:val="00123DDD"/>
    <w:rsid w:val="00125521"/>
    <w:rsid w:val="00126E9E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1926"/>
    <w:rsid w:val="001B4766"/>
    <w:rsid w:val="001B6204"/>
    <w:rsid w:val="001C0CF8"/>
    <w:rsid w:val="001C13C7"/>
    <w:rsid w:val="001C2CF0"/>
    <w:rsid w:val="001C428A"/>
    <w:rsid w:val="001C4F79"/>
    <w:rsid w:val="001C5F20"/>
    <w:rsid w:val="001D0568"/>
    <w:rsid w:val="001D44BE"/>
    <w:rsid w:val="001D5431"/>
    <w:rsid w:val="001E0279"/>
    <w:rsid w:val="001E13D5"/>
    <w:rsid w:val="001E16AD"/>
    <w:rsid w:val="001E5D06"/>
    <w:rsid w:val="001F5F80"/>
    <w:rsid w:val="002039C5"/>
    <w:rsid w:val="00205100"/>
    <w:rsid w:val="002107E6"/>
    <w:rsid w:val="00211720"/>
    <w:rsid w:val="002144C2"/>
    <w:rsid w:val="002152E2"/>
    <w:rsid w:val="00220C67"/>
    <w:rsid w:val="002318B4"/>
    <w:rsid w:val="0023404E"/>
    <w:rsid w:val="002368D1"/>
    <w:rsid w:val="0024209C"/>
    <w:rsid w:val="002462A2"/>
    <w:rsid w:val="00247027"/>
    <w:rsid w:val="002544FC"/>
    <w:rsid w:val="002557C6"/>
    <w:rsid w:val="002630EF"/>
    <w:rsid w:val="00265915"/>
    <w:rsid w:val="0027765A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B741D"/>
    <w:rsid w:val="002C43B8"/>
    <w:rsid w:val="002C643D"/>
    <w:rsid w:val="002D0C2A"/>
    <w:rsid w:val="002D0D64"/>
    <w:rsid w:val="002D384C"/>
    <w:rsid w:val="002D3C93"/>
    <w:rsid w:val="002D473A"/>
    <w:rsid w:val="002D53FC"/>
    <w:rsid w:val="002D5AD3"/>
    <w:rsid w:val="002D7A9D"/>
    <w:rsid w:val="002E1F83"/>
    <w:rsid w:val="002E2441"/>
    <w:rsid w:val="002E4BD8"/>
    <w:rsid w:val="002E4EC5"/>
    <w:rsid w:val="002E5182"/>
    <w:rsid w:val="002E5AC4"/>
    <w:rsid w:val="002E7A1A"/>
    <w:rsid w:val="002F5162"/>
    <w:rsid w:val="002F55CE"/>
    <w:rsid w:val="003015F6"/>
    <w:rsid w:val="00301BBD"/>
    <w:rsid w:val="00303AC1"/>
    <w:rsid w:val="0030504C"/>
    <w:rsid w:val="00314F54"/>
    <w:rsid w:val="0032185A"/>
    <w:rsid w:val="00321E6A"/>
    <w:rsid w:val="0032230F"/>
    <w:rsid w:val="003232DB"/>
    <w:rsid w:val="00323DD8"/>
    <w:rsid w:val="0032483F"/>
    <w:rsid w:val="00335D96"/>
    <w:rsid w:val="00337CBA"/>
    <w:rsid w:val="0034768C"/>
    <w:rsid w:val="003562CE"/>
    <w:rsid w:val="00356481"/>
    <w:rsid w:val="00357F12"/>
    <w:rsid w:val="00360503"/>
    <w:rsid w:val="00360A62"/>
    <w:rsid w:val="00362898"/>
    <w:rsid w:val="00364612"/>
    <w:rsid w:val="00371268"/>
    <w:rsid w:val="00374779"/>
    <w:rsid w:val="0037529F"/>
    <w:rsid w:val="003757D2"/>
    <w:rsid w:val="00380AC9"/>
    <w:rsid w:val="0038246A"/>
    <w:rsid w:val="003831A4"/>
    <w:rsid w:val="00383AB9"/>
    <w:rsid w:val="003A0CCD"/>
    <w:rsid w:val="003B0073"/>
    <w:rsid w:val="003B0C8F"/>
    <w:rsid w:val="003B42E8"/>
    <w:rsid w:val="003B458A"/>
    <w:rsid w:val="003C21AD"/>
    <w:rsid w:val="003C49C3"/>
    <w:rsid w:val="003C73D3"/>
    <w:rsid w:val="003D4149"/>
    <w:rsid w:val="003D4701"/>
    <w:rsid w:val="003D554B"/>
    <w:rsid w:val="003D64B2"/>
    <w:rsid w:val="003E0563"/>
    <w:rsid w:val="003E0C05"/>
    <w:rsid w:val="003E6C53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13C4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4F7179"/>
    <w:rsid w:val="004F7CE4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2B3E"/>
    <w:rsid w:val="005C3CB4"/>
    <w:rsid w:val="005D1A84"/>
    <w:rsid w:val="005D3483"/>
    <w:rsid w:val="005E6535"/>
    <w:rsid w:val="005E72EA"/>
    <w:rsid w:val="005F7F6C"/>
    <w:rsid w:val="00603368"/>
    <w:rsid w:val="006208EE"/>
    <w:rsid w:val="00620CC2"/>
    <w:rsid w:val="00621C9B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206B"/>
    <w:rsid w:val="0066326B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16AB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14FDA"/>
    <w:rsid w:val="00724BC3"/>
    <w:rsid w:val="00725EE0"/>
    <w:rsid w:val="00726C49"/>
    <w:rsid w:val="00732E4C"/>
    <w:rsid w:val="0073535F"/>
    <w:rsid w:val="007354C9"/>
    <w:rsid w:val="00735C0D"/>
    <w:rsid w:val="0073663C"/>
    <w:rsid w:val="00737B66"/>
    <w:rsid w:val="00743805"/>
    <w:rsid w:val="007446D6"/>
    <w:rsid w:val="00746B2B"/>
    <w:rsid w:val="007473A6"/>
    <w:rsid w:val="00747D5E"/>
    <w:rsid w:val="00750588"/>
    <w:rsid w:val="007510C5"/>
    <w:rsid w:val="00755732"/>
    <w:rsid w:val="007558C4"/>
    <w:rsid w:val="00755DE4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290B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332B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4659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090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600E"/>
    <w:rsid w:val="008C232C"/>
    <w:rsid w:val="008C627A"/>
    <w:rsid w:val="008D1053"/>
    <w:rsid w:val="008D306D"/>
    <w:rsid w:val="008D36E8"/>
    <w:rsid w:val="008D64A7"/>
    <w:rsid w:val="008E4123"/>
    <w:rsid w:val="008E4ECA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612"/>
    <w:rsid w:val="00947E25"/>
    <w:rsid w:val="00950067"/>
    <w:rsid w:val="009505EA"/>
    <w:rsid w:val="00952BD9"/>
    <w:rsid w:val="00956B7C"/>
    <w:rsid w:val="00964BC8"/>
    <w:rsid w:val="009720BD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F2037"/>
    <w:rsid w:val="009F329E"/>
    <w:rsid w:val="009F4A7C"/>
    <w:rsid w:val="009F509B"/>
    <w:rsid w:val="009F55FC"/>
    <w:rsid w:val="009F651A"/>
    <w:rsid w:val="009F7C27"/>
    <w:rsid w:val="009F7E9D"/>
    <w:rsid w:val="00A0037D"/>
    <w:rsid w:val="00A050C6"/>
    <w:rsid w:val="00A0573E"/>
    <w:rsid w:val="00A10445"/>
    <w:rsid w:val="00A11DE2"/>
    <w:rsid w:val="00A12813"/>
    <w:rsid w:val="00A17C9E"/>
    <w:rsid w:val="00A2069E"/>
    <w:rsid w:val="00A223D1"/>
    <w:rsid w:val="00A22989"/>
    <w:rsid w:val="00A24BBE"/>
    <w:rsid w:val="00A34B71"/>
    <w:rsid w:val="00A36AA8"/>
    <w:rsid w:val="00A4081A"/>
    <w:rsid w:val="00A42C9B"/>
    <w:rsid w:val="00A4402A"/>
    <w:rsid w:val="00A46F33"/>
    <w:rsid w:val="00A46FD4"/>
    <w:rsid w:val="00A5027C"/>
    <w:rsid w:val="00A536BF"/>
    <w:rsid w:val="00A551B4"/>
    <w:rsid w:val="00A70CFF"/>
    <w:rsid w:val="00A77FAA"/>
    <w:rsid w:val="00A93CB9"/>
    <w:rsid w:val="00A94E6F"/>
    <w:rsid w:val="00A95C16"/>
    <w:rsid w:val="00A96DBE"/>
    <w:rsid w:val="00AA363E"/>
    <w:rsid w:val="00AA6C09"/>
    <w:rsid w:val="00AB70F7"/>
    <w:rsid w:val="00AC42AA"/>
    <w:rsid w:val="00AC51F9"/>
    <w:rsid w:val="00AC52BA"/>
    <w:rsid w:val="00AD39C0"/>
    <w:rsid w:val="00AD44F7"/>
    <w:rsid w:val="00AD5F9F"/>
    <w:rsid w:val="00AE44F5"/>
    <w:rsid w:val="00AE6435"/>
    <w:rsid w:val="00AE6AE1"/>
    <w:rsid w:val="00AE79C0"/>
    <w:rsid w:val="00AF396D"/>
    <w:rsid w:val="00AF5A82"/>
    <w:rsid w:val="00AF76A0"/>
    <w:rsid w:val="00B00E69"/>
    <w:rsid w:val="00B04A86"/>
    <w:rsid w:val="00B107A8"/>
    <w:rsid w:val="00B10C5C"/>
    <w:rsid w:val="00B124AE"/>
    <w:rsid w:val="00B1308F"/>
    <w:rsid w:val="00B140DB"/>
    <w:rsid w:val="00B15DFC"/>
    <w:rsid w:val="00B2557A"/>
    <w:rsid w:val="00B31225"/>
    <w:rsid w:val="00B320AC"/>
    <w:rsid w:val="00B33AC7"/>
    <w:rsid w:val="00B34C78"/>
    <w:rsid w:val="00B359EF"/>
    <w:rsid w:val="00B379AE"/>
    <w:rsid w:val="00B426C8"/>
    <w:rsid w:val="00B50FDC"/>
    <w:rsid w:val="00B51874"/>
    <w:rsid w:val="00B52908"/>
    <w:rsid w:val="00B54E1D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1BF3"/>
    <w:rsid w:val="00BC4772"/>
    <w:rsid w:val="00BC53E8"/>
    <w:rsid w:val="00BC6918"/>
    <w:rsid w:val="00BD2B56"/>
    <w:rsid w:val="00BD4005"/>
    <w:rsid w:val="00BD4519"/>
    <w:rsid w:val="00BD4A33"/>
    <w:rsid w:val="00BD4BD9"/>
    <w:rsid w:val="00BD7043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1540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61E6"/>
    <w:rsid w:val="00CF7C94"/>
    <w:rsid w:val="00D03189"/>
    <w:rsid w:val="00D03FB3"/>
    <w:rsid w:val="00D050D0"/>
    <w:rsid w:val="00D21360"/>
    <w:rsid w:val="00D2715B"/>
    <w:rsid w:val="00D27AB3"/>
    <w:rsid w:val="00D32015"/>
    <w:rsid w:val="00D334E7"/>
    <w:rsid w:val="00D376D5"/>
    <w:rsid w:val="00D40705"/>
    <w:rsid w:val="00D41452"/>
    <w:rsid w:val="00D42187"/>
    <w:rsid w:val="00D4506C"/>
    <w:rsid w:val="00D521F7"/>
    <w:rsid w:val="00D57774"/>
    <w:rsid w:val="00D713D6"/>
    <w:rsid w:val="00D72715"/>
    <w:rsid w:val="00D74F0D"/>
    <w:rsid w:val="00D74F9B"/>
    <w:rsid w:val="00D75E06"/>
    <w:rsid w:val="00D7661D"/>
    <w:rsid w:val="00D76E04"/>
    <w:rsid w:val="00D770E4"/>
    <w:rsid w:val="00D847F3"/>
    <w:rsid w:val="00D93A2E"/>
    <w:rsid w:val="00D9709C"/>
    <w:rsid w:val="00DA3FFF"/>
    <w:rsid w:val="00DA41F4"/>
    <w:rsid w:val="00DA4AF1"/>
    <w:rsid w:val="00DA5D45"/>
    <w:rsid w:val="00DB3EF3"/>
    <w:rsid w:val="00DB4A6F"/>
    <w:rsid w:val="00DB6846"/>
    <w:rsid w:val="00DB6D16"/>
    <w:rsid w:val="00DC2856"/>
    <w:rsid w:val="00DC549B"/>
    <w:rsid w:val="00DC6F24"/>
    <w:rsid w:val="00DD379A"/>
    <w:rsid w:val="00DD4EA7"/>
    <w:rsid w:val="00DF0A30"/>
    <w:rsid w:val="00DF0BE0"/>
    <w:rsid w:val="00DF0CCA"/>
    <w:rsid w:val="00DF4FCD"/>
    <w:rsid w:val="00E0089D"/>
    <w:rsid w:val="00E11B03"/>
    <w:rsid w:val="00E11B12"/>
    <w:rsid w:val="00E15EEF"/>
    <w:rsid w:val="00E2425B"/>
    <w:rsid w:val="00E27440"/>
    <w:rsid w:val="00E31DAF"/>
    <w:rsid w:val="00E3680A"/>
    <w:rsid w:val="00E4616B"/>
    <w:rsid w:val="00E51674"/>
    <w:rsid w:val="00E52086"/>
    <w:rsid w:val="00E53A3C"/>
    <w:rsid w:val="00E557D3"/>
    <w:rsid w:val="00E560BB"/>
    <w:rsid w:val="00E5666A"/>
    <w:rsid w:val="00E63983"/>
    <w:rsid w:val="00E6543B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A7D86"/>
    <w:rsid w:val="00EB3C58"/>
    <w:rsid w:val="00EB3CF4"/>
    <w:rsid w:val="00EB6D48"/>
    <w:rsid w:val="00EB7A0B"/>
    <w:rsid w:val="00EC1877"/>
    <w:rsid w:val="00EC2BAB"/>
    <w:rsid w:val="00ED32BA"/>
    <w:rsid w:val="00ED43B6"/>
    <w:rsid w:val="00ED7E41"/>
    <w:rsid w:val="00EE02A2"/>
    <w:rsid w:val="00EF2B74"/>
    <w:rsid w:val="00EF5332"/>
    <w:rsid w:val="00F14D32"/>
    <w:rsid w:val="00F310F4"/>
    <w:rsid w:val="00F33092"/>
    <w:rsid w:val="00F3355E"/>
    <w:rsid w:val="00F341B0"/>
    <w:rsid w:val="00F35AC5"/>
    <w:rsid w:val="00F367CF"/>
    <w:rsid w:val="00F41388"/>
    <w:rsid w:val="00F43A0F"/>
    <w:rsid w:val="00F43DF3"/>
    <w:rsid w:val="00F473AB"/>
    <w:rsid w:val="00F51439"/>
    <w:rsid w:val="00F514BA"/>
    <w:rsid w:val="00F542A5"/>
    <w:rsid w:val="00F54444"/>
    <w:rsid w:val="00F54EB0"/>
    <w:rsid w:val="00F566CB"/>
    <w:rsid w:val="00F56A22"/>
    <w:rsid w:val="00F6021A"/>
    <w:rsid w:val="00F603A5"/>
    <w:rsid w:val="00F62A0F"/>
    <w:rsid w:val="00F65CDD"/>
    <w:rsid w:val="00F82FC6"/>
    <w:rsid w:val="00F866A0"/>
    <w:rsid w:val="00F91B3D"/>
    <w:rsid w:val="00F94EB7"/>
    <w:rsid w:val="00FB378D"/>
    <w:rsid w:val="00FB39D8"/>
    <w:rsid w:val="00FC30B4"/>
    <w:rsid w:val="00FC46FB"/>
    <w:rsid w:val="00FC54B2"/>
    <w:rsid w:val="00FC76BE"/>
    <w:rsid w:val="00FD6289"/>
    <w:rsid w:val="00FE0245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70B3-5814-4535-A5F2-C47E2A2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228</Words>
  <Characters>45782</Characters>
  <Application>Microsoft Office Word</Application>
  <DocSecurity>0</DocSecurity>
  <Lines>38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0909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Waldemar Kurdziel</cp:lastModifiedBy>
  <cp:revision>6</cp:revision>
  <cp:lastPrinted>2017-10-06T12:05:00Z</cp:lastPrinted>
  <dcterms:created xsi:type="dcterms:W3CDTF">2019-03-05T06:54:00Z</dcterms:created>
  <dcterms:modified xsi:type="dcterms:W3CDTF">2019-03-05T08:21:00Z</dcterms:modified>
</cp:coreProperties>
</file>